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52FA5" w14:textId="1B5217BF" w:rsidR="00B67AF7" w:rsidRPr="008142E5" w:rsidRDefault="00B67AF7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Page de couverture</w:t>
      </w:r>
      <w:r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3765BD13" w14:textId="60BF3032" w:rsidR="00B67AF7" w:rsidRPr="008142E5" w:rsidRDefault="00B67AF7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198B3F96" w14:textId="51C0D285" w:rsidR="00961E6C" w:rsidRPr="008142E5" w:rsidRDefault="003A7AAC" w:rsidP="008142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018EAB" wp14:editId="4C78F5D4">
            <wp:extent cx="5760720" cy="1012190"/>
            <wp:effectExtent l="0" t="0" r="0" b="0"/>
            <wp:docPr id="1" name="Imag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45CB" w14:textId="1FAEF9EE" w:rsidR="00961E6C" w:rsidRPr="008142E5" w:rsidRDefault="00961E6C" w:rsidP="008142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IUT Nancy Charlemagne</w:t>
      </w:r>
    </w:p>
    <w:p w14:paraId="1D90B40D" w14:textId="2CA3C9B2" w:rsidR="00961E6C" w:rsidRPr="008142E5" w:rsidRDefault="00961E6C" w:rsidP="008142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Université de Lorraine</w:t>
      </w:r>
    </w:p>
    <w:p w14:paraId="698F35CE" w14:textId="74E56143" w:rsidR="00961E6C" w:rsidRPr="008142E5" w:rsidRDefault="00961E6C" w:rsidP="008142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2 ter boulevard Charlemagne</w:t>
      </w:r>
    </w:p>
    <w:p w14:paraId="01D63032" w14:textId="77777777" w:rsidR="00961E6C" w:rsidRPr="008142E5" w:rsidRDefault="00961E6C" w:rsidP="008142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BP 55227 54052 </w:t>
      </w:r>
    </w:p>
    <w:p w14:paraId="529F2AC9" w14:textId="65323F9B" w:rsidR="00961E6C" w:rsidRPr="008142E5" w:rsidRDefault="00961E6C" w:rsidP="008142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Nancy Cedex </w:t>
      </w:r>
    </w:p>
    <w:p w14:paraId="15794EB8" w14:textId="001B9FC9" w:rsidR="00961E6C" w:rsidRPr="008142E5" w:rsidRDefault="00961E6C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7F671DF" w14:textId="281D4FD8" w:rsidR="00961E6C" w:rsidRPr="008142E5" w:rsidRDefault="00961E6C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Département informatique</w:t>
      </w:r>
    </w:p>
    <w:p w14:paraId="510758FC" w14:textId="47F9A520" w:rsidR="00961E6C" w:rsidRPr="008142E5" w:rsidRDefault="00961E6C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218ADAE" w14:textId="08E98E0A" w:rsidR="00961E6C" w:rsidRPr="008142E5" w:rsidRDefault="00961E6C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07F46A0" w14:textId="2FC0F9C9" w:rsidR="00961E6C" w:rsidRPr="008142E5" w:rsidRDefault="00961E6C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23E2A62" w14:textId="487856FE" w:rsidR="00961E6C" w:rsidRPr="008142E5" w:rsidRDefault="00961E6C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7A1DFE4" w14:textId="2D55A245" w:rsidR="004A0EF4" w:rsidRPr="008142E5" w:rsidRDefault="00961E6C" w:rsidP="008142E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Implémentation du protocole </w:t>
      </w:r>
      <w:r w:rsidR="004A0EF4" w:rsidRPr="008142E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A0EF4" w:rsidRPr="008142E5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="004A0EF4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Pr="008142E5">
        <w:rPr>
          <w:rFonts w:ascii="Times New Roman" w:hAnsi="Times New Roman" w:cs="Times New Roman"/>
          <w:sz w:val="24"/>
          <w:szCs w:val="24"/>
        </w:rPr>
        <w:t>SWIM à un logiciel d’édition collaborative</w:t>
      </w:r>
      <w:r w:rsidR="004A0EF4" w:rsidRPr="008142E5">
        <w:rPr>
          <w:rFonts w:ascii="Times New Roman" w:hAnsi="Times New Roman" w:cs="Times New Roman"/>
          <w:sz w:val="24"/>
          <w:szCs w:val="24"/>
        </w:rPr>
        <w:t xml:space="preserve"> de texte</w:t>
      </w:r>
    </w:p>
    <w:p w14:paraId="047A34B9" w14:textId="2B130DBA" w:rsidR="004A0EF4" w:rsidRPr="008142E5" w:rsidRDefault="004A0EF4" w:rsidP="008142E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026EBE" w14:textId="77777777" w:rsidR="00A818C2" w:rsidRPr="008142E5" w:rsidRDefault="00A818C2" w:rsidP="008142E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7EECC2" w14:textId="1B1E7AD6" w:rsidR="004A0EF4" w:rsidRPr="008142E5" w:rsidRDefault="004A0EF4" w:rsidP="008142E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6DED5A" w14:textId="65148FCF" w:rsidR="004A0EF4" w:rsidRPr="008142E5" w:rsidRDefault="004A0EF4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Rapport de stage de DUT informatique</w:t>
      </w:r>
    </w:p>
    <w:p w14:paraId="487C3FB6" w14:textId="765848B8" w:rsidR="004A0EF4" w:rsidRPr="008142E5" w:rsidRDefault="004A0EF4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Entreprise : LORIA</w:t>
      </w:r>
    </w:p>
    <w:p w14:paraId="6ECD6F0A" w14:textId="6AF51EEF" w:rsidR="00E42A44" w:rsidRPr="008142E5" w:rsidRDefault="004A0EF4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Equipe COAST</w:t>
      </w:r>
    </w:p>
    <w:p w14:paraId="5630BF4F" w14:textId="62C8D499" w:rsidR="009F25D7" w:rsidRPr="008142E5" w:rsidRDefault="009F25D7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350E313" w14:textId="5FB519A3" w:rsidR="00E42A44" w:rsidRPr="008142E5" w:rsidRDefault="00E42A44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56A3F92" w14:textId="3E2BC2E5" w:rsidR="00E42A44" w:rsidRPr="008142E5" w:rsidRDefault="00E42A44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AD240ED" w14:textId="2FE097D8" w:rsidR="00E42A44" w:rsidRPr="008142E5" w:rsidRDefault="008142E5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 wp14:anchorId="61B86553" wp14:editId="376530B8">
            <wp:simplePos x="0" y="0"/>
            <wp:positionH relativeFrom="margin">
              <wp:posOffset>3061970</wp:posOffset>
            </wp:positionH>
            <wp:positionV relativeFrom="paragraph">
              <wp:posOffset>6985</wp:posOffset>
            </wp:positionV>
            <wp:extent cx="3309620" cy="1751965"/>
            <wp:effectExtent l="0" t="0" r="5080" b="635"/>
            <wp:wrapNone/>
            <wp:docPr id="2" name="Image 2" descr="L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35E" w:rsidRPr="008142E5">
        <w:rPr>
          <w:rFonts w:ascii="Times New Roman" w:hAnsi="Times New Roman" w:cs="Times New Roman"/>
          <w:sz w:val="24"/>
          <w:szCs w:val="24"/>
        </w:rPr>
        <w:t>Mendez-</w:t>
      </w:r>
      <w:proofErr w:type="spellStart"/>
      <w:r w:rsidR="007C435E" w:rsidRPr="008142E5">
        <w:rPr>
          <w:rFonts w:ascii="Times New Roman" w:hAnsi="Times New Roman" w:cs="Times New Roman"/>
          <w:sz w:val="24"/>
          <w:szCs w:val="24"/>
        </w:rPr>
        <w:t>Porcel</w:t>
      </w:r>
      <w:proofErr w:type="spellEnd"/>
      <w:r w:rsidR="007C435E" w:rsidRPr="008142E5">
        <w:rPr>
          <w:rFonts w:ascii="Times New Roman" w:hAnsi="Times New Roman" w:cs="Times New Roman"/>
          <w:sz w:val="24"/>
          <w:szCs w:val="24"/>
        </w:rPr>
        <w:t xml:space="preserve"> Tom</w:t>
      </w:r>
    </w:p>
    <w:p w14:paraId="66F896C6" w14:textId="6B4358F8" w:rsidR="00E42A44" w:rsidRPr="008142E5" w:rsidRDefault="00E42A44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Tuteur : </w:t>
      </w:r>
      <w:r w:rsidR="007C435E" w:rsidRPr="008142E5">
        <w:rPr>
          <w:rFonts w:ascii="Times New Roman" w:hAnsi="Times New Roman" w:cs="Times New Roman"/>
          <w:sz w:val="24"/>
          <w:szCs w:val="24"/>
        </w:rPr>
        <w:t>Matthieu Nicolas</w:t>
      </w:r>
    </w:p>
    <w:p w14:paraId="21A8E215" w14:textId="10DAAF3F" w:rsidR="00B67AF7" w:rsidRPr="008142E5" w:rsidRDefault="00E42A44" w:rsidP="008142E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Année universitaire 201</w:t>
      </w:r>
      <w:r w:rsidR="007C435E" w:rsidRPr="008142E5">
        <w:rPr>
          <w:rFonts w:ascii="Times New Roman" w:hAnsi="Times New Roman" w:cs="Times New Roman"/>
          <w:sz w:val="24"/>
          <w:szCs w:val="24"/>
        </w:rPr>
        <w:t>9-2020</w:t>
      </w:r>
      <w:r w:rsidR="00B67AF7"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59006FE9" w14:textId="12788326" w:rsidR="00B67AF7" w:rsidRPr="008142E5" w:rsidRDefault="00B67AF7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lastRenderedPageBreak/>
        <w:t>Remerciements</w:t>
      </w:r>
      <w:r w:rsidRPr="008142E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692851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9574E" w14:textId="53E73694" w:rsidR="001E2F14" w:rsidRPr="008142E5" w:rsidRDefault="001E2F14" w:rsidP="008142E5">
          <w:pPr>
            <w:pStyle w:val="En-ttedetabledesmatires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2E5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9169511" w14:textId="516E80E8" w:rsidR="002C10A7" w:rsidRDefault="001E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142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142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142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679057" w:history="1">
            <w:r w:rsidR="002C10A7" w:rsidRPr="00C33307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2C10A7">
              <w:rPr>
                <w:noProof/>
                <w:webHidden/>
              </w:rPr>
              <w:tab/>
            </w:r>
            <w:r w:rsidR="002C10A7">
              <w:rPr>
                <w:noProof/>
                <w:webHidden/>
              </w:rPr>
              <w:fldChar w:fldCharType="begin"/>
            </w:r>
            <w:r w:rsidR="002C10A7">
              <w:rPr>
                <w:noProof/>
                <w:webHidden/>
              </w:rPr>
              <w:instrText xml:space="preserve"> PAGEREF _Toc42679057 \h </w:instrText>
            </w:r>
            <w:r w:rsidR="002C10A7">
              <w:rPr>
                <w:noProof/>
                <w:webHidden/>
              </w:rPr>
            </w:r>
            <w:r w:rsidR="002C10A7">
              <w:rPr>
                <w:noProof/>
                <w:webHidden/>
              </w:rPr>
              <w:fldChar w:fldCharType="separate"/>
            </w:r>
            <w:r w:rsidR="002C10A7">
              <w:rPr>
                <w:noProof/>
                <w:webHidden/>
              </w:rPr>
              <w:t>6</w:t>
            </w:r>
            <w:r w:rsidR="002C10A7">
              <w:rPr>
                <w:noProof/>
                <w:webHidden/>
              </w:rPr>
              <w:fldChar w:fldCharType="end"/>
            </w:r>
          </w:hyperlink>
        </w:p>
        <w:p w14:paraId="32618DC2" w14:textId="0A78A40F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58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2A7C" w14:textId="2ECA0E03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59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BD2C" w14:textId="3B6892B6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0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30EE" w14:textId="6A478FFA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1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DC53" w14:textId="57F377D9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2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Pair à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2907" w14:textId="435775C1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3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Systèmes distrib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D951" w14:textId="3BF747FE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4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Conflits et CR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E839" w14:textId="63DA885C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5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Protocole de 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867B" w14:textId="68ED71E6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6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Le protocole SW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0A3A" w14:textId="6BF6411B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7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427D" w14:textId="1178CDF3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8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Premiè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9313" w14:textId="43DEE024" w:rsidR="002C10A7" w:rsidRDefault="002C10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69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Deuxièm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F553" w14:textId="3A9FB17D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70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Intégration dans M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5E8C" w14:textId="5FE4674C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71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0230" w14:textId="6BEB6459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72" w:history="1">
            <w:r w:rsidRPr="00C33307">
              <w:rPr>
                <w:rStyle w:val="Lienhypertexte"/>
                <w:rFonts w:ascii="Times New Roman" w:hAnsi="Times New Roman" w:cs="Times New Roman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E9C4" w14:textId="6A8F4963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73" w:history="1">
            <w:r w:rsidRPr="00C33307">
              <w:rPr>
                <w:rStyle w:val="Lienhypertexte"/>
                <w:noProof/>
              </w:rPr>
              <w:t>Annexe 1 : Capture d’écran de l’interface d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E7A1" w14:textId="3F19FD73" w:rsidR="002C10A7" w:rsidRDefault="002C10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79074" w:history="1">
            <w:r w:rsidRPr="00C33307">
              <w:rPr>
                <w:rStyle w:val="Lienhypertexte"/>
                <w:noProof/>
              </w:rPr>
              <w:t>Annexe 2 :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3FA0" w14:textId="6A170D1D" w:rsidR="001E2F14" w:rsidRPr="008142E5" w:rsidRDefault="001E2F14" w:rsidP="008142E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142E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663D519" w14:textId="77777777" w:rsidR="00921E09" w:rsidRPr="008142E5" w:rsidRDefault="00921E09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21E09" w:rsidRPr="008142E5" w:rsidSect="00921E09">
          <w:pgSz w:w="11906" w:h="16838"/>
          <w:pgMar w:top="1417" w:right="1417" w:bottom="1417" w:left="1417" w:header="708" w:footer="708" w:gutter="0"/>
          <w:pgNumType w:start="6"/>
          <w:cols w:space="708"/>
          <w:docGrid w:linePitch="360"/>
        </w:sectPr>
      </w:pPr>
    </w:p>
    <w:p w14:paraId="26018C54" w14:textId="77777777" w:rsidR="00B52939" w:rsidRPr="008142E5" w:rsidRDefault="00B67AF7" w:rsidP="008142E5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679057"/>
      <w:r w:rsidRPr="008142E5"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bookmarkEnd w:id="0"/>
    </w:p>
    <w:p w14:paraId="4E452AB3" w14:textId="77777777" w:rsidR="003011B2" w:rsidRPr="008142E5" w:rsidRDefault="00B52939" w:rsidP="008142E5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Présentation LORIA et COAST</w:t>
      </w:r>
    </w:p>
    <w:p w14:paraId="02FA4D33" w14:textId="18933A3E" w:rsidR="003011B2" w:rsidRPr="008142E5" w:rsidRDefault="003011B2" w:rsidP="008142E5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Explication TRES vague du sujet</w:t>
      </w:r>
    </w:p>
    <w:p w14:paraId="2387471D" w14:textId="7B61C810" w:rsidR="00B67AF7" w:rsidRPr="008142E5" w:rsidRDefault="003011B2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Annonce du plan</w:t>
      </w:r>
      <w:r w:rsidR="00B67AF7"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5C08B337" w14:textId="1E58D88D" w:rsidR="009E5100" w:rsidRPr="008142E5" w:rsidRDefault="009E5100" w:rsidP="008142E5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2679058"/>
      <w:r w:rsidRPr="008142E5">
        <w:rPr>
          <w:rFonts w:ascii="Times New Roman" w:hAnsi="Times New Roman" w:cs="Times New Roman"/>
          <w:sz w:val="24"/>
          <w:szCs w:val="24"/>
        </w:rPr>
        <w:lastRenderedPageBreak/>
        <w:t>Contexte</w:t>
      </w:r>
      <w:bookmarkEnd w:id="1"/>
    </w:p>
    <w:p w14:paraId="0BE89F4B" w14:textId="688C03AF" w:rsidR="00465AC8" w:rsidRPr="008142E5" w:rsidRDefault="00465AC8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2679059"/>
      <w:r w:rsidRPr="008142E5">
        <w:rPr>
          <w:rFonts w:ascii="Times New Roman" w:hAnsi="Times New Roman" w:cs="Times New Roman"/>
          <w:sz w:val="24"/>
          <w:szCs w:val="24"/>
        </w:rPr>
        <w:t>MUTE</w:t>
      </w:r>
      <w:bookmarkEnd w:id="2"/>
    </w:p>
    <w:p w14:paraId="670823CF" w14:textId="0A7484D6" w:rsidR="00C84C80" w:rsidRPr="008142E5" w:rsidRDefault="0054377D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MUTE (Multi-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Editing) est </w:t>
      </w:r>
      <w:r w:rsidR="00A818C2" w:rsidRPr="008142E5">
        <w:rPr>
          <w:rFonts w:ascii="Times New Roman" w:hAnsi="Times New Roman" w:cs="Times New Roman"/>
          <w:sz w:val="24"/>
          <w:szCs w:val="24"/>
        </w:rPr>
        <w:t xml:space="preserve">un logiciel de recherche qui a été développé par l’équipe COAST. </w:t>
      </w:r>
      <w:r w:rsidR="00FB5410" w:rsidRPr="008142E5">
        <w:rPr>
          <w:rFonts w:ascii="Times New Roman" w:hAnsi="Times New Roman" w:cs="Times New Roman"/>
          <w:sz w:val="24"/>
          <w:szCs w:val="24"/>
        </w:rPr>
        <w:t xml:space="preserve">C’est </w:t>
      </w:r>
      <w:r w:rsidRPr="008142E5">
        <w:rPr>
          <w:rFonts w:ascii="Times New Roman" w:hAnsi="Times New Roman" w:cs="Times New Roman"/>
          <w:sz w:val="24"/>
          <w:szCs w:val="24"/>
        </w:rPr>
        <w:t xml:space="preserve">une application web qui, comme son nom l’indique, permet à plusieurs utilisateurs d’éditer un même document texte depuis un navigateur. Pour cela, tous les utilisateurs sont connectés en </w:t>
      </w:r>
      <w:r w:rsidR="00F51C8E" w:rsidRPr="008142E5">
        <w:rPr>
          <w:rFonts w:ascii="Times New Roman" w:hAnsi="Times New Roman" w:cs="Times New Roman"/>
          <w:sz w:val="24"/>
          <w:szCs w:val="24"/>
        </w:rPr>
        <w:t>pair à pair</w:t>
      </w:r>
      <w:r w:rsidRPr="008142E5">
        <w:rPr>
          <w:rFonts w:ascii="Times New Roman" w:hAnsi="Times New Roman" w:cs="Times New Roman"/>
          <w:sz w:val="24"/>
          <w:szCs w:val="24"/>
        </w:rPr>
        <w:t>, MUTE rentre donc dans le domaine des “systèmes distribués”.</w:t>
      </w:r>
      <w:r w:rsidR="005468DD" w:rsidRPr="008142E5">
        <w:rPr>
          <w:rFonts w:ascii="Times New Roman" w:hAnsi="Times New Roman" w:cs="Times New Roman"/>
          <w:sz w:val="24"/>
          <w:szCs w:val="24"/>
        </w:rPr>
        <w:t xml:space="preserve"> Nous reviendrons plus en profondeur dans la prochaine section sur les notions de pair à pair et de systèmes distribués</w:t>
      </w:r>
      <w:r w:rsidR="007D57F4" w:rsidRPr="008142E5">
        <w:rPr>
          <w:rFonts w:ascii="Times New Roman" w:hAnsi="Times New Roman" w:cs="Times New Roman"/>
          <w:sz w:val="24"/>
          <w:szCs w:val="24"/>
        </w:rPr>
        <w:t>, mais nous allons tout d’abord exhiber le problème qui justifie mon stage.</w:t>
      </w:r>
    </w:p>
    <w:p w14:paraId="109BAA5E" w14:textId="35799F19" w:rsidR="009E5100" w:rsidRPr="008142E5" w:rsidRDefault="009E5100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2679060"/>
      <w:r w:rsidRPr="008142E5">
        <w:rPr>
          <w:rFonts w:ascii="Times New Roman" w:hAnsi="Times New Roman" w:cs="Times New Roman"/>
          <w:sz w:val="24"/>
          <w:szCs w:val="24"/>
        </w:rPr>
        <w:t>Problème</w:t>
      </w:r>
      <w:bookmarkEnd w:id="3"/>
    </w:p>
    <w:p w14:paraId="2B18F010" w14:textId="1F9445C8" w:rsidR="00C84C80" w:rsidRPr="008142E5" w:rsidRDefault="00C84C8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Pour introduire ce problème, on considère la situation suivante :</w:t>
      </w:r>
    </w:p>
    <w:p w14:paraId="1645D975" w14:textId="47F67C8D" w:rsidR="00C84C80" w:rsidRPr="008142E5" w:rsidRDefault="00C84C80" w:rsidP="008142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2 clients connectés </w:t>
      </w:r>
      <w:r w:rsidR="00B14564" w:rsidRPr="008142E5">
        <w:rPr>
          <w:rFonts w:ascii="Times New Roman" w:hAnsi="Times New Roman" w:cs="Times New Roman"/>
          <w:sz w:val="24"/>
          <w:szCs w:val="24"/>
        </w:rPr>
        <w:t>(</w:t>
      </w:r>
      <w:r w:rsidRPr="008142E5">
        <w:rPr>
          <w:rFonts w:ascii="Times New Roman" w:hAnsi="Times New Roman" w:cs="Times New Roman"/>
          <w:sz w:val="24"/>
          <w:szCs w:val="24"/>
        </w:rPr>
        <w:t>en pair à pair</w:t>
      </w:r>
      <w:r w:rsidR="00B14564" w:rsidRPr="008142E5">
        <w:rPr>
          <w:rFonts w:ascii="Times New Roman" w:hAnsi="Times New Roman" w:cs="Times New Roman"/>
          <w:sz w:val="24"/>
          <w:szCs w:val="24"/>
        </w:rPr>
        <w:t>)</w:t>
      </w:r>
      <w:r w:rsidRPr="008142E5">
        <w:rPr>
          <w:rFonts w:ascii="Times New Roman" w:hAnsi="Times New Roman" w:cs="Times New Roman"/>
          <w:sz w:val="24"/>
          <w:szCs w:val="24"/>
        </w:rPr>
        <w:t xml:space="preserve"> communiquent</w:t>
      </w:r>
    </w:p>
    <w:p w14:paraId="6F02B4A8" w14:textId="0D0F9927" w:rsidR="00C84C80" w:rsidRPr="008142E5" w:rsidRDefault="00C84C8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BDE68" wp14:editId="10364AE1">
                <wp:simplePos x="0" y="0"/>
                <wp:positionH relativeFrom="margin">
                  <wp:posOffset>1014730</wp:posOffset>
                </wp:positionH>
                <wp:positionV relativeFrom="paragraph">
                  <wp:posOffset>328930</wp:posOffset>
                </wp:positionV>
                <wp:extent cx="1371600" cy="0"/>
                <wp:effectExtent l="38100" t="76200" r="0" b="952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9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79.9pt;margin-top:25.9pt;width:108pt;height: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CD23F" wp14:editId="6C62B432">
                <wp:simplePos x="0" y="0"/>
                <wp:positionH relativeFrom="margin">
                  <wp:posOffset>2581275</wp:posOffset>
                </wp:positionH>
                <wp:positionV relativeFrom="paragraph">
                  <wp:posOffset>8890</wp:posOffset>
                </wp:positionV>
                <wp:extent cx="819150" cy="3905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6DDB3" w14:textId="77777777" w:rsidR="00C56D3F" w:rsidRPr="00C84C80" w:rsidRDefault="00C56D3F" w:rsidP="00C84C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CD23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03.25pt;margin-top:.7pt;width:64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" fillcolor="#70ad47 [3209]" stroked="f" strokeweight=".5pt">
                <v:textbox>
                  <w:txbxContent>
                    <w:p w14:paraId="1D76DDB3" w14:textId="77777777" w:rsidR="00C56D3F" w:rsidRPr="00C84C80" w:rsidRDefault="00C56D3F" w:rsidP="00C84C80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A699F" wp14:editId="0FD09EBD">
                <wp:simplePos x="0" y="0"/>
                <wp:positionH relativeFrom="column">
                  <wp:posOffset>1000125</wp:posOffset>
                </wp:positionH>
                <wp:positionV relativeFrom="paragraph">
                  <wp:posOffset>85090</wp:posOffset>
                </wp:positionV>
                <wp:extent cx="1466850" cy="0"/>
                <wp:effectExtent l="0" t="76200" r="1905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B8AD" id="Connecteur droit avec flèche 7" o:spid="_x0000_s1026" type="#_x0000_t32" style="position:absolute;margin-left:78.75pt;margin-top:6.7pt;width:115.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712B4" wp14:editId="6E45645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8219" w14:textId="77777777" w:rsidR="00C56D3F" w:rsidRPr="00C84C80" w:rsidRDefault="00C56D3F" w:rsidP="00C84C8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12B4" id="Zone de texte 6" o:spid="_x0000_s1027" type="#_x0000_t202" style="position:absolute;left:0;text-align:left;margin-left:0;margin-top:-.05pt;width:68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" fillcolor="#70ad47 [3209]" strokecolor="#70ad47 [3209]" strokeweight="1pt">
                <v:textbox>
                  <w:txbxContent>
                    <w:p w14:paraId="55D98219" w14:textId="77777777" w:rsidR="00C56D3F" w:rsidRPr="00C84C80" w:rsidRDefault="00C56D3F" w:rsidP="00C84C80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15EAF" w14:textId="3FA61997" w:rsidR="00C84C80" w:rsidRPr="008142E5" w:rsidRDefault="00C84C8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07D69" w14:textId="2B4EEB8B" w:rsidR="00C84C80" w:rsidRPr="008142E5" w:rsidRDefault="00535BE9" w:rsidP="008142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057BDA" wp14:editId="6042AA64">
                <wp:simplePos x="0" y="0"/>
                <wp:positionH relativeFrom="column">
                  <wp:posOffset>1833880</wp:posOffset>
                </wp:positionH>
                <wp:positionV relativeFrom="paragraph">
                  <wp:posOffset>553085</wp:posOffset>
                </wp:positionV>
                <wp:extent cx="381000" cy="39052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9FCA8" w14:textId="74AFE7DF" w:rsidR="00C56D3F" w:rsidRPr="00535BE9" w:rsidRDefault="00C56D3F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35BE9">
                              <w:rPr>
                                <w:sz w:val="48"/>
                                <w:szCs w:val="4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7BDA" id="Zone de texte 45" o:spid="_x0000_s1028" type="#_x0000_t202" style="position:absolute;left:0;text-align:left;margin-left:144.4pt;margin-top:43.55pt;width:30pt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" filled="f" stroked="f" strokeweight=".5pt">
                <v:textbox>
                  <w:txbxContent>
                    <w:p w14:paraId="4D59FCA8" w14:textId="74AFE7DF" w:rsidR="00C56D3F" w:rsidRPr="00535BE9" w:rsidRDefault="00C56D3F">
                      <w:pPr>
                        <w:rPr>
                          <w:sz w:val="48"/>
                          <w:szCs w:val="48"/>
                        </w:rPr>
                      </w:pPr>
                      <w:r w:rsidRPr="00535BE9">
                        <w:rPr>
                          <w:sz w:val="48"/>
                          <w:szCs w:val="4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46B6D" w:rsidRPr="008142E5">
        <w:rPr>
          <w:rFonts w:ascii="Times New Roman" w:hAnsi="Times New Roman" w:cs="Times New Roman"/>
          <w:sz w:val="24"/>
          <w:szCs w:val="24"/>
        </w:rPr>
        <w:t>Cependant, chaque client connait uniquement son état (ici ok en vert ou ko en rouge) donc voici le point de vue du client 1</w:t>
      </w:r>
    </w:p>
    <w:p w14:paraId="37A25983" w14:textId="5540A035" w:rsidR="00C84C80" w:rsidRPr="008142E5" w:rsidRDefault="00F876D6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EDAB7" wp14:editId="19689E2E">
                <wp:simplePos x="0" y="0"/>
                <wp:positionH relativeFrom="margin">
                  <wp:posOffset>1024255</wp:posOffset>
                </wp:positionH>
                <wp:positionV relativeFrom="paragraph">
                  <wp:posOffset>213360</wp:posOffset>
                </wp:positionV>
                <wp:extent cx="438150" cy="0"/>
                <wp:effectExtent l="38100" t="76200" r="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2EA1" id="Connecteur droit avec flèche 13" o:spid="_x0000_s1026" type="#_x0000_t32" style="position:absolute;margin-left:80.65pt;margin-top:16.8pt;width:34.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FD38A" wp14:editId="7BA5022D">
                <wp:simplePos x="0" y="0"/>
                <wp:positionH relativeFrom="column">
                  <wp:posOffset>1014730</wp:posOffset>
                </wp:positionH>
                <wp:positionV relativeFrom="paragraph">
                  <wp:posOffset>67945</wp:posOffset>
                </wp:positionV>
                <wp:extent cx="457200" cy="0"/>
                <wp:effectExtent l="0" t="76200" r="1905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9618" id="Connecteur droit avec flèche 12" o:spid="_x0000_s1026" type="#_x0000_t32" style="position:absolute;margin-left:79.9pt;margin-top:5.35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312D8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70FF" wp14:editId="4395D7EC">
                <wp:simplePos x="0" y="0"/>
                <wp:positionH relativeFrom="column">
                  <wp:posOffset>2581275</wp:posOffset>
                </wp:positionH>
                <wp:positionV relativeFrom="paragraph">
                  <wp:posOffset>8890</wp:posOffset>
                </wp:positionV>
                <wp:extent cx="866775" cy="39052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14207" w14:textId="1438D5E5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70FF" id="Zone de texte 20" o:spid="_x0000_s1029" type="#_x0000_t202" style="position:absolute;left:0;text-align:left;margin-left:203.25pt;margin-top:.7pt;width:68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" fillcolor="white [3201]" strokecolor="black [3200]" strokeweight="1pt">
                <v:stroke dashstyle="1 1"/>
                <v:textbox>
                  <w:txbxContent>
                    <w:p w14:paraId="17114207" w14:textId="1438D5E5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6B6D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27844" wp14:editId="398C94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C37C" w14:textId="77777777" w:rsidR="00C56D3F" w:rsidRPr="00C84C80" w:rsidRDefault="00C56D3F" w:rsidP="00C46B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7844" id="Zone de texte 11" o:spid="_x0000_s1030" type="#_x0000_t202" style="position:absolute;left:0;text-align:left;margin-left:0;margin-top:-.05pt;width:68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" fillcolor="#70ad47 [3209]" strokecolor="#70ad47 [3209]" strokeweight="1pt">
                <v:textbox>
                  <w:txbxContent>
                    <w:p w14:paraId="692AC37C" w14:textId="77777777" w:rsidR="00C56D3F" w:rsidRPr="00C84C80" w:rsidRDefault="00C56D3F" w:rsidP="00C46B6D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3AF40225" w14:textId="21A7D5A1" w:rsidR="00C84C80" w:rsidRPr="008142E5" w:rsidRDefault="00C84C8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57E2" w14:textId="51FC4984" w:rsidR="00C46B6D" w:rsidRPr="008142E5" w:rsidRDefault="00C46B6D" w:rsidP="008142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e qui est schématisé, c’est que le client 1 sait uniquement qu’il envoie des messages au client 2 (sans savoir s’il les reçoit) et qu’il en reçoit du client 2.</w:t>
      </w:r>
    </w:p>
    <w:p w14:paraId="7C1BACDF" w14:textId="4CC3E783" w:rsidR="00B312D8" w:rsidRPr="008142E5" w:rsidRDefault="0019612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Donc si le client 1 ne reçoit plus de messages du client 2, plusieurs cas sont possibles :</w:t>
      </w:r>
    </w:p>
    <w:p w14:paraId="7AF2CBED" w14:textId="113DD50A" w:rsidR="00B312D8" w:rsidRPr="008142E5" w:rsidRDefault="00B312D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A6B05" wp14:editId="1407F473">
                <wp:simplePos x="0" y="0"/>
                <wp:positionH relativeFrom="column">
                  <wp:posOffset>2581275</wp:posOffset>
                </wp:positionH>
                <wp:positionV relativeFrom="paragraph">
                  <wp:posOffset>59055</wp:posOffset>
                </wp:positionV>
                <wp:extent cx="866775" cy="390525"/>
                <wp:effectExtent l="0" t="0" r="28575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4897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6B05" id="Zone de texte 22" o:spid="_x0000_s1031" type="#_x0000_t202" style="position:absolute;left:0;text-align:left;margin-left:203.25pt;margin-top:4.65pt;width:68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" fillcolor="white [3201]" strokecolor="black [3200]" strokeweight="1pt">
                <v:stroke dashstyle="1 1"/>
                <v:textbox>
                  <w:txbxContent>
                    <w:p w14:paraId="4CE34897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BFF5A" wp14:editId="768F6EF8">
                <wp:simplePos x="0" y="0"/>
                <wp:positionH relativeFrom="column">
                  <wp:posOffset>1062355</wp:posOffset>
                </wp:positionH>
                <wp:positionV relativeFrom="paragraph">
                  <wp:posOffset>205105</wp:posOffset>
                </wp:positionV>
                <wp:extent cx="1143000" cy="3048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568A2" w14:textId="7F4207A6" w:rsidR="00C56D3F" w:rsidRDefault="00C56D3F">
                            <w:r>
                              <w:t>Pas de ré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FF5A" id="Zone de texte 16" o:spid="_x0000_s1032" type="#_x0000_t202" style="position:absolute;left:0;text-align:left;margin-left:83.65pt;margin-top:16.15pt;width:90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" fillcolor="white [3201]" strokeweight=".5pt">
                <v:textbox>
                  <w:txbxContent>
                    <w:p w14:paraId="266568A2" w14:textId="7F4207A6" w:rsidR="00C56D3F" w:rsidRDefault="00C56D3F">
                      <w:r>
                        <w:t>Pas de réponse</w:t>
                      </w:r>
                    </w:p>
                  </w:txbxContent>
                </v:textbox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474F9D" wp14:editId="7657361A">
                <wp:simplePos x="0" y="0"/>
                <wp:positionH relativeFrom="column">
                  <wp:posOffset>1019175</wp:posOffset>
                </wp:positionH>
                <wp:positionV relativeFrom="paragraph">
                  <wp:posOffset>73025</wp:posOffset>
                </wp:positionV>
                <wp:extent cx="146685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F90E" id="Connecteur droit avec flèche 15" o:spid="_x0000_s1026" type="#_x0000_t32" style="position:absolute;margin-left:80.25pt;margin-top:5.75pt;width:115.5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9AFE00" wp14:editId="3C0EF02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6775" cy="39052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13D9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FE00" id="Zone de texte 14" o:spid="_x0000_s1033" type="#_x0000_t202" style="position:absolute;left:0;text-align:left;margin-left:0;margin-top:-.05pt;width:68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" fillcolor="#70ad47 [3209]" strokecolor="#70ad47 [3209]" strokeweight="1pt">
                <v:textbox>
                  <w:txbxContent>
                    <w:p w14:paraId="016513D9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1553072E" w14:textId="289B2530" w:rsidR="00C84C80" w:rsidRPr="008142E5" w:rsidRDefault="00B312D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5D8E" wp14:editId="1AFA26EA">
                <wp:simplePos x="0" y="0"/>
                <wp:positionH relativeFrom="column">
                  <wp:posOffset>1129030</wp:posOffset>
                </wp:positionH>
                <wp:positionV relativeFrom="paragraph">
                  <wp:posOffset>297815</wp:posOffset>
                </wp:positionV>
                <wp:extent cx="1038225" cy="504825"/>
                <wp:effectExtent l="38100" t="0" r="47625" b="47625"/>
                <wp:wrapNone/>
                <wp:docPr id="23" name="Flèche :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CBAA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3" o:spid="_x0000_s1026" type="#_x0000_t67" style="position:absolute;margin-left:88.9pt;margin-top:23.45pt;width:81.7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" adj="10800" fillcolor="#4472c4 [3204]" strokecolor="#1f3763 [1604]" strokeweight="1pt"/>
            </w:pict>
          </mc:Fallback>
        </mc:AlternateContent>
      </w:r>
    </w:p>
    <w:p w14:paraId="200358BF" w14:textId="32EF4D1B" w:rsidR="00C84C80" w:rsidRPr="008142E5" w:rsidRDefault="00C84C8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73FDA" w14:textId="19C84601" w:rsidR="00C84C80" w:rsidRPr="008142E5" w:rsidRDefault="00C84C8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02D20" w14:textId="047E0F16" w:rsidR="00B312D8" w:rsidRPr="008142E5" w:rsidRDefault="00FD5006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E316AD" wp14:editId="2ABEA46D">
                <wp:simplePos x="0" y="0"/>
                <wp:positionH relativeFrom="column">
                  <wp:posOffset>3624580</wp:posOffset>
                </wp:positionH>
                <wp:positionV relativeFrom="paragraph">
                  <wp:posOffset>252730</wp:posOffset>
                </wp:positionV>
                <wp:extent cx="2600325" cy="495300"/>
                <wp:effectExtent l="0" t="0" r="28575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5E070" w14:textId="173749E4" w:rsidR="00C56D3F" w:rsidRDefault="00C56D3F">
                            <w:r>
                              <w:t>Le message envoyé par le client 1 n’a pas été reçu par le client 2 ou inve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16AD" id="Zone de texte 28" o:spid="_x0000_s1034" type="#_x0000_t202" style="position:absolute;left:0;text-align:left;margin-left:285.4pt;margin-top:19.9pt;width:204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" fillcolor="white [3201]" strokeweight=".5pt">
                <v:textbox>
                  <w:txbxContent>
                    <w:p w14:paraId="3925E070" w14:textId="173749E4" w:rsidR="00C56D3F" w:rsidRDefault="00C56D3F">
                      <w:r>
                        <w:t>Le message envoyé par le client 1 n’a pas été reçu par le client 2 ou inversement</w:t>
                      </w:r>
                    </w:p>
                  </w:txbxContent>
                </v:textbox>
              </v:shape>
            </w:pict>
          </mc:Fallback>
        </mc:AlternateContent>
      </w:r>
      <w:r w:rsidR="00CA17DC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9979FA" wp14:editId="0A7A8451">
                <wp:simplePos x="0" y="0"/>
                <wp:positionH relativeFrom="column">
                  <wp:posOffset>1952625</wp:posOffset>
                </wp:positionH>
                <wp:positionV relativeFrom="paragraph">
                  <wp:posOffset>264160</wp:posOffset>
                </wp:positionV>
                <wp:extent cx="200026" cy="190500"/>
                <wp:effectExtent l="0" t="0" r="28575" b="19050"/>
                <wp:wrapNone/>
                <wp:docPr id="43" name="Organigramme : Jonction de sommair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6" cy="1905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8EE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Organigramme : Jonction de sommaire 43" o:spid="_x0000_s1026" type="#_x0000_t123" style="position:absolute;margin-left:153.75pt;margin-top:20.8pt;width:15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CA17DC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187CA" wp14:editId="52032232">
                <wp:simplePos x="0" y="0"/>
                <wp:positionH relativeFrom="column">
                  <wp:posOffset>838200</wp:posOffset>
                </wp:positionH>
                <wp:positionV relativeFrom="paragraph">
                  <wp:posOffset>342900</wp:posOffset>
                </wp:positionV>
                <wp:extent cx="1466850" cy="0"/>
                <wp:effectExtent l="0" t="76200" r="1905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F434" id="Connecteur droit avec flèche 25" o:spid="_x0000_s1026" type="#_x0000_t32" style="position:absolute;margin-left:66pt;margin-top:27pt;width:115.5pt;height: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312D8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8CE87A" wp14:editId="6842364D">
                <wp:simplePos x="0" y="0"/>
                <wp:positionH relativeFrom="margin">
                  <wp:posOffset>2390775</wp:posOffset>
                </wp:positionH>
                <wp:positionV relativeFrom="paragraph">
                  <wp:posOffset>278765</wp:posOffset>
                </wp:positionV>
                <wp:extent cx="819150" cy="39052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4214B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E87A" id="Zone de texte 27" o:spid="_x0000_s1035" type="#_x0000_t202" style="position:absolute;left:0;text-align:left;margin-left:188.25pt;margin-top:21.95pt;width:64.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" fillcolor="#70ad47 [3209]" stroked="f" strokeweight=".5pt">
                <v:textbox>
                  <w:txbxContent>
                    <w:p w14:paraId="6254214B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2D8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20963" wp14:editId="41C06607">
                <wp:simplePos x="0" y="0"/>
                <wp:positionH relativeFrom="column">
                  <wp:posOffset>-66675</wp:posOffset>
                </wp:positionH>
                <wp:positionV relativeFrom="paragraph">
                  <wp:posOffset>269240</wp:posOffset>
                </wp:positionV>
                <wp:extent cx="866775" cy="390525"/>
                <wp:effectExtent l="0" t="0" r="28575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3BE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963" id="Zone de texte 24" o:spid="_x0000_s1036" type="#_x0000_t202" style="position:absolute;left:0;text-align:left;margin-left:-5.25pt;margin-top:21.2pt;width:68.2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" fillcolor="#70ad47 [3209]" strokecolor="#70ad47 [3209]" strokeweight="1pt">
                <v:textbox>
                  <w:txbxContent>
                    <w:p w14:paraId="2F3A23BE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5326766C" w14:textId="216DD79B" w:rsidR="00B312D8" w:rsidRPr="008142E5" w:rsidRDefault="00CA17DC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21C7C7" wp14:editId="3586B41E">
                <wp:simplePos x="0" y="0"/>
                <wp:positionH relativeFrom="column">
                  <wp:posOffset>1081405</wp:posOffset>
                </wp:positionH>
                <wp:positionV relativeFrom="paragraph">
                  <wp:posOffset>221615</wp:posOffset>
                </wp:positionV>
                <wp:extent cx="200026" cy="190500"/>
                <wp:effectExtent l="0" t="0" r="28575" b="19050"/>
                <wp:wrapNone/>
                <wp:docPr id="42" name="Organigramme : Jonction de sommair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6" cy="1905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F1FD" id="Organigramme : Jonction de sommaire 42" o:spid="_x0000_s1026" type="#_x0000_t123" style="position:absolute;margin-left:85.15pt;margin-top:17.45pt;width:15.7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AC549" wp14:editId="18085D14">
                <wp:simplePos x="0" y="0"/>
                <wp:positionH relativeFrom="column">
                  <wp:posOffset>890905</wp:posOffset>
                </wp:positionH>
                <wp:positionV relativeFrom="paragraph">
                  <wp:posOffset>328295</wp:posOffset>
                </wp:positionV>
                <wp:extent cx="1409700" cy="0"/>
                <wp:effectExtent l="38100" t="76200" r="0" b="952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360A" id="Connecteur droit avec flèche 41" o:spid="_x0000_s1026" type="#_x0000_t32" style="position:absolute;margin-left:70.15pt;margin-top:25.85pt;width:111pt;height: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D202B3" wp14:editId="4F0B5B5C">
                <wp:simplePos x="0" y="0"/>
                <wp:positionH relativeFrom="column">
                  <wp:posOffset>1385570</wp:posOffset>
                </wp:positionH>
                <wp:positionV relativeFrom="paragraph">
                  <wp:posOffset>50165</wp:posOffset>
                </wp:positionV>
                <wp:extent cx="409575" cy="238125"/>
                <wp:effectExtent l="0" t="0" r="28575" b="285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BCB1B" w14:textId="2D925552" w:rsidR="00C56D3F" w:rsidRDefault="00C56D3F">
                            <w:proofErr w:type="gramStart"/>
                            <w:r>
                              <w:t>O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02B3" id="Zone de texte 40" o:spid="_x0000_s1037" type="#_x0000_t202" style="position:absolute;left:0;text-align:left;margin-left:109.1pt;margin-top:3.95pt;width:32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" fillcolor="white [3201]" strokeweight=".5pt">
                <v:textbox>
                  <w:txbxContent>
                    <w:p w14:paraId="6B0BCB1B" w14:textId="2D925552" w:rsidR="00C56D3F" w:rsidRDefault="00C56D3F">
                      <w:proofErr w:type="gramStart"/>
                      <w:r>
                        <w:t>O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BC41B43" w14:textId="69BD6907" w:rsidR="00B312D8" w:rsidRPr="008142E5" w:rsidRDefault="00B312D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9EEED3" wp14:editId="036436F9">
                <wp:simplePos x="0" y="0"/>
                <wp:positionH relativeFrom="column">
                  <wp:posOffset>3600450</wp:posOffset>
                </wp:positionH>
                <wp:positionV relativeFrom="paragraph">
                  <wp:posOffset>338455</wp:posOffset>
                </wp:positionV>
                <wp:extent cx="2238375" cy="49530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85036" w14:textId="0096D116" w:rsidR="00C56D3F" w:rsidRDefault="00C56D3F" w:rsidP="00B312D8">
                            <w:r>
                              <w:t>Le client 2 est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EED3" id="Zone de texte 32" o:spid="_x0000_s1038" type="#_x0000_t202" style="position:absolute;left:0;text-align:left;margin-left:283.5pt;margin-top:26.65pt;width:176.25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" fillcolor="white [3201]" strokeweight=".5pt">
                <v:textbox>
                  <w:txbxContent>
                    <w:p w14:paraId="13B85036" w14:textId="0096D116" w:rsidR="00C56D3F" w:rsidRDefault="00C56D3F" w:rsidP="00B312D8">
                      <w:r>
                        <w:t>Le client 2 est ko</w:t>
                      </w:r>
                    </w:p>
                  </w:txbxContent>
                </v:textbox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AE24D" wp14:editId="7B4F0467">
                <wp:simplePos x="0" y="0"/>
                <wp:positionH relativeFrom="column">
                  <wp:posOffset>-85725</wp:posOffset>
                </wp:positionH>
                <wp:positionV relativeFrom="paragraph">
                  <wp:posOffset>328930</wp:posOffset>
                </wp:positionV>
                <wp:extent cx="866775" cy="3905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A3F1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E24D" id="Zone de texte 29" o:spid="_x0000_s1039" type="#_x0000_t202" style="position:absolute;left:0;text-align:left;margin-left:-6.75pt;margin-top:25.9pt;width:68.2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" fillcolor="#70ad47 [3209]" strokecolor="#70ad47 [3209]" strokeweight="1pt">
                <v:textbox>
                  <w:txbxContent>
                    <w:p w14:paraId="5407A3F1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7640CE1F" w14:textId="3C7997EF" w:rsidR="00B312D8" w:rsidRPr="008142E5" w:rsidRDefault="00AF1F5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1FFE35" wp14:editId="19C0EEFA">
                <wp:simplePos x="0" y="0"/>
                <wp:positionH relativeFrom="column">
                  <wp:posOffset>843280</wp:posOffset>
                </wp:positionH>
                <wp:positionV relativeFrom="paragraph">
                  <wp:posOffset>44450</wp:posOffset>
                </wp:positionV>
                <wp:extent cx="1343025" cy="0"/>
                <wp:effectExtent l="0" t="76200" r="9525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7FEC" id="Connecteur droit avec flèche 30" o:spid="_x0000_s1026" type="#_x0000_t32" style="position:absolute;margin-left:66.4pt;margin-top:3.5pt;width:105.75pt;height: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312D8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BF2DB7" wp14:editId="695BD294">
                <wp:simplePos x="0" y="0"/>
                <wp:positionH relativeFrom="margin">
                  <wp:posOffset>2324100</wp:posOffset>
                </wp:positionH>
                <wp:positionV relativeFrom="paragraph">
                  <wp:posOffset>19050</wp:posOffset>
                </wp:positionV>
                <wp:extent cx="819150" cy="39052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264B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2DB7" id="Zone de texte 31" o:spid="_x0000_s1040" type="#_x0000_t202" style="position:absolute;left:0;text-align:left;margin-left:183pt;margin-top:1.5pt;width:64.5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" fillcolor="red" stroked="f" strokeweight=".5pt">
                <v:textbox>
                  <w:txbxContent>
                    <w:p w14:paraId="02CF264B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5BF99" w14:textId="17790F59" w:rsidR="00B312D8" w:rsidRPr="008142E5" w:rsidRDefault="00B312D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7D132" wp14:editId="0D8601A5">
                <wp:simplePos x="0" y="0"/>
                <wp:positionH relativeFrom="column">
                  <wp:posOffset>-104775</wp:posOffset>
                </wp:positionH>
                <wp:positionV relativeFrom="paragraph">
                  <wp:posOffset>364490</wp:posOffset>
                </wp:positionV>
                <wp:extent cx="866775" cy="390525"/>
                <wp:effectExtent l="0" t="0" r="28575" b="2857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8E65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D132" id="Zone de texte 35" o:spid="_x0000_s1041" type="#_x0000_t202" style="position:absolute;left:0;text-align:left;margin-left:-8.25pt;margin-top:28.7pt;width:68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" fillcolor="#70ad47 [3209]" strokecolor="#70ad47 [3209]" strokeweight="1pt">
                <v:textbox>
                  <w:txbxContent>
                    <w:p w14:paraId="12DD8E65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024E1DDF" w14:textId="0AEE7529" w:rsidR="00B312D8" w:rsidRPr="008142E5" w:rsidRDefault="00B312D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114C08" wp14:editId="65DE07CC">
                <wp:simplePos x="0" y="0"/>
                <wp:positionH relativeFrom="column">
                  <wp:posOffset>3605530</wp:posOffset>
                </wp:positionH>
                <wp:positionV relativeFrom="paragraph">
                  <wp:posOffset>11429</wp:posOffset>
                </wp:positionV>
                <wp:extent cx="2238375" cy="657225"/>
                <wp:effectExtent l="0" t="0" r="28575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BE6F2" w14:textId="7C59C47C" w:rsidR="00C56D3F" w:rsidRDefault="00C56D3F" w:rsidP="00B312D8">
                            <w:r>
                              <w:t>Le client 2 a répondu, mais sa réponse a été retardée et le client 1 ne l’a pas encore re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4C08" id="Zone de texte 39" o:spid="_x0000_s1042" type="#_x0000_t202" style="position:absolute;left:0;text-align:left;margin-left:283.9pt;margin-top:.9pt;width:176.25pt;height:5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" fillcolor="white [3201]" strokeweight=".5pt">
                <v:textbox>
                  <w:txbxContent>
                    <w:p w14:paraId="415BE6F2" w14:textId="7C59C47C" w:rsidR="00C56D3F" w:rsidRDefault="00C56D3F" w:rsidP="00B312D8">
                      <w:r>
                        <w:t>Le client 2 a répondu, mais sa réponse a été retardée et le client 1 ne l’a pas encore reçu</w:t>
                      </w:r>
                    </w:p>
                  </w:txbxContent>
                </v:textbox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C0D533" wp14:editId="61770DC8">
                <wp:simplePos x="0" y="0"/>
                <wp:positionH relativeFrom="column">
                  <wp:posOffset>1614170</wp:posOffset>
                </wp:positionH>
                <wp:positionV relativeFrom="paragraph">
                  <wp:posOffset>265430</wp:posOffset>
                </wp:positionV>
                <wp:extent cx="523875" cy="0"/>
                <wp:effectExtent l="38100" t="76200" r="0" b="952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EF32" id="Connecteur droit avec flèche 38" o:spid="_x0000_s1026" type="#_x0000_t32" style="position:absolute;margin-left:127.1pt;margin-top:20.9pt;width:41.2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75AE7" wp14:editId="15F54064">
                <wp:simplePos x="0" y="0"/>
                <wp:positionH relativeFrom="column">
                  <wp:posOffset>838200</wp:posOffset>
                </wp:positionH>
                <wp:positionV relativeFrom="paragraph">
                  <wp:posOffset>76200</wp:posOffset>
                </wp:positionV>
                <wp:extent cx="1352550" cy="0"/>
                <wp:effectExtent l="0" t="76200" r="19050" b="952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2C04" id="Connecteur droit avec flèche 37" o:spid="_x0000_s1026" type="#_x0000_t32" style="position:absolute;margin-left:66pt;margin-top:6pt;width:106.5pt;height: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391E3E" wp14:editId="189FF443">
                <wp:simplePos x="0" y="0"/>
                <wp:positionH relativeFrom="margin">
                  <wp:posOffset>2295525</wp:posOffset>
                </wp:positionH>
                <wp:positionV relativeFrom="paragraph">
                  <wp:posOffset>9525</wp:posOffset>
                </wp:positionV>
                <wp:extent cx="819150" cy="39052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025D7" w14:textId="77777777" w:rsidR="00C56D3F" w:rsidRPr="00C84C80" w:rsidRDefault="00C56D3F" w:rsidP="00B312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1E3E" id="Zone de texte 36" o:spid="_x0000_s1043" type="#_x0000_t202" style="position:absolute;left:0;text-align:left;margin-left:180.75pt;margin-top:.75pt;width:64.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" fillcolor="#70ad47 [3209]" stroked="f" strokeweight=".5pt">
                <v:textbox>
                  <w:txbxContent>
                    <w:p w14:paraId="0A1025D7" w14:textId="77777777" w:rsidR="00C56D3F" w:rsidRPr="00C84C80" w:rsidRDefault="00C56D3F" w:rsidP="00B312D8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D79FB" w14:textId="77777777" w:rsidR="00367769" w:rsidRPr="008142E5" w:rsidRDefault="00367769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1FA17" w14:textId="3959480A" w:rsidR="0051674F" w:rsidRPr="008142E5" w:rsidRDefault="0051674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ette situation met en évidence plusieurs choses :</w:t>
      </w:r>
    </w:p>
    <w:p w14:paraId="01815AB3" w14:textId="05D17142" w:rsidR="00614681" w:rsidRPr="008142E5" w:rsidRDefault="00614681" w:rsidP="008142E5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Un client ok peut très bien être </w:t>
      </w:r>
      <w:r w:rsidR="002B3322" w:rsidRPr="008142E5">
        <w:rPr>
          <w:rFonts w:ascii="Times New Roman" w:hAnsi="Times New Roman" w:cs="Times New Roman"/>
          <w:sz w:val="24"/>
          <w:szCs w:val="24"/>
        </w:rPr>
        <w:t>perçu</w:t>
      </w:r>
      <w:r w:rsidRPr="008142E5">
        <w:rPr>
          <w:rFonts w:ascii="Times New Roman" w:hAnsi="Times New Roman" w:cs="Times New Roman"/>
          <w:sz w:val="24"/>
          <w:szCs w:val="24"/>
        </w:rPr>
        <w:t xml:space="preserve"> par un autre comme ko</w:t>
      </w:r>
    </w:p>
    <w:p w14:paraId="2ED4CFEB" w14:textId="33E2E72D" w:rsidR="00F8740A" w:rsidRPr="008142E5" w:rsidRDefault="00F8740A" w:rsidP="008142E5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Un client qui ne répond à un message n’est pas forcément ko</w:t>
      </w:r>
    </w:p>
    <w:p w14:paraId="22CB6990" w14:textId="418D42BD" w:rsidR="002027C7" w:rsidRPr="008142E5" w:rsidRDefault="002027C7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ependant, dans la majorité des logiciel</w:t>
      </w:r>
      <w:r w:rsidR="00682BEB" w:rsidRPr="008142E5">
        <w:rPr>
          <w:rFonts w:ascii="Times New Roman" w:hAnsi="Times New Roman" w:cs="Times New Roman"/>
          <w:sz w:val="24"/>
          <w:szCs w:val="24"/>
        </w:rPr>
        <w:t>s</w:t>
      </w:r>
      <w:r w:rsidRPr="008142E5">
        <w:rPr>
          <w:rFonts w:ascii="Times New Roman" w:hAnsi="Times New Roman" w:cs="Times New Roman"/>
          <w:sz w:val="24"/>
          <w:szCs w:val="24"/>
        </w:rPr>
        <w:t>, on ne peut pas se permettre de considérer un client ko alors qui ne l’est pas et il est important de détecter les clients ko pour ne plus les contacter inutilement</w:t>
      </w:r>
      <w:r w:rsidR="006174DB" w:rsidRPr="008142E5">
        <w:rPr>
          <w:rFonts w:ascii="Times New Roman" w:hAnsi="Times New Roman" w:cs="Times New Roman"/>
          <w:sz w:val="24"/>
          <w:szCs w:val="24"/>
        </w:rPr>
        <w:t xml:space="preserve"> (et MUTE ne fait pas exception</w:t>
      </w:r>
      <w:r w:rsidR="00714D2D" w:rsidRPr="008142E5">
        <w:rPr>
          <w:rFonts w:ascii="Times New Roman" w:hAnsi="Times New Roman" w:cs="Times New Roman"/>
          <w:sz w:val="24"/>
          <w:szCs w:val="24"/>
        </w:rPr>
        <w:t>)</w:t>
      </w:r>
      <w:r w:rsidRPr="008142E5">
        <w:rPr>
          <w:rFonts w:ascii="Times New Roman" w:hAnsi="Times New Roman" w:cs="Times New Roman"/>
          <w:sz w:val="24"/>
          <w:szCs w:val="24"/>
        </w:rPr>
        <w:t>.</w:t>
      </w:r>
    </w:p>
    <w:p w14:paraId="2BE5E1B5" w14:textId="0365CFCA" w:rsidR="002027C7" w:rsidRPr="008142E5" w:rsidRDefault="002027C7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Pour cela, on utilise des protocoles appelés </w:t>
      </w:r>
      <w:r w:rsidR="00D906A9" w:rsidRPr="008142E5">
        <w:rPr>
          <w:rFonts w:ascii="Times New Roman" w:hAnsi="Times New Roman" w:cs="Times New Roman"/>
          <w:sz w:val="24"/>
          <w:szCs w:val="24"/>
        </w:rPr>
        <w:t>protocoles</w:t>
      </w:r>
      <w:r w:rsidRPr="008142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membership</w:t>
      </w:r>
      <w:proofErr w:type="spellEnd"/>
    </w:p>
    <w:p w14:paraId="73E125F0" w14:textId="61C07AE6" w:rsidR="00D906A9" w:rsidRPr="008142E5" w:rsidRDefault="00D906A9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Un protocole de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est justement un </w:t>
      </w:r>
      <w:r w:rsidR="00BB4E91" w:rsidRPr="008142E5">
        <w:rPr>
          <w:rFonts w:ascii="Times New Roman" w:hAnsi="Times New Roman" w:cs="Times New Roman"/>
          <w:sz w:val="24"/>
          <w:szCs w:val="24"/>
        </w:rPr>
        <w:t>protocole</w:t>
      </w:r>
      <w:r w:rsidRPr="008142E5">
        <w:rPr>
          <w:rFonts w:ascii="Times New Roman" w:hAnsi="Times New Roman" w:cs="Times New Roman"/>
          <w:sz w:val="24"/>
          <w:szCs w:val="24"/>
        </w:rPr>
        <w:t xml:space="preserve"> qui va permettre de suivre l’état des différents clients qui font partie du réseau</w:t>
      </w:r>
      <w:r w:rsidR="00766B4E" w:rsidRPr="008142E5">
        <w:rPr>
          <w:rFonts w:ascii="Times New Roman" w:hAnsi="Times New Roman" w:cs="Times New Roman"/>
          <w:sz w:val="24"/>
          <w:szCs w:val="24"/>
        </w:rPr>
        <w:t xml:space="preserve"> (quel qu’il soit)</w:t>
      </w:r>
      <w:r w:rsidRPr="008142E5">
        <w:rPr>
          <w:rFonts w:ascii="Times New Roman" w:hAnsi="Times New Roman" w:cs="Times New Roman"/>
          <w:sz w:val="24"/>
          <w:szCs w:val="24"/>
        </w:rPr>
        <w:t>.</w:t>
      </w:r>
      <w:r w:rsidR="0063066E" w:rsidRPr="008142E5">
        <w:rPr>
          <w:rFonts w:ascii="Times New Roman" w:hAnsi="Times New Roman" w:cs="Times New Roman"/>
          <w:sz w:val="24"/>
          <w:szCs w:val="24"/>
        </w:rPr>
        <w:t xml:space="preserve"> L’objectif du stage est </w:t>
      </w:r>
      <w:r w:rsidR="00BB4E91" w:rsidRPr="008142E5">
        <w:rPr>
          <w:rFonts w:ascii="Times New Roman" w:hAnsi="Times New Roman" w:cs="Times New Roman"/>
          <w:sz w:val="24"/>
          <w:szCs w:val="24"/>
        </w:rPr>
        <w:t>justement</w:t>
      </w:r>
      <w:r w:rsidR="0063066E" w:rsidRPr="008142E5">
        <w:rPr>
          <w:rFonts w:ascii="Times New Roman" w:hAnsi="Times New Roman" w:cs="Times New Roman"/>
          <w:sz w:val="24"/>
          <w:szCs w:val="24"/>
        </w:rPr>
        <w:t xml:space="preserve"> d’</w:t>
      </w:r>
      <w:r w:rsidR="00BB4E91" w:rsidRPr="008142E5">
        <w:rPr>
          <w:rFonts w:ascii="Times New Roman" w:hAnsi="Times New Roman" w:cs="Times New Roman"/>
          <w:sz w:val="24"/>
          <w:szCs w:val="24"/>
        </w:rPr>
        <w:t>implémenter</w:t>
      </w:r>
      <w:r w:rsidR="0063066E" w:rsidRPr="008142E5">
        <w:rPr>
          <w:rFonts w:ascii="Times New Roman" w:hAnsi="Times New Roman" w:cs="Times New Roman"/>
          <w:sz w:val="24"/>
          <w:szCs w:val="24"/>
        </w:rPr>
        <w:t xml:space="preserve"> le protocole de </w:t>
      </w:r>
      <w:proofErr w:type="spellStart"/>
      <w:r w:rsidR="0063066E" w:rsidRPr="008142E5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="0063066E" w:rsidRPr="008142E5">
        <w:rPr>
          <w:rFonts w:ascii="Times New Roman" w:hAnsi="Times New Roman" w:cs="Times New Roman"/>
          <w:sz w:val="24"/>
          <w:szCs w:val="24"/>
        </w:rPr>
        <w:t xml:space="preserve"> SWIM (sur lequel ont reviendras dans la prochaine partie) à MUTE</w:t>
      </w:r>
      <w:r w:rsidR="004E38CB" w:rsidRPr="008142E5">
        <w:rPr>
          <w:rFonts w:ascii="Times New Roman" w:hAnsi="Times New Roman" w:cs="Times New Roman"/>
          <w:sz w:val="24"/>
          <w:szCs w:val="24"/>
        </w:rPr>
        <w:t>.</w:t>
      </w:r>
    </w:p>
    <w:p w14:paraId="15D94D2A" w14:textId="4640BD43" w:rsidR="009E5100" w:rsidRPr="008142E5" w:rsidRDefault="009E510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99798" w14:textId="73B688A0" w:rsidR="00DA3F90" w:rsidRPr="008142E5" w:rsidRDefault="00DA3F9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Ce stage </w:t>
      </w:r>
      <w:r w:rsidR="004A6006">
        <w:rPr>
          <w:rFonts w:ascii="Times New Roman" w:hAnsi="Times New Roman" w:cs="Times New Roman"/>
          <w:sz w:val="24"/>
          <w:szCs w:val="24"/>
        </w:rPr>
        <w:t>a</w:t>
      </w:r>
      <w:r w:rsidRPr="008142E5">
        <w:rPr>
          <w:rFonts w:ascii="Times New Roman" w:hAnsi="Times New Roman" w:cs="Times New Roman"/>
          <w:sz w:val="24"/>
          <w:szCs w:val="24"/>
        </w:rPr>
        <w:t xml:space="preserve"> donc été séparé en 3 parties : une </w:t>
      </w:r>
      <w:r w:rsidR="00BB4E91" w:rsidRPr="008142E5">
        <w:rPr>
          <w:rFonts w:ascii="Times New Roman" w:hAnsi="Times New Roman" w:cs="Times New Roman"/>
          <w:sz w:val="24"/>
          <w:szCs w:val="24"/>
        </w:rPr>
        <w:t>partie</w:t>
      </w:r>
      <w:r w:rsidRPr="008142E5">
        <w:rPr>
          <w:rFonts w:ascii="Times New Roman" w:hAnsi="Times New Roman" w:cs="Times New Roman"/>
          <w:sz w:val="24"/>
          <w:szCs w:val="24"/>
        </w:rPr>
        <w:t xml:space="preserve"> de documentation pour </w:t>
      </w:r>
      <w:r w:rsidR="00BB4E91" w:rsidRPr="008142E5">
        <w:rPr>
          <w:rFonts w:ascii="Times New Roman" w:hAnsi="Times New Roman" w:cs="Times New Roman"/>
          <w:sz w:val="24"/>
          <w:szCs w:val="24"/>
        </w:rPr>
        <w:t>appréhender</w:t>
      </w:r>
      <w:r w:rsidRPr="008142E5">
        <w:rPr>
          <w:rFonts w:ascii="Times New Roman" w:hAnsi="Times New Roman" w:cs="Times New Roman"/>
          <w:sz w:val="24"/>
          <w:szCs w:val="24"/>
        </w:rPr>
        <w:t xml:space="preserve"> les concepts, une partie de </w:t>
      </w:r>
      <w:r w:rsidR="00BB4E91" w:rsidRPr="008142E5">
        <w:rPr>
          <w:rFonts w:ascii="Times New Roman" w:hAnsi="Times New Roman" w:cs="Times New Roman"/>
          <w:sz w:val="24"/>
          <w:szCs w:val="24"/>
        </w:rPr>
        <w:t>développement</w:t>
      </w:r>
      <w:r w:rsidRPr="008142E5">
        <w:rPr>
          <w:rFonts w:ascii="Times New Roman" w:hAnsi="Times New Roman" w:cs="Times New Roman"/>
          <w:sz w:val="24"/>
          <w:szCs w:val="24"/>
        </w:rPr>
        <w:t xml:space="preserve"> d’un prototype et enfin une </w:t>
      </w:r>
      <w:r w:rsidR="00BB4E91" w:rsidRPr="008142E5">
        <w:rPr>
          <w:rFonts w:ascii="Times New Roman" w:hAnsi="Times New Roman" w:cs="Times New Roman"/>
          <w:sz w:val="24"/>
          <w:szCs w:val="24"/>
        </w:rPr>
        <w:t>partie</w:t>
      </w:r>
      <w:r w:rsidRPr="008142E5">
        <w:rPr>
          <w:rFonts w:ascii="Times New Roman" w:hAnsi="Times New Roman" w:cs="Times New Roman"/>
          <w:sz w:val="24"/>
          <w:szCs w:val="24"/>
        </w:rPr>
        <w:t xml:space="preserve"> d’intégration dans MUTE.</w:t>
      </w:r>
    </w:p>
    <w:p w14:paraId="42818947" w14:textId="3F6E7C2F" w:rsidR="00465AC8" w:rsidRPr="008142E5" w:rsidRDefault="005B3A86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49FAD4" wp14:editId="00285AD4">
            <wp:extent cx="5760720" cy="116205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465AC8"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1C2FBB08" w14:textId="28869DC1" w:rsidR="00CD6B64" w:rsidRPr="008142E5" w:rsidRDefault="009E5100" w:rsidP="008142E5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2679061"/>
      <w:r w:rsidRPr="008142E5">
        <w:rPr>
          <w:rFonts w:ascii="Times New Roman" w:hAnsi="Times New Roman" w:cs="Times New Roman"/>
          <w:sz w:val="24"/>
          <w:szCs w:val="24"/>
        </w:rPr>
        <w:lastRenderedPageBreak/>
        <w:t>Etat de l’art</w:t>
      </w:r>
      <w:bookmarkEnd w:id="4"/>
    </w:p>
    <w:p w14:paraId="3CFF5F5B" w14:textId="32DDD464" w:rsidR="009E5100" w:rsidRPr="008142E5" w:rsidRDefault="00816FE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Durant la première semaine de stage, je me suis uniquement documenté sur les domaines que j’allais être </w:t>
      </w:r>
      <w:r w:rsidR="00425A1C" w:rsidRPr="008142E5">
        <w:rPr>
          <w:rFonts w:ascii="Times New Roman" w:hAnsi="Times New Roman" w:cs="Times New Roman"/>
          <w:sz w:val="24"/>
          <w:szCs w:val="24"/>
        </w:rPr>
        <w:t>amené</w:t>
      </w:r>
      <w:r w:rsidRPr="008142E5">
        <w:rPr>
          <w:rFonts w:ascii="Times New Roman" w:hAnsi="Times New Roman" w:cs="Times New Roman"/>
          <w:sz w:val="24"/>
          <w:szCs w:val="24"/>
        </w:rPr>
        <w:t xml:space="preserve"> à </w:t>
      </w:r>
      <w:r w:rsidR="00425A1C" w:rsidRPr="008142E5">
        <w:rPr>
          <w:rFonts w:ascii="Times New Roman" w:hAnsi="Times New Roman" w:cs="Times New Roman"/>
          <w:sz w:val="24"/>
          <w:szCs w:val="24"/>
        </w:rPr>
        <w:t>appréhender</w:t>
      </w:r>
      <w:r w:rsidRPr="008142E5">
        <w:rPr>
          <w:rFonts w:ascii="Times New Roman" w:hAnsi="Times New Roman" w:cs="Times New Roman"/>
          <w:sz w:val="24"/>
          <w:szCs w:val="24"/>
        </w:rPr>
        <w:t xml:space="preserve"> pour mon stage.</w:t>
      </w:r>
    </w:p>
    <w:p w14:paraId="2CEDD69E" w14:textId="376A893F" w:rsidR="00816FE8" w:rsidRPr="008142E5" w:rsidRDefault="00816FE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Pour cela, mon tuteur avait préparé plusieurs documents sur lesquels je pouvais me baser (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bibliographie)</w:t>
      </w:r>
    </w:p>
    <w:p w14:paraId="0D2006AA" w14:textId="2F501CAB" w:rsidR="003F4285" w:rsidRPr="008142E5" w:rsidRDefault="003F4285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Nous allons donc dans un premier temps évoquer </w:t>
      </w:r>
      <w:r w:rsidR="0063173F" w:rsidRPr="008142E5">
        <w:rPr>
          <w:rFonts w:ascii="Times New Roman" w:hAnsi="Times New Roman" w:cs="Times New Roman"/>
          <w:sz w:val="24"/>
          <w:szCs w:val="24"/>
        </w:rPr>
        <w:t>les bases</w:t>
      </w:r>
      <w:r w:rsidRPr="008142E5">
        <w:rPr>
          <w:rFonts w:ascii="Times New Roman" w:hAnsi="Times New Roman" w:cs="Times New Roman"/>
          <w:sz w:val="24"/>
          <w:szCs w:val="24"/>
        </w:rPr>
        <w:t xml:space="preserve"> à connaitre pour rentrer dans le sujet.</w:t>
      </w:r>
    </w:p>
    <w:p w14:paraId="2F68AA28" w14:textId="3AAF394B" w:rsidR="007C4AF7" w:rsidRPr="008142E5" w:rsidRDefault="007C4AF7" w:rsidP="008142E5">
      <w:pPr>
        <w:pStyle w:val="Titre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42679062"/>
      <w:r w:rsidRPr="008142E5">
        <w:rPr>
          <w:rFonts w:ascii="Times New Roman" w:hAnsi="Times New Roman" w:cs="Times New Roman"/>
          <w:sz w:val="24"/>
          <w:szCs w:val="24"/>
        </w:rPr>
        <w:t>Pair à pair</w:t>
      </w:r>
      <w:bookmarkEnd w:id="5"/>
    </w:p>
    <w:p w14:paraId="6F35C5A4" w14:textId="77777777" w:rsidR="007C4AF7" w:rsidRPr="008142E5" w:rsidRDefault="007C4AF7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30D96" w14:textId="11C2A2E2" w:rsidR="009E5100" w:rsidRPr="008142E5" w:rsidRDefault="009E5100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2679063"/>
      <w:r w:rsidRPr="008142E5">
        <w:rPr>
          <w:rFonts w:ascii="Times New Roman" w:hAnsi="Times New Roman" w:cs="Times New Roman"/>
          <w:sz w:val="24"/>
          <w:szCs w:val="24"/>
        </w:rPr>
        <w:t>Systèmes distribués</w:t>
      </w:r>
      <w:bookmarkEnd w:id="6"/>
    </w:p>
    <w:p w14:paraId="610AD105" w14:textId="5A0121DB" w:rsidR="00125BD4" w:rsidRDefault="001467F6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La notion de système distribué </w:t>
      </w:r>
      <w:r w:rsidR="00EA0E38" w:rsidRPr="008142E5">
        <w:rPr>
          <w:rFonts w:ascii="Times New Roman" w:hAnsi="Times New Roman" w:cs="Times New Roman"/>
          <w:sz w:val="24"/>
          <w:szCs w:val="24"/>
        </w:rPr>
        <w:t>correspond</w:t>
      </w:r>
      <w:r w:rsidRPr="008142E5">
        <w:rPr>
          <w:rFonts w:ascii="Times New Roman" w:hAnsi="Times New Roman" w:cs="Times New Roman"/>
          <w:sz w:val="24"/>
          <w:szCs w:val="24"/>
        </w:rPr>
        <w:t xml:space="preserve"> à la réalisation d’une tâche par plusieurs machines (ou « 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 » en anglais)</w:t>
      </w:r>
      <w:r w:rsidR="005843CB" w:rsidRPr="008142E5">
        <w:rPr>
          <w:rFonts w:ascii="Times New Roman" w:hAnsi="Times New Roman" w:cs="Times New Roman"/>
          <w:sz w:val="24"/>
          <w:szCs w:val="24"/>
        </w:rPr>
        <w:t>, cette tâche peut</w:t>
      </w:r>
      <w:r w:rsidR="00760247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5843CB" w:rsidRPr="008142E5">
        <w:rPr>
          <w:rFonts w:ascii="Times New Roman" w:hAnsi="Times New Roman" w:cs="Times New Roman"/>
          <w:sz w:val="24"/>
          <w:szCs w:val="24"/>
        </w:rPr>
        <w:t>aussi bien être de stocker des données, de réaliser un calcul ou de faire fonctionner un logiciel.</w:t>
      </w:r>
    </w:p>
    <w:p w14:paraId="787CBB6D" w14:textId="77777777" w:rsidR="009E47F4" w:rsidRPr="008142E5" w:rsidRDefault="009E47F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0D443" w14:textId="393CCBF2" w:rsidR="00425A1C" w:rsidRPr="008142E5" w:rsidRDefault="00A0484F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2679064"/>
      <w:r w:rsidRPr="008142E5">
        <w:rPr>
          <w:rFonts w:ascii="Times New Roman" w:hAnsi="Times New Roman" w:cs="Times New Roman"/>
          <w:sz w:val="24"/>
          <w:szCs w:val="24"/>
        </w:rPr>
        <w:t xml:space="preserve">Conflits et </w:t>
      </w:r>
      <w:r w:rsidR="00425A1C" w:rsidRPr="008142E5">
        <w:rPr>
          <w:rFonts w:ascii="Times New Roman" w:hAnsi="Times New Roman" w:cs="Times New Roman"/>
          <w:sz w:val="24"/>
          <w:szCs w:val="24"/>
        </w:rPr>
        <w:t>CRDT</w:t>
      </w:r>
      <w:bookmarkEnd w:id="7"/>
    </w:p>
    <w:p w14:paraId="6C68D735" w14:textId="6CD3C5E3" w:rsidR="005A7E30" w:rsidRPr="008142E5" w:rsidRDefault="004250FB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Cependant, le fait que plusieurs opérations puissent arriver simultanément apporte de nouveau problème. On parle de conflit quand 2 opérations simultanées </w:t>
      </w:r>
      <w:r w:rsidR="005F1539" w:rsidRPr="008142E5">
        <w:rPr>
          <w:rFonts w:ascii="Times New Roman" w:hAnsi="Times New Roman" w:cs="Times New Roman"/>
          <w:sz w:val="24"/>
          <w:szCs w:val="24"/>
        </w:rPr>
        <w:t>se « contredisent ».</w:t>
      </w:r>
      <w:r w:rsidR="00F04AF1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4831C4" w:rsidRPr="008142E5">
        <w:rPr>
          <w:rFonts w:ascii="Times New Roman" w:hAnsi="Times New Roman" w:cs="Times New Roman"/>
          <w:sz w:val="24"/>
          <w:szCs w:val="24"/>
        </w:rPr>
        <w:t>P</w:t>
      </w:r>
      <w:r w:rsidR="00F04AF1" w:rsidRPr="008142E5">
        <w:rPr>
          <w:rFonts w:ascii="Times New Roman" w:hAnsi="Times New Roman" w:cs="Times New Roman"/>
          <w:sz w:val="24"/>
          <w:szCs w:val="24"/>
        </w:rPr>
        <w:t>our être plus précis, il y a conflit quand 2 opérations affectent la même propriété d’un même objet.</w:t>
      </w:r>
    </w:p>
    <w:p w14:paraId="5F5EA88F" w14:textId="1956F1A4" w:rsidR="00D30F20" w:rsidRPr="008142E5" w:rsidRDefault="00D30F20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La gestion et la résolution d’un conflit peut être complexe, cependant, dans notre cas, nous sommes dans une situation de CRDT.</w:t>
      </w:r>
    </w:p>
    <w:p w14:paraId="3780D3C1" w14:textId="642F41E0" w:rsidR="000B4DF3" w:rsidRDefault="000B4DF3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RDT signifie « 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Conflict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-free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replciated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data type »</w:t>
      </w:r>
      <w:r w:rsidR="001213BE" w:rsidRPr="008142E5">
        <w:rPr>
          <w:rFonts w:ascii="Times New Roman" w:hAnsi="Times New Roman" w:cs="Times New Roman"/>
          <w:sz w:val="24"/>
          <w:szCs w:val="24"/>
        </w:rPr>
        <w:t>, nous ne rentrerons pas dans les détails</w:t>
      </w:r>
      <w:r w:rsidR="00212473" w:rsidRPr="008142E5">
        <w:rPr>
          <w:rFonts w:ascii="Times New Roman" w:hAnsi="Times New Roman" w:cs="Times New Roman"/>
          <w:sz w:val="24"/>
          <w:szCs w:val="24"/>
        </w:rPr>
        <w:t xml:space="preserve">, mais </w:t>
      </w:r>
      <w:r w:rsidR="00E84D68" w:rsidRPr="008142E5">
        <w:rPr>
          <w:rFonts w:ascii="Times New Roman" w:hAnsi="Times New Roman" w:cs="Times New Roman"/>
          <w:sz w:val="24"/>
          <w:szCs w:val="24"/>
        </w:rPr>
        <w:t>certaines structures</w:t>
      </w:r>
      <w:r w:rsidR="00212473" w:rsidRPr="008142E5">
        <w:rPr>
          <w:rFonts w:ascii="Times New Roman" w:hAnsi="Times New Roman" w:cs="Times New Roman"/>
          <w:sz w:val="24"/>
          <w:szCs w:val="24"/>
        </w:rPr>
        <w:t xml:space="preserve"> de données ont été prouvées comme ne pouvant pas </w:t>
      </w:r>
      <w:r w:rsidR="00E84D68" w:rsidRPr="008142E5">
        <w:rPr>
          <w:rFonts w:ascii="Times New Roman" w:hAnsi="Times New Roman" w:cs="Times New Roman"/>
          <w:sz w:val="24"/>
          <w:szCs w:val="24"/>
        </w:rPr>
        <w:t>créer</w:t>
      </w:r>
      <w:r w:rsidR="00212473" w:rsidRPr="008142E5">
        <w:rPr>
          <w:rFonts w:ascii="Times New Roman" w:hAnsi="Times New Roman" w:cs="Times New Roman"/>
          <w:sz w:val="24"/>
          <w:szCs w:val="24"/>
        </w:rPr>
        <w:t xml:space="preserve"> de conflit </w:t>
      </w:r>
      <w:r w:rsidR="00F20FEF" w:rsidRPr="008142E5">
        <w:rPr>
          <w:rFonts w:ascii="Times New Roman" w:hAnsi="Times New Roman" w:cs="Times New Roman"/>
          <w:sz w:val="24"/>
          <w:szCs w:val="24"/>
        </w:rPr>
        <w:t>irrésoluble</w:t>
      </w:r>
      <w:r w:rsidR="00C73186" w:rsidRPr="008142E5">
        <w:rPr>
          <w:rFonts w:ascii="Times New Roman" w:hAnsi="Times New Roman" w:cs="Times New Roman"/>
          <w:sz w:val="24"/>
          <w:szCs w:val="24"/>
        </w:rPr>
        <w:t>. En admettant que MUTE en fait partie,</w:t>
      </w:r>
      <w:r w:rsidR="007E203F" w:rsidRPr="008142E5">
        <w:rPr>
          <w:rFonts w:ascii="Times New Roman" w:hAnsi="Times New Roman" w:cs="Times New Roman"/>
          <w:sz w:val="24"/>
          <w:szCs w:val="24"/>
        </w:rPr>
        <w:t xml:space="preserve"> on peut commencer à </w:t>
      </w:r>
      <w:r w:rsidR="00E84D68" w:rsidRPr="008142E5">
        <w:rPr>
          <w:rFonts w:ascii="Times New Roman" w:hAnsi="Times New Roman" w:cs="Times New Roman"/>
          <w:sz w:val="24"/>
          <w:szCs w:val="24"/>
        </w:rPr>
        <w:t>créer</w:t>
      </w:r>
      <w:r w:rsidR="007E203F" w:rsidRPr="008142E5">
        <w:rPr>
          <w:rFonts w:ascii="Times New Roman" w:hAnsi="Times New Roman" w:cs="Times New Roman"/>
          <w:sz w:val="24"/>
          <w:szCs w:val="24"/>
        </w:rPr>
        <w:t xml:space="preserve"> l’implémentation qui permettras de gér</w:t>
      </w:r>
      <w:r w:rsidR="00346CE2" w:rsidRPr="008142E5">
        <w:rPr>
          <w:rFonts w:ascii="Times New Roman" w:hAnsi="Times New Roman" w:cs="Times New Roman"/>
          <w:sz w:val="24"/>
          <w:szCs w:val="24"/>
        </w:rPr>
        <w:t>er</w:t>
      </w:r>
      <w:r w:rsidR="007E203F" w:rsidRPr="008142E5">
        <w:rPr>
          <w:rFonts w:ascii="Times New Roman" w:hAnsi="Times New Roman" w:cs="Times New Roman"/>
          <w:sz w:val="24"/>
          <w:szCs w:val="24"/>
        </w:rPr>
        <w:t xml:space="preserve"> automatiquement</w:t>
      </w:r>
      <w:r w:rsidR="00346CE2" w:rsidRPr="008142E5">
        <w:rPr>
          <w:rFonts w:ascii="Times New Roman" w:hAnsi="Times New Roman" w:cs="Times New Roman"/>
          <w:sz w:val="24"/>
          <w:szCs w:val="24"/>
        </w:rPr>
        <w:t xml:space="preserve"> la liste de collaborateur.</w:t>
      </w:r>
    </w:p>
    <w:p w14:paraId="03FF2331" w14:textId="253925BF" w:rsidR="009E47F4" w:rsidRDefault="009E47F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E150" w14:textId="6090D69A" w:rsidR="009E47F4" w:rsidRDefault="009E47F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5C137" w14:textId="63EB3884" w:rsidR="009E47F4" w:rsidRDefault="009E47F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40854" w14:textId="77777777" w:rsidR="009E47F4" w:rsidRPr="008142E5" w:rsidRDefault="009E47F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D14D2" w14:textId="3CB551CB" w:rsidR="009E5100" w:rsidRPr="008142E5" w:rsidRDefault="00C82759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2679065"/>
      <w:r w:rsidRPr="008142E5">
        <w:rPr>
          <w:rFonts w:ascii="Times New Roman" w:hAnsi="Times New Roman" w:cs="Times New Roman"/>
          <w:sz w:val="24"/>
          <w:szCs w:val="24"/>
        </w:rPr>
        <w:lastRenderedPageBreak/>
        <w:t xml:space="preserve">Protocole de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membership</w:t>
      </w:r>
      <w:bookmarkEnd w:id="8"/>
      <w:proofErr w:type="spellEnd"/>
    </w:p>
    <w:p w14:paraId="02B4DEFC" w14:textId="5E30C3B7" w:rsidR="008561D3" w:rsidRPr="008142E5" w:rsidRDefault="00B1633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Comme évoqué dans la partie précédente, un protocole </w:t>
      </w:r>
      <w:r w:rsidR="00FD492A" w:rsidRPr="008142E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D492A" w:rsidRPr="008142E5">
        <w:rPr>
          <w:rFonts w:ascii="Times New Roman" w:hAnsi="Times New Roman" w:cs="Times New Roman"/>
          <w:sz w:val="24"/>
          <w:szCs w:val="24"/>
        </w:rPr>
        <w:t>membership</w:t>
      </w:r>
      <w:proofErr w:type="spellEnd"/>
      <w:r w:rsidR="00FD492A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FA413C" w:rsidRPr="008142E5">
        <w:rPr>
          <w:rFonts w:ascii="Times New Roman" w:hAnsi="Times New Roman" w:cs="Times New Roman"/>
          <w:sz w:val="24"/>
          <w:szCs w:val="24"/>
        </w:rPr>
        <w:t>est un protocole qui permet de suivre l’état des clients d’un réseau dans le cadre des systèmes distribués.</w:t>
      </w:r>
    </w:p>
    <w:p w14:paraId="0BE97142" w14:textId="77777777" w:rsidR="00646025" w:rsidRPr="008142E5" w:rsidRDefault="008561D3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Pour bien comprendre, prenons l’exemple d’un protocole très simple, le «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heartbeat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»</w:t>
      </w:r>
      <w:r w:rsidR="0006404A" w:rsidRPr="008142E5">
        <w:rPr>
          <w:rFonts w:ascii="Times New Roman" w:hAnsi="Times New Roman" w:cs="Times New Roman"/>
          <w:sz w:val="24"/>
          <w:szCs w:val="24"/>
        </w:rPr>
        <w:t> : chaque machine va envoyer à chaque période T un message à toutes les autres uniquement pour les notifier que cette machine est toujours ok.</w:t>
      </w:r>
    </w:p>
    <w:p w14:paraId="72B744D7" w14:textId="77777777" w:rsidR="00C5373E" w:rsidRPr="008142E5" w:rsidRDefault="00646025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e protocole permet donc bien de suivre l’état de toutes les machines</w:t>
      </w:r>
      <w:r w:rsidR="00C5373E" w:rsidRPr="008142E5">
        <w:rPr>
          <w:rFonts w:ascii="Times New Roman" w:hAnsi="Times New Roman" w:cs="Times New Roman"/>
          <w:sz w:val="24"/>
          <w:szCs w:val="24"/>
        </w:rPr>
        <w:t xml:space="preserve"> du réseau :</w:t>
      </w:r>
    </w:p>
    <w:p w14:paraId="01428FCF" w14:textId="77777777" w:rsidR="00715896" w:rsidRPr="008142E5" w:rsidRDefault="00C5373E" w:rsidP="008142E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Les machines qui m’ont envoyé un message depuis T sont ok toutes les autres sont k</w:t>
      </w:r>
      <w:r w:rsidR="005A40E7" w:rsidRPr="008142E5">
        <w:rPr>
          <w:rFonts w:ascii="Times New Roman" w:hAnsi="Times New Roman" w:cs="Times New Roman"/>
          <w:sz w:val="24"/>
          <w:szCs w:val="24"/>
        </w:rPr>
        <w:t>o</w:t>
      </w:r>
    </w:p>
    <w:p w14:paraId="1803C685" w14:textId="77777777" w:rsidR="008D1338" w:rsidRPr="008142E5" w:rsidRDefault="00715896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ependant, ce protocole comporte plusieurs problèmes :</w:t>
      </w:r>
    </w:p>
    <w:p w14:paraId="1D8A805A" w14:textId="77777777" w:rsidR="0096064A" w:rsidRPr="008142E5" w:rsidRDefault="007A4669" w:rsidP="008142E5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omme évoqué plus tard, une machine qui n’arrive pas à m’envoyer de message n’est pas forcément ko (connexion retardée, routage lent)</w:t>
      </w:r>
    </w:p>
    <w:p w14:paraId="7F6FF84E" w14:textId="77777777" w:rsidR="0011077E" w:rsidRPr="008142E5" w:rsidRDefault="00573594" w:rsidP="008142E5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Tous les clients n’auront pas forcément la même liste de machines connectées</w:t>
      </w:r>
    </w:p>
    <w:p w14:paraId="45895D23" w14:textId="77777777" w:rsidR="00EA16C0" w:rsidRPr="008142E5" w:rsidRDefault="0011077E" w:rsidP="008142E5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L’augmentation du nombre de messages sur le réseau augmente de manière quadratique</w:t>
      </w:r>
    </w:p>
    <w:p w14:paraId="4489E6C1" w14:textId="2D410351" w:rsidR="002238F5" w:rsidRPr="008142E5" w:rsidRDefault="00E84D6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On voit donc bien que ce protocole basique </w:t>
      </w:r>
      <w:r w:rsidR="004A7066" w:rsidRPr="008142E5">
        <w:rPr>
          <w:rFonts w:ascii="Times New Roman" w:hAnsi="Times New Roman" w:cs="Times New Roman"/>
          <w:sz w:val="24"/>
          <w:szCs w:val="24"/>
        </w:rPr>
        <w:t>ne soit</w:t>
      </w:r>
      <w:r w:rsidRPr="008142E5">
        <w:rPr>
          <w:rFonts w:ascii="Times New Roman" w:hAnsi="Times New Roman" w:cs="Times New Roman"/>
          <w:sz w:val="24"/>
          <w:szCs w:val="24"/>
        </w:rPr>
        <w:t xml:space="preserve"> pas vraiment adapté pour une implémentation réelle.</w:t>
      </w:r>
      <w:r w:rsidR="00603592" w:rsidRPr="008142E5">
        <w:rPr>
          <w:rFonts w:ascii="Times New Roman" w:hAnsi="Times New Roman" w:cs="Times New Roman"/>
          <w:sz w:val="24"/>
          <w:szCs w:val="24"/>
        </w:rPr>
        <w:t xml:space="preserve"> Nous allons donc </w:t>
      </w:r>
      <w:r w:rsidR="00295695" w:rsidRPr="008142E5">
        <w:rPr>
          <w:rFonts w:ascii="Times New Roman" w:hAnsi="Times New Roman" w:cs="Times New Roman"/>
          <w:sz w:val="24"/>
          <w:szCs w:val="24"/>
        </w:rPr>
        <w:t>maintenant</w:t>
      </w:r>
      <w:r w:rsidR="00603592" w:rsidRPr="008142E5">
        <w:rPr>
          <w:rFonts w:ascii="Times New Roman" w:hAnsi="Times New Roman" w:cs="Times New Roman"/>
          <w:sz w:val="24"/>
          <w:szCs w:val="24"/>
        </w:rPr>
        <w:t xml:space="preserve"> parler du protocole SWIM</w:t>
      </w:r>
      <w:r w:rsidR="00295695" w:rsidRPr="008142E5">
        <w:rPr>
          <w:rFonts w:ascii="Times New Roman" w:hAnsi="Times New Roman" w:cs="Times New Roman"/>
          <w:sz w:val="24"/>
          <w:szCs w:val="24"/>
        </w:rPr>
        <w:t xml:space="preserve"> et mettre en évidence quelles sont les solutions à ces problèmes.</w:t>
      </w:r>
    </w:p>
    <w:p w14:paraId="711EF8D5" w14:textId="3F5AC868" w:rsidR="00885076" w:rsidRPr="008142E5" w:rsidRDefault="00885076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707D0" w14:textId="77777777" w:rsidR="00E84D68" w:rsidRPr="008142E5" w:rsidRDefault="00E84D68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4A1AC" w14:textId="1BC1BEA1" w:rsidR="00A818C2" w:rsidRDefault="00A818C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ADE9B" w14:textId="05FAE263" w:rsidR="00787022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BB008" w14:textId="320F56E0" w:rsidR="00787022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48AF2" w14:textId="29DDEFC2" w:rsidR="00787022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3B487" w14:textId="2FCD22FC" w:rsidR="00787022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3F1B0" w14:textId="1A3D58DE" w:rsidR="00787022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6FF43" w14:textId="7F00352E" w:rsidR="00787022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5C58" w14:textId="77777777" w:rsidR="00787022" w:rsidRPr="008142E5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64689" w14:textId="77777777" w:rsidR="002238F5" w:rsidRPr="008142E5" w:rsidRDefault="002238F5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2679066"/>
      <w:r w:rsidRPr="008142E5">
        <w:rPr>
          <w:rFonts w:ascii="Times New Roman" w:hAnsi="Times New Roman" w:cs="Times New Roman"/>
          <w:sz w:val="24"/>
          <w:szCs w:val="24"/>
        </w:rPr>
        <w:lastRenderedPageBreak/>
        <w:t>Le protocole SWIM</w:t>
      </w:r>
      <w:bookmarkEnd w:id="9"/>
    </w:p>
    <w:p w14:paraId="7DBAEC97" w14:textId="59A151E0" w:rsidR="00BA15CE" w:rsidRPr="008142E5" w:rsidRDefault="00BA15CE" w:rsidP="008142E5">
      <w:pPr>
        <w:spacing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ntro…</w:t>
      </w:r>
      <w:r w:rsidR="00353DC2"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Cf intro doc SWI</w:t>
      </w:r>
      <w:r w:rsidR="00FD3C38"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M</w:t>
      </w:r>
    </w:p>
    <w:p w14:paraId="3F3B467C" w14:textId="77777777" w:rsidR="002F541D" w:rsidRPr="008142E5" w:rsidRDefault="00B22DAD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SWIM va donc permettre de suivre l’état des machines du réseau, mais aussi de répandre les informations </w:t>
      </w:r>
      <w:r w:rsidR="00D53D65" w:rsidRPr="008142E5">
        <w:rPr>
          <w:rFonts w:ascii="Times New Roman" w:hAnsi="Times New Roman" w:cs="Times New Roman"/>
          <w:sz w:val="24"/>
          <w:szCs w:val="24"/>
        </w:rPr>
        <w:t>concernant</w:t>
      </w:r>
      <w:r w:rsidRPr="008142E5">
        <w:rPr>
          <w:rFonts w:ascii="Times New Roman" w:hAnsi="Times New Roman" w:cs="Times New Roman"/>
          <w:sz w:val="24"/>
          <w:szCs w:val="24"/>
        </w:rPr>
        <w:t xml:space="preserve"> l’arrivée ou le départ d’une machine (le départ d’une machine étant légèrement différent de son échec)</w:t>
      </w:r>
    </w:p>
    <w:p w14:paraId="2D8A5E92" w14:textId="2D730DAB" w:rsidR="00085BEF" w:rsidRPr="008142E5" w:rsidRDefault="002F541D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Nous allons </w:t>
      </w:r>
      <w:r w:rsidR="00E129DC" w:rsidRPr="008142E5">
        <w:rPr>
          <w:rFonts w:ascii="Times New Roman" w:hAnsi="Times New Roman" w:cs="Times New Roman"/>
          <w:sz w:val="24"/>
          <w:szCs w:val="24"/>
        </w:rPr>
        <w:t>maintenant</w:t>
      </w:r>
      <w:r w:rsidRPr="008142E5">
        <w:rPr>
          <w:rFonts w:ascii="Times New Roman" w:hAnsi="Times New Roman" w:cs="Times New Roman"/>
          <w:sz w:val="24"/>
          <w:szCs w:val="24"/>
        </w:rPr>
        <w:t xml:space="preserve"> expliquer le fonctionnement de SWIM</w:t>
      </w:r>
      <w:r w:rsidR="00E129DC" w:rsidRPr="008142E5">
        <w:rPr>
          <w:rFonts w:ascii="Times New Roman" w:hAnsi="Times New Roman" w:cs="Times New Roman"/>
          <w:sz w:val="24"/>
          <w:szCs w:val="24"/>
        </w:rPr>
        <w:t> </w:t>
      </w:r>
      <w:r w:rsidR="007A41C6" w:rsidRPr="008142E5">
        <w:rPr>
          <w:rFonts w:ascii="Times New Roman" w:hAnsi="Times New Roman" w:cs="Times New Roman"/>
          <w:sz w:val="24"/>
          <w:szCs w:val="24"/>
        </w:rPr>
        <w:t xml:space="preserve">en détaillant les étapes d’une période </w:t>
      </w:r>
      <w:r w:rsidR="00E129DC" w:rsidRPr="008142E5">
        <w:rPr>
          <w:rFonts w:ascii="Times New Roman" w:hAnsi="Times New Roman" w:cs="Times New Roman"/>
          <w:sz w:val="24"/>
          <w:szCs w:val="24"/>
        </w:rPr>
        <w:t>:</w:t>
      </w:r>
    </w:p>
    <w:p w14:paraId="31E026D3" w14:textId="77777777" w:rsidR="00A818C2" w:rsidRPr="008142E5" w:rsidRDefault="00A818C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96FD" w14:textId="77777777" w:rsidR="00E40B5C" w:rsidRPr="008142E5" w:rsidRDefault="00E40B5C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821C7" w14:textId="13B4651D" w:rsidR="006D7641" w:rsidRPr="008142E5" w:rsidRDefault="006A5FB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EECFAE" wp14:editId="2911EA30">
                <wp:simplePos x="0" y="0"/>
                <wp:positionH relativeFrom="column">
                  <wp:posOffset>919480</wp:posOffset>
                </wp:positionH>
                <wp:positionV relativeFrom="paragraph">
                  <wp:posOffset>652780</wp:posOffset>
                </wp:positionV>
                <wp:extent cx="1762125" cy="704850"/>
                <wp:effectExtent l="38100" t="0" r="28575" b="571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DDF6" id="Connecteur droit avec flèche 64" o:spid="_x0000_s1026" type="#_x0000_t32" style="position:absolute;margin-left:72.4pt;margin-top:51.4pt;width:138.75pt;height:55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F0714" wp14:editId="6F996CF4">
                <wp:simplePos x="0" y="0"/>
                <wp:positionH relativeFrom="column">
                  <wp:posOffset>-242570</wp:posOffset>
                </wp:positionH>
                <wp:positionV relativeFrom="paragraph">
                  <wp:posOffset>1376680</wp:posOffset>
                </wp:positionV>
                <wp:extent cx="2333625" cy="762000"/>
                <wp:effectExtent l="0" t="0" r="28575" b="1905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2D79E" w14:textId="4656B6F0" w:rsidR="00C56D3F" w:rsidRPr="00E40B5C" w:rsidRDefault="00C56D3F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 répond à A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rect)</w:t>
                            </w: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 est ok et A attends la prochaine période.</w:t>
                            </w:r>
                          </w:p>
                          <w:p w14:paraId="3866A948" w14:textId="77777777" w:rsidR="00C56D3F" w:rsidRDefault="00C56D3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0714" id="Zone de texte 47" o:spid="_x0000_s1044" type="#_x0000_t202" style="position:absolute;left:0;text-align:left;margin-left:-19.1pt;margin-top:108.4pt;width:183.75pt;height:6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" fillcolor="white [3201]" strokeweight=".5pt">
                <v:textbox>
                  <w:txbxContent>
                    <w:p w14:paraId="4C92D79E" w14:textId="4656B6F0" w:rsidR="00C56D3F" w:rsidRPr="00E40B5C" w:rsidRDefault="00C56D3F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 répond à A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rect)</w:t>
                      </w: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 est ok et A attends la prochaine période.</w:t>
                      </w:r>
                    </w:p>
                    <w:p w14:paraId="3866A948" w14:textId="77777777" w:rsidR="00C56D3F" w:rsidRDefault="00C56D3F" w:rsidP="006A5FBF"/>
                  </w:txbxContent>
                </v:textbox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2E817" wp14:editId="4151A60A">
                <wp:simplePos x="0" y="0"/>
                <wp:positionH relativeFrom="margin">
                  <wp:posOffset>1485900</wp:posOffset>
                </wp:positionH>
                <wp:positionV relativeFrom="paragraph">
                  <wp:posOffset>-485775</wp:posOffset>
                </wp:positionV>
                <wp:extent cx="2457450" cy="112395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81D9" w14:textId="4CA36E57" w:rsidR="00C56D3F" w:rsidRPr="00E40B5C" w:rsidRDefault="00C56D3F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B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utes les machines choisissent une autre machine à qui elles envoient un message (pin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Soit A la machine qui cherche à joindre B.</w:t>
                            </w:r>
                          </w:p>
                          <w:p w14:paraId="04946230" w14:textId="77777777" w:rsidR="00C56D3F" w:rsidRDefault="00C56D3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E817" id="Zone de texte 46" o:spid="_x0000_s1045" type="#_x0000_t202" style="position:absolute;left:0;text-align:left;margin-left:117pt;margin-top:-38.25pt;width:193.5pt;height:8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" fillcolor="white [3201]" strokeweight=".5pt">
                <v:textbox>
                  <w:txbxContent>
                    <w:p w14:paraId="693A81D9" w14:textId="4CA36E57" w:rsidR="00C56D3F" w:rsidRPr="00E40B5C" w:rsidRDefault="00C56D3F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B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utes les machines choisissent une autre machine à qui elles envoient un message (ping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Soit A la machine qui cherche à joindre B.</w:t>
                      </w:r>
                    </w:p>
                    <w:p w14:paraId="04946230" w14:textId="77777777" w:rsidR="00C56D3F" w:rsidRDefault="00C56D3F" w:rsidP="006A5FBF"/>
                  </w:txbxContent>
                </v:textbox>
                <w10:wrap anchorx="margin"/>
              </v:shape>
            </w:pict>
          </mc:Fallback>
        </mc:AlternateContent>
      </w:r>
    </w:p>
    <w:p w14:paraId="713AA77B" w14:textId="2128F444" w:rsidR="006A5FBF" w:rsidRPr="008142E5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CE6B6F" wp14:editId="16DAC858">
                <wp:simplePos x="0" y="0"/>
                <wp:positionH relativeFrom="column">
                  <wp:posOffset>2719705</wp:posOffset>
                </wp:positionH>
                <wp:positionV relativeFrom="paragraph">
                  <wp:posOffset>290195</wp:posOffset>
                </wp:positionV>
                <wp:extent cx="1605280" cy="690880"/>
                <wp:effectExtent l="0" t="0" r="33020" b="7112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280" cy="69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F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5" o:spid="_x0000_s1026" type="#_x0000_t32" style="position:absolute;margin-left:214.15pt;margin-top:22.85pt;width:126.4pt;height:5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B09E4DF" w14:textId="52910991" w:rsidR="006A5FBF" w:rsidRPr="008142E5" w:rsidRDefault="006A5FB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89CA1" w14:textId="611E4F17" w:rsidR="006A5FBF" w:rsidRPr="008142E5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F9E65" wp14:editId="0490F715">
                <wp:simplePos x="0" y="0"/>
                <wp:positionH relativeFrom="margin">
                  <wp:posOffset>2807970</wp:posOffset>
                </wp:positionH>
                <wp:positionV relativeFrom="paragraph">
                  <wp:posOffset>301625</wp:posOffset>
                </wp:positionV>
                <wp:extent cx="2928620" cy="839470"/>
                <wp:effectExtent l="0" t="0" r="24130" b="1778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83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903AD" w14:textId="141503C5" w:rsidR="00C56D3F" w:rsidRPr="00E40B5C" w:rsidRDefault="00C56D3F" w:rsidP="006A5FB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 B ne répond pas à A, A choisi </w:t>
                            </w:r>
                            <w:r w:rsidRPr="00933F7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utres machines qui sont désignées pour pinger la machine initiale (ping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. Soit C et D 2 machines désignées par A pour joindre B</w:t>
                            </w:r>
                          </w:p>
                          <w:p w14:paraId="1E8ED97E" w14:textId="77777777" w:rsidR="00C56D3F" w:rsidRDefault="00C56D3F" w:rsidP="006A5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9E65" id="Zone de texte 48" o:spid="_x0000_s1046" type="#_x0000_t202" style="position:absolute;left:0;text-align:left;margin-left:221.1pt;margin-top:23.75pt;width:230.6pt;height:66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" fillcolor="white [3201]" strokeweight=".5pt">
                <v:textbox>
                  <w:txbxContent>
                    <w:p w14:paraId="557903AD" w14:textId="141503C5" w:rsidR="00C56D3F" w:rsidRPr="00E40B5C" w:rsidRDefault="00C56D3F" w:rsidP="006A5FB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 B ne répond pas à A, A choisi </w:t>
                      </w:r>
                      <w:r w:rsidRPr="00933F7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utres machines qui sont désignées pour pinger la machine initiale (ping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. Soit C et D 2 machines désignées par A pour joindre B</w:t>
                      </w:r>
                    </w:p>
                    <w:p w14:paraId="1E8ED97E" w14:textId="77777777" w:rsidR="00C56D3F" w:rsidRDefault="00C56D3F" w:rsidP="006A5FBF"/>
                  </w:txbxContent>
                </v:textbox>
                <w10:wrap anchorx="margin"/>
              </v:shape>
            </w:pict>
          </mc:Fallback>
        </mc:AlternateContent>
      </w:r>
    </w:p>
    <w:p w14:paraId="33B037BE" w14:textId="1F42CF7A" w:rsidR="006A5FBF" w:rsidRPr="008142E5" w:rsidRDefault="006A5FB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58CF" w14:textId="6FFACCD8" w:rsidR="006A5FBF" w:rsidRPr="008142E5" w:rsidRDefault="006A5FB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17DE6" w14:textId="330B5272" w:rsidR="006A5FBF" w:rsidRPr="008142E5" w:rsidRDefault="008E637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CBA5C9" wp14:editId="4C00CC31">
                <wp:simplePos x="0" y="0"/>
                <wp:positionH relativeFrom="column">
                  <wp:posOffset>700404</wp:posOffset>
                </wp:positionH>
                <wp:positionV relativeFrom="paragraph">
                  <wp:posOffset>78740</wp:posOffset>
                </wp:positionV>
                <wp:extent cx="3480435" cy="619125"/>
                <wp:effectExtent l="38100" t="0" r="24765" b="85725"/>
                <wp:wrapNone/>
                <wp:docPr id="66" name="Connecteur droit avec flè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043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0B19" id="Connecteur droit avec flèche 66" o:spid="_x0000_s1026" type="#_x0000_t32" style="position:absolute;margin-left:55.15pt;margin-top:6.2pt;width:274.05pt;height:4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787022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F9FEB9" wp14:editId="1BA31FFD">
                <wp:simplePos x="0" y="0"/>
                <wp:positionH relativeFrom="column">
                  <wp:posOffset>4210685</wp:posOffset>
                </wp:positionH>
                <wp:positionV relativeFrom="paragraph">
                  <wp:posOffset>49530</wp:posOffset>
                </wp:positionV>
                <wp:extent cx="138224" cy="637953"/>
                <wp:effectExtent l="0" t="0" r="71755" b="4826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4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38FD3" id="Connecteur droit avec flèche 67" o:spid="_x0000_s1026" type="#_x0000_t32" style="position:absolute;margin-left:331.55pt;margin-top:3.9pt;width:10.9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2CC62F5" w14:textId="3BBA5A9F" w:rsidR="006A5FBF" w:rsidRPr="008142E5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4CBD8B" wp14:editId="0BB8B1F3">
                <wp:simplePos x="0" y="0"/>
                <wp:positionH relativeFrom="margin">
                  <wp:posOffset>-230505</wp:posOffset>
                </wp:positionH>
                <wp:positionV relativeFrom="paragraph">
                  <wp:posOffset>331470</wp:posOffset>
                </wp:positionV>
                <wp:extent cx="2333625" cy="659219"/>
                <wp:effectExtent l="0" t="0" r="28575" b="2667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55C9" w14:textId="40F55EF0" w:rsidR="00C56D3F" w:rsidRDefault="00C56D3F" w:rsidP="006A5FB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C ou D parvient à joindre B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direct), la procédure se termine avec B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BD8B" id="Zone de texte 49" o:spid="_x0000_s1047" type="#_x0000_t202" style="position:absolute;left:0;text-align:left;margin-left:-18.15pt;margin-top:26.1pt;width:183.75pt;height:51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" fillcolor="white [3201]" strokeweight=".5pt">
                <v:textbox>
                  <w:txbxContent>
                    <w:p w14:paraId="2D2155C9" w14:textId="40F55EF0" w:rsidR="00C56D3F" w:rsidRDefault="00C56D3F" w:rsidP="006A5FB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C ou D parvient à joindre B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direct), la procédure se termine avec B ok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73636" w14:textId="3182FFB5" w:rsidR="006A5FBF" w:rsidRPr="008142E5" w:rsidRDefault="0078702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E59E99" wp14:editId="6C3AC4E8">
                <wp:simplePos x="0" y="0"/>
                <wp:positionH relativeFrom="margin">
                  <wp:posOffset>3197860</wp:posOffset>
                </wp:positionH>
                <wp:positionV relativeFrom="paragraph">
                  <wp:posOffset>9525</wp:posOffset>
                </wp:positionV>
                <wp:extent cx="2333625" cy="520996"/>
                <wp:effectExtent l="0" t="0" r="28575" b="1270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20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4BF7B" w14:textId="301978C1" w:rsidR="00C56D3F" w:rsidRDefault="00C56D3F" w:rsidP="006A5FBF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 ni C, ni D ne peuvent joindre B, la procédure se termine avec B 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9E99" id="Zone de texte 63" o:spid="_x0000_s1048" type="#_x0000_t202" style="position:absolute;left:0;text-align:left;margin-left:251.8pt;margin-top:.75pt;width:183.75pt;height:4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" fillcolor="white [3201]" strokeweight=".5pt">
                <v:textbox>
                  <w:txbxContent>
                    <w:p w14:paraId="72E4BF7B" w14:textId="301978C1" w:rsidR="00C56D3F" w:rsidRDefault="00C56D3F" w:rsidP="006A5FBF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 ni C, ni D ne peuvent joindre B, la procédure se termine avec B k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3799CC" w14:textId="7860B815" w:rsidR="006A5FBF" w:rsidRPr="008142E5" w:rsidRDefault="006A5FB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970B" w14:textId="73CD5031" w:rsidR="006A5FBF" w:rsidRPr="008142E5" w:rsidRDefault="006A5FBF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C9DFB" w14:textId="77777777" w:rsidR="008E52DA" w:rsidRPr="008142E5" w:rsidRDefault="00921B52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A l’issu de cette période, certaines machines peuvent être déclarées ko. Plut</w:t>
      </w:r>
      <w:r w:rsidR="0059058C" w:rsidRPr="008142E5">
        <w:rPr>
          <w:rFonts w:ascii="Times New Roman" w:hAnsi="Times New Roman" w:cs="Times New Roman"/>
          <w:sz w:val="24"/>
          <w:szCs w:val="24"/>
        </w:rPr>
        <w:t>ôt</w:t>
      </w:r>
      <w:r w:rsidRPr="008142E5">
        <w:rPr>
          <w:rFonts w:ascii="Times New Roman" w:hAnsi="Times New Roman" w:cs="Times New Roman"/>
          <w:sz w:val="24"/>
          <w:szCs w:val="24"/>
        </w:rPr>
        <w:t xml:space="preserve"> que de le</w:t>
      </w:r>
      <w:r w:rsidR="00084044" w:rsidRPr="008142E5">
        <w:rPr>
          <w:rFonts w:ascii="Times New Roman" w:hAnsi="Times New Roman" w:cs="Times New Roman"/>
          <w:sz w:val="24"/>
          <w:szCs w:val="24"/>
        </w:rPr>
        <w:t>s</w:t>
      </w:r>
      <w:r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1577D5" w:rsidRPr="008142E5">
        <w:rPr>
          <w:rFonts w:ascii="Times New Roman" w:hAnsi="Times New Roman" w:cs="Times New Roman"/>
          <w:sz w:val="24"/>
          <w:szCs w:val="24"/>
        </w:rPr>
        <w:t>exclure</w:t>
      </w:r>
      <w:r w:rsidRPr="008142E5">
        <w:rPr>
          <w:rFonts w:ascii="Times New Roman" w:hAnsi="Times New Roman" w:cs="Times New Roman"/>
          <w:sz w:val="24"/>
          <w:szCs w:val="24"/>
        </w:rPr>
        <w:t xml:space="preserve"> directement</w:t>
      </w:r>
      <w:r w:rsidR="00247E27" w:rsidRPr="008142E5">
        <w:rPr>
          <w:rFonts w:ascii="Times New Roman" w:hAnsi="Times New Roman" w:cs="Times New Roman"/>
          <w:sz w:val="24"/>
          <w:szCs w:val="24"/>
        </w:rPr>
        <w:t xml:space="preserve"> du réseau, SWIM propose un état intermédiaire ou la machine est « suspecte ».</w:t>
      </w:r>
      <w:r w:rsidR="00401C42" w:rsidRPr="008142E5">
        <w:rPr>
          <w:rFonts w:ascii="Times New Roman" w:hAnsi="Times New Roman" w:cs="Times New Roman"/>
          <w:sz w:val="24"/>
          <w:szCs w:val="24"/>
        </w:rPr>
        <w:t xml:space="preserve"> Si une machine suspecte ne parvient pas à montrer qu’elle est ok, elle vient par être déclarée défaillante et est exclue du réseau.</w:t>
      </w:r>
    </w:p>
    <w:p w14:paraId="5A3647A9" w14:textId="0C338034" w:rsidR="00746C3B" w:rsidRPr="008142E5" w:rsidRDefault="008E52DA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Pour faire parvenir à toutes les machines les informations relatives au statut des clients dans le réseau,</w:t>
      </w:r>
      <w:r w:rsidR="00287A56" w:rsidRPr="008142E5">
        <w:rPr>
          <w:rFonts w:ascii="Times New Roman" w:hAnsi="Times New Roman" w:cs="Times New Roman"/>
          <w:sz w:val="24"/>
          <w:szCs w:val="24"/>
        </w:rPr>
        <w:t xml:space="preserve"> SWIM </w:t>
      </w:r>
      <w:r w:rsidR="00746C3B" w:rsidRPr="008142E5">
        <w:rPr>
          <w:rFonts w:ascii="Times New Roman" w:hAnsi="Times New Roman" w:cs="Times New Roman"/>
          <w:sz w:val="24"/>
          <w:szCs w:val="24"/>
        </w:rPr>
        <w:t>réutilise</w:t>
      </w:r>
      <w:r w:rsidR="00287A56" w:rsidRPr="008142E5">
        <w:rPr>
          <w:rFonts w:ascii="Times New Roman" w:hAnsi="Times New Roman" w:cs="Times New Roman"/>
          <w:sz w:val="24"/>
          <w:szCs w:val="24"/>
        </w:rPr>
        <w:t xml:space="preserve"> les messages ping, ping-</w:t>
      </w:r>
      <w:proofErr w:type="spellStart"/>
      <w:r w:rsidR="00287A56" w:rsidRPr="008142E5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="00287A56" w:rsidRPr="008142E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87A56" w:rsidRPr="008142E5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="00287A56" w:rsidRPr="008142E5">
        <w:rPr>
          <w:rFonts w:ascii="Times New Roman" w:hAnsi="Times New Roman" w:cs="Times New Roman"/>
          <w:sz w:val="24"/>
          <w:szCs w:val="24"/>
        </w:rPr>
        <w:t xml:space="preserve"> auxquels </w:t>
      </w:r>
      <w:r w:rsidR="00151D0E" w:rsidRPr="008142E5">
        <w:rPr>
          <w:rFonts w:ascii="Times New Roman" w:hAnsi="Times New Roman" w:cs="Times New Roman"/>
          <w:sz w:val="24"/>
          <w:szCs w:val="24"/>
        </w:rPr>
        <w:t>il rajoute</w:t>
      </w:r>
      <w:r w:rsidR="00287A56" w:rsidRPr="008142E5">
        <w:rPr>
          <w:rFonts w:ascii="Times New Roman" w:hAnsi="Times New Roman" w:cs="Times New Roman"/>
          <w:sz w:val="24"/>
          <w:szCs w:val="24"/>
        </w:rPr>
        <w:t xml:space="preserve"> les informations </w:t>
      </w:r>
      <w:r w:rsidR="00287A56" w:rsidRPr="008142E5">
        <w:rPr>
          <w:rFonts w:ascii="Times New Roman" w:hAnsi="Times New Roman" w:cs="Times New Roman"/>
          <w:sz w:val="24"/>
          <w:szCs w:val="24"/>
        </w:rPr>
        <w:lastRenderedPageBreak/>
        <w:t xml:space="preserve">Alive, pour une machine ok, Suspect pour une machine suspecte et </w:t>
      </w:r>
      <w:proofErr w:type="spellStart"/>
      <w:r w:rsidR="00287A56" w:rsidRPr="008142E5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="00287A56" w:rsidRPr="008142E5">
        <w:rPr>
          <w:rFonts w:ascii="Times New Roman" w:hAnsi="Times New Roman" w:cs="Times New Roman"/>
          <w:sz w:val="24"/>
          <w:szCs w:val="24"/>
        </w:rPr>
        <w:t xml:space="preserve"> pour une machine</w:t>
      </w:r>
      <w:r w:rsidR="00746C3B" w:rsidRPr="008142E5">
        <w:rPr>
          <w:rFonts w:ascii="Times New Roman" w:hAnsi="Times New Roman" w:cs="Times New Roman"/>
          <w:sz w:val="24"/>
          <w:szCs w:val="24"/>
        </w:rPr>
        <w:t xml:space="preserve"> ko.</w:t>
      </w:r>
    </w:p>
    <w:p w14:paraId="2C0FB664" w14:textId="653C68AC" w:rsidR="00AD4669" w:rsidRPr="008142E5" w:rsidRDefault="00746C3B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Cette </w:t>
      </w:r>
      <w:r w:rsidR="00151D0E" w:rsidRPr="008142E5">
        <w:rPr>
          <w:rFonts w:ascii="Times New Roman" w:hAnsi="Times New Roman" w:cs="Times New Roman"/>
          <w:sz w:val="24"/>
          <w:szCs w:val="24"/>
        </w:rPr>
        <w:t>réutilisation</w:t>
      </w:r>
      <w:r w:rsidRPr="008142E5">
        <w:rPr>
          <w:rFonts w:ascii="Times New Roman" w:hAnsi="Times New Roman" w:cs="Times New Roman"/>
          <w:sz w:val="24"/>
          <w:szCs w:val="24"/>
        </w:rPr>
        <w:t xml:space="preserve"> (le terme exact est « 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piggyback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 ») permet de ne pas générer de </w:t>
      </w:r>
      <w:r w:rsidR="00353DC2" w:rsidRPr="008142E5">
        <w:rPr>
          <w:rFonts w:ascii="Times New Roman" w:hAnsi="Times New Roman" w:cs="Times New Roman"/>
          <w:sz w:val="24"/>
          <w:szCs w:val="24"/>
        </w:rPr>
        <w:t>messages superflus</w:t>
      </w:r>
      <w:r w:rsidRPr="008142E5">
        <w:rPr>
          <w:rFonts w:ascii="Times New Roman" w:hAnsi="Times New Roman" w:cs="Times New Roman"/>
          <w:sz w:val="24"/>
          <w:szCs w:val="24"/>
        </w:rPr>
        <w:t xml:space="preserve"> et de garder </w:t>
      </w:r>
      <w:r w:rsidR="00353DC2" w:rsidRPr="008142E5">
        <w:rPr>
          <w:rFonts w:ascii="Times New Roman" w:hAnsi="Times New Roman" w:cs="Times New Roman"/>
          <w:sz w:val="24"/>
          <w:szCs w:val="24"/>
        </w:rPr>
        <w:t>un nombre bien déterminé</w:t>
      </w:r>
      <w:r w:rsidRPr="008142E5">
        <w:rPr>
          <w:rFonts w:ascii="Times New Roman" w:hAnsi="Times New Roman" w:cs="Times New Roman"/>
          <w:sz w:val="24"/>
          <w:szCs w:val="24"/>
        </w:rPr>
        <w:t xml:space="preserve"> de messages circulant sur ce réseau.</w:t>
      </w:r>
      <w:r w:rsidR="00AD4669"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44A1B1C9" w14:textId="2413F0F5" w:rsidR="00B52939" w:rsidRPr="008142E5" w:rsidRDefault="00B52939" w:rsidP="008142E5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42679067"/>
      <w:r w:rsidRPr="008142E5">
        <w:rPr>
          <w:rFonts w:ascii="Times New Roman" w:hAnsi="Times New Roman" w:cs="Times New Roman"/>
          <w:sz w:val="24"/>
          <w:szCs w:val="24"/>
        </w:rPr>
        <w:lastRenderedPageBreak/>
        <w:t>Prototype</w:t>
      </w:r>
      <w:bookmarkEnd w:id="10"/>
    </w:p>
    <w:p w14:paraId="28961870" w14:textId="68CC61E0" w:rsidR="00B52939" w:rsidRPr="008142E5" w:rsidRDefault="00103604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Nous allons </w:t>
      </w:r>
      <w:r w:rsidR="00545D54" w:rsidRPr="008142E5">
        <w:rPr>
          <w:rFonts w:ascii="Times New Roman" w:hAnsi="Times New Roman" w:cs="Times New Roman"/>
          <w:sz w:val="24"/>
          <w:szCs w:val="24"/>
        </w:rPr>
        <w:t>maintenant</w:t>
      </w:r>
      <w:r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8B085A" w:rsidRPr="008142E5">
        <w:rPr>
          <w:rFonts w:ascii="Times New Roman" w:hAnsi="Times New Roman" w:cs="Times New Roman"/>
          <w:sz w:val="24"/>
          <w:szCs w:val="24"/>
        </w:rPr>
        <w:t>détailler</w:t>
      </w:r>
      <w:r w:rsidRPr="008142E5">
        <w:rPr>
          <w:rFonts w:ascii="Times New Roman" w:hAnsi="Times New Roman" w:cs="Times New Roman"/>
          <w:sz w:val="24"/>
          <w:szCs w:val="24"/>
        </w:rPr>
        <w:t xml:space="preserve"> le fonctionnement et la création du prototype qui a permis de tester notre implémentation du protocole SWIM.</w:t>
      </w:r>
      <w:r w:rsidR="00545D54" w:rsidRPr="008142E5">
        <w:rPr>
          <w:rFonts w:ascii="Times New Roman" w:hAnsi="Times New Roman" w:cs="Times New Roman"/>
          <w:sz w:val="24"/>
          <w:szCs w:val="24"/>
        </w:rPr>
        <w:t xml:space="preserve"> Ce prototype à connu 2 versions principales </w:t>
      </w:r>
      <w:r w:rsidR="008737B5" w:rsidRPr="008142E5">
        <w:rPr>
          <w:rFonts w:ascii="Times New Roman" w:hAnsi="Times New Roman" w:cs="Times New Roman"/>
          <w:sz w:val="24"/>
          <w:szCs w:val="24"/>
        </w:rPr>
        <w:t>qui fournissaient le même résultat bien que la conception de la deuxième soit bien meilleur</w:t>
      </w:r>
      <w:r w:rsidR="005331F4" w:rsidRPr="008142E5">
        <w:rPr>
          <w:rFonts w:ascii="Times New Roman" w:hAnsi="Times New Roman" w:cs="Times New Roman"/>
          <w:sz w:val="24"/>
          <w:szCs w:val="24"/>
        </w:rPr>
        <w:t>e</w:t>
      </w:r>
      <w:r w:rsidR="008737B5" w:rsidRPr="008142E5">
        <w:rPr>
          <w:rFonts w:ascii="Times New Roman" w:hAnsi="Times New Roman" w:cs="Times New Roman"/>
          <w:sz w:val="24"/>
          <w:szCs w:val="24"/>
        </w:rPr>
        <w:t xml:space="preserve">.  </w:t>
      </w:r>
      <w:r w:rsidR="00FE7B88" w:rsidRPr="008142E5">
        <w:rPr>
          <w:rFonts w:ascii="Times New Roman" w:hAnsi="Times New Roman" w:cs="Times New Roman"/>
          <w:sz w:val="24"/>
          <w:szCs w:val="24"/>
        </w:rPr>
        <w:t>N</w:t>
      </w:r>
      <w:r w:rsidR="00545D54" w:rsidRPr="008142E5">
        <w:rPr>
          <w:rFonts w:ascii="Times New Roman" w:hAnsi="Times New Roman" w:cs="Times New Roman"/>
          <w:sz w:val="24"/>
          <w:szCs w:val="24"/>
        </w:rPr>
        <w:t xml:space="preserve">ous allons détailler </w:t>
      </w:r>
      <w:r w:rsidR="00FE7B88" w:rsidRPr="008142E5">
        <w:rPr>
          <w:rFonts w:ascii="Times New Roman" w:hAnsi="Times New Roman" w:cs="Times New Roman"/>
          <w:sz w:val="24"/>
          <w:szCs w:val="24"/>
        </w:rPr>
        <w:t xml:space="preserve">chaque version </w:t>
      </w:r>
      <w:r w:rsidR="00545D54" w:rsidRPr="008142E5">
        <w:rPr>
          <w:rFonts w:ascii="Times New Roman" w:hAnsi="Times New Roman" w:cs="Times New Roman"/>
          <w:sz w:val="24"/>
          <w:szCs w:val="24"/>
        </w:rPr>
        <w:t>séparément</w:t>
      </w:r>
      <w:r w:rsidR="008B085A" w:rsidRPr="008142E5">
        <w:rPr>
          <w:rFonts w:ascii="Times New Roman" w:hAnsi="Times New Roman" w:cs="Times New Roman"/>
          <w:sz w:val="24"/>
          <w:szCs w:val="24"/>
        </w:rPr>
        <w:t>.</w:t>
      </w:r>
    </w:p>
    <w:p w14:paraId="03D3C391" w14:textId="1BB7B5FE" w:rsidR="008C574D" w:rsidRPr="008142E5" w:rsidRDefault="008C574D" w:rsidP="008142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On note qu’une capture d’écran de l’interface du prototype est disponible en annexe 1. </w:t>
      </w:r>
    </w:p>
    <w:p w14:paraId="41DE7231" w14:textId="1671E6DC" w:rsidR="00B52939" w:rsidRPr="008142E5" w:rsidRDefault="00B52939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2679068"/>
      <w:r w:rsidRPr="008142E5">
        <w:rPr>
          <w:rFonts w:ascii="Times New Roman" w:hAnsi="Times New Roman" w:cs="Times New Roman"/>
          <w:sz w:val="24"/>
          <w:szCs w:val="24"/>
        </w:rPr>
        <w:t>Première version</w:t>
      </w:r>
      <w:bookmarkEnd w:id="11"/>
    </w:p>
    <w:p w14:paraId="624A52BE" w14:textId="31409475" w:rsidR="00F3419C" w:rsidRPr="008142E5" w:rsidRDefault="009D4AEB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Dans un premier temps, l’un des prérequis est de pouvoir connecter des clients entre eux. Pour cela j’ai réutilisé du code disponible en ligne (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bibliographie)</w:t>
      </w:r>
      <w:r w:rsidR="00184741" w:rsidRPr="008142E5">
        <w:rPr>
          <w:rFonts w:ascii="Times New Roman" w:hAnsi="Times New Roman" w:cs="Times New Roman"/>
          <w:sz w:val="24"/>
          <w:szCs w:val="24"/>
        </w:rPr>
        <w:t xml:space="preserve"> qui permettait de connecter des clients dans un tchat et d’envoyer des messages.</w:t>
      </w:r>
      <w:r w:rsidR="00C16E57" w:rsidRPr="008142E5">
        <w:rPr>
          <w:rFonts w:ascii="Times New Roman" w:hAnsi="Times New Roman" w:cs="Times New Roman"/>
          <w:sz w:val="24"/>
          <w:szCs w:val="24"/>
        </w:rPr>
        <w:t xml:space="preserve"> Ce code était construit autour de 2 fichiers javascript (cli</w:t>
      </w:r>
      <w:r w:rsidR="00736D4A" w:rsidRPr="008142E5">
        <w:rPr>
          <w:rFonts w:ascii="Times New Roman" w:hAnsi="Times New Roman" w:cs="Times New Roman"/>
          <w:sz w:val="24"/>
          <w:szCs w:val="24"/>
        </w:rPr>
        <w:t>e</w:t>
      </w:r>
      <w:r w:rsidR="00C16E57" w:rsidRPr="008142E5">
        <w:rPr>
          <w:rFonts w:ascii="Times New Roman" w:hAnsi="Times New Roman" w:cs="Times New Roman"/>
          <w:sz w:val="24"/>
          <w:szCs w:val="24"/>
        </w:rPr>
        <w:t>nt.js et serveur.js)</w:t>
      </w:r>
      <w:r w:rsidR="00736D4A" w:rsidRPr="008142E5">
        <w:rPr>
          <w:rFonts w:ascii="Times New Roman" w:hAnsi="Times New Roman" w:cs="Times New Roman"/>
          <w:sz w:val="24"/>
          <w:szCs w:val="24"/>
        </w:rPr>
        <w:t xml:space="preserve"> et la partie serveur n’a été que très peu</w:t>
      </w:r>
      <w:r w:rsidR="00A66A02" w:rsidRPr="008142E5">
        <w:rPr>
          <w:rFonts w:ascii="Times New Roman" w:hAnsi="Times New Roman" w:cs="Times New Roman"/>
          <w:sz w:val="24"/>
          <w:szCs w:val="24"/>
        </w:rPr>
        <w:t xml:space="preserve"> été</w:t>
      </w:r>
      <w:r w:rsidR="00736D4A" w:rsidRPr="008142E5">
        <w:rPr>
          <w:rFonts w:ascii="Times New Roman" w:hAnsi="Times New Roman" w:cs="Times New Roman"/>
          <w:sz w:val="24"/>
          <w:szCs w:val="24"/>
        </w:rPr>
        <w:t xml:space="preserve"> modifiée là </w:t>
      </w:r>
      <w:r w:rsidR="00371620" w:rsidRPr="008142E5">
        <w:rPr>
          <w:rFonts w:ascii="Times New Roman" w:hAnsi="Times New Roman" w:cs="Times New Roman"/>
          <w:sz w:val="24"/>
          <w:szCs w:val="24"/>
        </w:rPr>
        <w:t>où</w:t>
      </w:r>
      <w:r w:rsidR="00736D4A" w:rsidRPr="008142E5">
        <w:rPr>
          <w:rFonts w:ascii="Times New Roman" w:hAnsi="Times New Roman" w:cs="Times New Roman"/>
          <w:sz w:val="24"/>
          <w:szCs w:val="24"/>
        </w:rPr>
        <w:t xml:space="preserve"> la partie client n’a gardé qu’une infime partie du code de base.</w:t>
      </w:r>
    </w:p>
    <w:p w14:paraId="09B2B71D" w14:textId="1AE4680B" w:rsidR="00200AB3" w:rsidRPr="008142E5" w:rsidRDefault="00200AB3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Cela s’explique par le fait que dans le cadre de MUTE, il n’y a pas de serveur, ici le serveur sert juste à connecter les clients entre eux et il se contente de propager à tous l</w:t>
      </w:r>
      <w:r w:rsidR="0021610E" w:rsidRPr="008142E5">
        <w:rPr>
          <w:rFonts w:ascii="Times New Roman" w:hAnsi="Times New Roman" w:cs="Times New Roman"/>
          <w:sz w:val="24"/>
          <w:szCs w:val="24"/>
        </w:rPr>
        <w:t>e</w:t>
      </w:r>
      <w:r w:rsidRPr="008142E5">
        <w:rPr>
          <w:rFonts w:ascii="Times New Roman" w:hAnsi="Times New Roman" w:cs="Times New Roman"/>
          <w:sz w:val="24"/>
          <w:szCs w:val="24"/>
        </w:rPr>
        <w:t xml:space="preserve">s </w:t>
      </w:r>
      <w:r w:rsidR="0021610E" w:rsidRPr="008142E5">
        <w:rPr>
          <w:rFonts w:ascii="Times New Roman" w:hAnsi="Times New Roman" w:cs="Times New Roman"/>
          <w:sz w:val="24"/>
          <w:szCs w:val="24"/>
        </w:rPr>
        <w:t>clients</w:t>
      </w:r>
      <w:r w:rsidRPr="008142E5">
        <w:rPr>
          <w:rFonts w:ascii="Times New Roman" w:hAnsi="Times New Roman" w:cs="Times New Roman"/>
          <w:sz w:val="24"/>
          <w:szCs w:val="24"/>
        </w:rPr>
        <w:t xml:space="preserve"> connus les messages qu’il reçoit.</w:t>
      </w:r>
    </w:p>
    <w:p w14:paraId="47783CE5" w14:textId="7C4ECE03" w:rsidR="00764D67" w:rsidRPr="008142E5" w:rsidRDefault="00764D67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Avec cette implémentation, on a un client par onglet d’ouvert en localhost.</w:t>
      </w:r>
    </w:p>
    <w:p w14:paraId="7642344F" w14:textId="77777777" w:rsidR="002B560F" w:rsidRPr="008142E5" w:rsidRDefault="002B560F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5D563B" w14:textId="25FE6001" w:rsidR="00724193" w:rsidRPr="008142E5" w:rsidRDefault="006279C2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Par exemple, imaginons que le client 2 veut </w:t>
      </w:r>
      <w:r w:rsidR="007500FF" w:rsidRPr="008142E5">
        <w:rPr>
          <w:rFonts w:ascii="Times New Roman" w:hAnsi="Times New Roman" w:cs="Times New Roman"/>
          <w:sz w:val="24"/>
          <w:szCs w:val="24"/>
        </w:rPr>
        <w:t>« </w:t>
      </w:r>
      <w:r w:rsidRPr="008142E5">
        <w:rPr>
          <w:rFonts w:ascii="Times New Roman" w:hAnsi="Times New Roman" w:cs="Times New Roman"/>
          <w:sz w:val="24"/>
          <w:szCs w:val="24"/>
        </w:rPr>
        <w:t>pinger</w:t>
      </w:r>
      <w:r w:rsidR="007500FF" w:rsidRPr="008142E5">
        <w:rPr>
          <w:rFonts w:ascii="Times New Roman" w:hAnsi="Times New Roman" w:cs="Times New Roman"/>
          <w:sz w:val="24"/>
          <w:szCs w:val="24"/>
        </w:rPr>
        <w:t> »</w:t>
      </w:r>
      <w:r w:rsidRPr="008142E5">
        <w:rPr>
          <w:rFonts w:ascii="Times New Roman" w:hAnsi="Times New Roman" w:cs="Times New Roman"/>
          <w:sz w:val="24"/>
          <w:szCs w:val="24"/>
        </w:rPr>
        <w:t xml:space="preserve"> le client 3.</w:t>
      </w:r>
      <w:r w:rsidR="00F41DE4" w:rsidRPr="008142E5">
        <w:rPr>
          <w:rFonts w:ascii="Times New Roman" w:hAnsi="Times New Roman" w:cs="Times New Roman"/>
          <w:sz w:val="24"/>
          <w:szCs w:val="24"/>
        </w:rPr>
        <w:t xml:space="preserve"> On considère alors le schéma ci-dessous</w:t>
      </w:r>
      <w:r w:rsidR="00066E06" w:rsidRPr="008142E5">
        <w:rPr>
          <w:rFonts w:ascii="Times New Roman" w:hAnsi="Times New Roman" w:cs="Times New Roman"/>
          <w:sz w:val="24"/>
          <w:szCs w:val="24"/>
        </w:rPr>
        <w:t>.</w:t>
      </w:r>
    </w:p>
    <w:p w14:paraId="4595E0B2" w14:textId="2DEE6A96" w:rsidR="00724193" w:rsidRPr="008142E5" w:rsidRDefault="00724193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C01BE7" wp14:editId="0B1986D8">
                <wp:simplePos x="0" y="0"/>
                <wp:positionH relativeFrom="column">
                  <wp:posOffset>881380</wp:posOffset>
                </wp:positionH>
                <wp:positionV relativeFrom="paragraph">
                  <wp:posOffset>191769</wp:posOffset>
                </wp:positionV>
                <wp:extent cx="885825" cy="219075"/>
                <wp:effectExtent l="38100" t="57150" r="28575" b="285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F8BF" id="Connecteur droit avec flèche 26" o:spid="_x0000_s1026" type="#_x0000_t32" style="position:absolute;margin-left:69.4pt;margin-top:15.1pt;width:69.75pt;height:17.2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2F4958" wp14:editId="3B767EA0">
                <wp:simplePos x="0" y="0"/>
                <wp:positionH relativeFrom="column">
                  <wp:posOffset>2647950</wp:posOffset>
                </wp:positionH>
                <wp:positionV relativeFrom="paragraph">
                  <wp:posOffset>208915</wp:posOffset>
                </wp:positionV>
                <wp:extent cx="895350" cy="247650"/>
                <wp:effectExtent l="0" t="57150" r="0" b="190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E4D9" id="Connecteur droit avec flèche 19" o:spid="_x0000_s1026" type="#_x0000_t32" style="position:absolute;margin-left:208.5pt;margin-top:16.45pt;width:70.5pt;height:19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B70399" wp14:editId="7169F8D6">
                <wp:simplePos x="0" y="0"/>
                <wp:positionH relativeFrom="column">
                  <wp:posOffset>3552825</wp:posOffset>
                </wp:positionH>
                <wp:positionV relativeFrom="paragraph">
                  <wp:posOffset>8890</wp:posOffset>
                </wp:positionV>
                <wp:extent cx="866775" cy="39052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420ED" w14:textId="4947B71B" w:rsidR="00C56D3F" w:rsidRPr="00C84C80" w:rsidRDefault="00C56D3F" w:rsidP="007241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0399" id="Zone de texte 5" o:spid="_x0000_s1049" type="#_x0000_t202" style="position:absolute;margin-left:279.75pt;margin-top:.7pt;width:68.25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" fillcolor="#70ad47 [3209]" strokecolor="#70ad47 [3209]" strokeweight="1pt">
                <v:textbox>
                  <w:txbxContent>
                    <w:p w14:paraId="110420ED" w14:textId="4947B71B" w:rsidR="00C56D3F" w:rsidRPr="00C84C80" w:rsidRDefault="00C56D3F" w:rsidP="00724193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17DDD5" wp14:editId="71C6A87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866775" cy="3905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1BEC8" w14:textId="77777777" w:rsidR="00C56D3F" w:rsidRPr="00C84C80" w:rsidRDefault="00C56D3F" w:rsidP="007241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DDD5" id="Zone de texte 3" o:spid="_x0000_s1050" type="#_x0000_t202" style="position:absolute;margin-left:0;margin-top:.7pt;width:68.25pt;height:30.7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" fillcolor="#70ad47 [3209]" strokecolor="#70ad47 [3209]" strokeweight="1pt">
                <v:textbox>
                  <w:txbxContent>
                    <w:p w14:paraId="72B1BEC8" w14:textId="77777777" w:rsidR="00C56D3F" w:rsidRPr="00C84C80" w:rsidRDefault="00C56D3F" w:rsidP="00724193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4FF5D4" w14:textId="654DAA53" w:rsidR="00724193" w:rsidRPr="008142E5" w:rsidRDefault="00274CE7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225043E" wp14:editId="577FBB2A">
                <wp:simplePos x="0" y="0"/>
                <wp:positionH relativeFrom="column">
                  <wp:posOffset>814705</wp:posOffset>
                </wp:positionH>
                <wp:positionV relativeFrom="paragraph">
                  <wp:posOffset>141605</wp:posOffset>
                </wp:positionV>
                <wp:extent cx="857250" cy="295275"/>
                <wp:effectExtent l="38100" t="114300" r="38100" b="1047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42359"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D0FCC" w14:textId="5946C760" w:rsidR="00C56D3F" w:rsidRDefault="00C56D3F">
                            <w:proofErr w:type="spellStart"/>
                            <w:proofErr w:type="gramStart"/>
                            <w:r>
                              <w:t>numDest</w:t>
                            </w:r>
                            <w:proofErr w:type="spellEnd"/>
                            <w:proofErr w:type="gramEnd"/>
                            <w:r>
                              <w:t>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043E" id="Zone de texte 34" o:spid="_x0000_s1051" type="#_x0000_t202" style="position:absolute;margin-left:64.15pt;margin-top:11.15pt;width:67.5pt;height:23.25pt;rotation:-936773fd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" fillcolor="white [3201]" stroked="f" strokeweight=".5pt">
                <v:textbox>
                  <w:txbxContent>
                    <w:p w14:paraId="267D0FCC" w14:textId="5946C760" w:rsidR="00C56D3F" w:rsidRDefault="00C56D3F">
                      <w:proofErr w:type="spellStart"/>
                      <w:proofErr w:type="gramStart"/>
                      <w:r>
                        <w:t>numDest</w:t>
                      </w:r>
                      <w:proofErr w:type="spellEnd"/>
                      <w:proofErr w:type="gramEnd"/>
                      <w: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="00724193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5DA38E" wp14:editId="2E95E41C">
                <wp:simplePos x="0" y="0"/>
                <wp:positionH relativeFrom="column">
                  <wp:posOffset>871855</wp:posOffset>
                </wp:positionH>
                <wp:positionV relativeFrom="paragraph">
                  <wp:posOffset>220345</wp:posOffset>
                </wp:positionV>
                <wp:extent cx="895350" cy="247650"/>
                <wp:effectExtent l="0" t="57150" r="0" b="190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74CBA" id="Connecteur droit avec flèche 18" o:spid="_x0000_s1026" type="#_x0000_t32" style="position:absolute;margin-left:68.65pt;margin-top:17.35pt;width:70.5pt;height:19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724193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16DF65" wp14:editId="1FC17CF1">
                <wp:simplePos x="0" y="0"/>
                <wp:positionH relativeFrom="column">
                  <wp:posOffset>1771650</wp:posOffset>
                </wp:positionH>
                <wp:positionV relativeFrom="paragraph">
                  <wp:posOffset>27940</wp:posOffset>
                </wp:positionV>
                <wp:extent cx="866775" cy="39052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C618B" w14:textId="329E49E0" w:rsidR="00C56D3F" w:rsidRPr="00C84C80" w:rsidRDefault="00C56D3F" w:rsidP="007241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DF65" id="Zone de texte 17" o:spid="_x0000_s1052" type="#_x0000_t202" style="position:absolute;margin-left:139.5pt;margin-top:2.2pt;width:68.2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" fillcolor="#e7e6e6 [3214]" strokecolor="#70ad47 [3209]" strokeweight="1pt">
                <v:textbox>
                  <w:txbxContent>
                    <w:p w14:paraId="18AC618B" w14:textId="329E49E0" w:rsidR="00C56D3F" w:rsidRPr="00C84C80" w:rsidRDefault="00C56D3F" w:rsidP="0072419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rveur</w:t>
                      </w:r>
                    </w:p>
                  </w:txbxContent>
                </v:textbox>
              </v:shape>
            </w:pict>
          </mc:Fallback>
        </mc:AlternateContent>
      </w:r>
    </w:p>
    <w:p w14:paraId="22DB6218" w14:textId="02E9FAF8" w:rsidR="00724193" w:rsidRPr="008142E5" w:rsidRDefault="00724193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93238" wp14:editId="129325F6">
                <wp:simplePos x="0" y="0"/>
                <wp:positionH relativeFrom="column">
                  <wp:posOffset>852805</wp:posOffset>
                </wp:positionH>
                <wp:positionV relativeFrom="paragraph">
                  <wp:posOffset>49530</wp:posOffset>
                </wp:positionV>
                <wp:extent cx="895350" cy="247650"/>
                <wp:effectExtent l="38100" t="0" r="19050" b="762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EAE6" id="Connecteur droit avec flèche 21" o:spid="_x0000_s1026" type="#_x0000_t32" style="position:absolute;margin-left:67.15pt;margin-top:3.9pt;width:70.5pt;height:19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1585CB" wp14:editId="0E081F51">
                <wp:simplePos x="0" y="0"/>
                <wp:positionH relativeFrom="column">
                  <wp:posOffset>2633980</wp:posOffset>
                </wp:positionH>
                <wp:positionV relativeFrom="paragraph">
                  <wp:posOffset>11430</wp:posOffset>
                </wp:positionV>
                <wp:extent cx="923925" cy="190500"/>
                <wp:effectExtent l="0" t="0" r="66675" b="762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1198" id="Connecteur droit avec flèche 33" o:spid="_x0000_s1026" type="#_x0000_t32" style="position:absolute;margin-left:207.4pt;margin-top:.9pt;width:72.7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9B4651" wp14:editId="1C44513E">
                <wp:simplePos x="0" y="0"/>
                <wp:positionH relativeFrom="column">
                  <wp:posOffset>3562350</wp:posOffset>
                </wp:positionH>
                <wp:positionV relativeFrom="paragraph">
                  <wp:posOffset>9525</wp:posOffset>
                </wp:positionV>
                <wp:extent cx="866775" cy="390525"/>
                <wp:effectExtent l="0" t="0" r="28575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52D67" w14:textId="75ED1AC5" w:rsidR="00C56D3F" w:rsidRPr="00C84C80" w:rsidRDefault="00C56D3F" w:rsidP="007241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4651" id="Zone de texte 10" o:spid="_x0000_s1053" type="#_x0000_t202" style="position:absolute;margin-left:280.5pt;margin-top:.75pt;width:68.2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" fillcolor="#70ad47 [3209]" strokecolor="#70ad47 [3209]" strokeweight="1pt">
                <v:textbox>
                  <w:txbxContent>
                    <w:p w14:paraId="50752D67" w14:textId="75ED1AC5" w:rsidR="00C56D3F" w:rsidRPr="00C84C80" w:rsidRDefault="00C56D3F" w:rsidP="00724193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CB68AA" wp14:editId="677AF9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66775" cy="3905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C7EB" w14:textId="2D306D12" w:rsidR="00C56D3F" w:rsidRPr="00C84C80" w:rsidRDefault="00C56D3F" w:rsidP="007241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68AA" id="Zone de texte 4" o:spid="_x0000_s1054" type="#_x0000_t202" style="position:absolute;margin-left:0;margin-top:0;width:68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" fillcolor="#70ad47 [3209]" strokecolor="#70ad47 [3209]" strokeweight="1pt">
                <v:textbox>
                  <w:txbxContent>
                    <w:p w14:paraId="1A01C7EB" w14:textId="2D306D12" w:rsidR="00C56D3F" w:rsidRPr="00C84C80" w:rsidRDefault="00C56D3F" w:rsidP="00724193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12391B" w14:textId="3D32D62D" w:rsidR="00724193" w:rsidRPr="008142E5" w:rsidRDefault="00724193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9D7E4" w14:textId="64DDB834" w:rsidR="006279C2" w:rsidRPr="008142E5" w:rsidRDefault="00067CBA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L</w:t>
      </w:r>
      <w:r w:rsidR="005D4001" w:rsidRPr="008142E5">
        <w:rPr>
          <w:rFonts w:ascii="Times New Roman" w:hAnsi="Times New Roman" w:cs="Times New Roman"/>
          <w:sz w:val="24"/>
          <w:szCs w:val="24"/>
        </w:rPr>
        <w:t>e</w:t>
      </w:r>
      <w:r w:rsidRPr="008142E5">
        <w:rPr>
          <w:rFonts w:ascii="Times New Roman" w:hAnsi="Times New Roman" w:cs="Times New Roman"/>
          <w:sz w:val="24"/>
          <w:szCs w:val="24"/>
        </w:rPr>
        <w:t xml:space="preserve"> cli</w:t>
      </w:r>
      <w:r w:rsidR="005D4001" w:rsidRPr="008142E5">
        <w:rPr>
          <w:rFonts w:ascii="Times New Roman" w:hAnsi="Times New Roman" w:cs="Times New Roman"/>
          <w:sz w:val="24"/>
          <w:szCs w:val="24"/>
        </w:rPr>
        <w:t>e</w:t>
      </w:r>
      <w:r w:rsidRPr="008142E5">
        <w:rPr>
          <w:rFonts w:ascii="Times New Roman" w:hAnsi="Times New Roman" w:cs="Times New Roman"/>
          <w:sz w:val="24"/>
          <w:szCs w:val="24"/>
        </w:rPr>
        <w:t>nt 2 s’est contenté d’envoyer</w:t>
      </w:r>
      <w:r w:rsidR="00274CE7" w:rsidRPr="008142E5">
        <w:rPr>
          <w:rFonts w:ascii="Times New Roman" w:hAnsi="Times New Roman" w:cs="Times New Roman"/>
          <w:sz w:val="24"/>
          <w:szCs w:val="24"/>
        </w:rPr>
        <w:t xml:space="preserve"> un message au serveur qui contient l’information du numéro du destinataire et le serveur a broadcasté cette information à tous ses </w:t>
      </w:r>
      <w:r w:rsidR="002B560F" w:rsidRPr="008142E5">
        <w:rPr>
          <w:rFonts w:ascii="Times New Roman" w:hAnsi="Times New Roman" w:cs="Times New Roman"/>
          <w:sz w:val="24"/>
          <w:szCs w:val="24"/>
        </w:rPr>
        <w:t>clients</w:t>
      </w:r>
      <w:r w:rsidR="00274CE7" w:rsidRPr="008142E5">
        <w:rPr>
          <w:rFonts w:ascii="Times New Roman" w:hAnsi="Times New Roman" w:cs="Times New Roman"/>
          <w:sz w:val="24"/>
          <w:szCs w:val="24"/>
        </w:rPr>
        <w:t>.</w:t>
      </w:r>
      <w:r w:rsidR="001301A7" w:rsidRPr="008142E5">
        <w:rPr>
          <w:rFonts w:ascii="Times New Roman" w:hAnsi="Times New Roman" w:cs="Times New Roman"/>
          <w:sz w:val="24"/>
          <w:szCs w:val="24"/>
        </w:rPr>
        <w:t xml:space="preserve"> C’est ensuite au client de filtrer les </w:t>
      </w:r>
      <w:r w:rsidR="002B560F" w:rsidRPr="008142E5">
        <w:rPr>
          <w:rFonts w:ascii="Times New Roman" w:hAnsi="Times New Roman" w:cs="Times New Roman"/>
          <w:sz w:val="24"/>
          <w:szCs w:val="24"/>
        </w:rPr>
        <w:t>messages</w:t>
      </w:r>
      <w:r w:rsidR="001301A7" w:rsidRPr="008142E5">
        <w:rPr>
          <w:rFonts w:ascii="Times New Roman" w:hAnsi="Times New Roman" w:cs="Times New Roman"/>
          <w:sz w:val="24"/>
          <w:szCs w:val="24"/>
        </w:rPr>
        <w:t xml:space="preserve"> pour garder uniquement ceux qui le </w:t>
      </w:r>
      <w:r w:rsidR="002B560F" w:rsidRPr="008142E5">
        <w:rPr>
          <w:rFonts w:ascii="Times New Roman" w:hAnsi="Times New Roman" w:cs="Times New Roman"/>
          <w:sz w:val="24"/>
          <w:szCs w:val="24"/>
        </w:rPr>
        <w:t>concerne</w:t>
      </w:r>
      <w:r w:rsidR="001301A7" w:rsidRPr="008142E5">
        <w:rPr>
          <w:rFonts w:ascii="Times New Roman" w:hAnsi="Times New Roman" w:cs="Times New Roman"/>
          <w:sz w:val="24"/>
          <w:szCs w:val="24"/>
        </w:rPr>
        <w:t>.</w:t>
      </w:r>
    </w:p>
    <w:p w14:paraId="28F08652" w14:textId="77777777" w:rsidR="002B560F" w:rsidRPr="008142E5" w:rsidRDefault="002B560F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E39AFD" w14:textId="7F2AE0AD" w:rsidR="00B160BC" w:rsidRPr="008142E5" w:rsidRDefault="005757AF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lastRenderedPageBreak/>
        <w:t>Pour simuler le fonctionnement d’une vraie application, chaque client peut ajouter des caractères à un set. Pour valider le prototype, il sera important de vérifier que tous les clients aient le même set si on laisse le temps à la situation de se stabiliser.</w:t>
      </w:r>
    </w:p>
    <w:p w14:paraId="0597D05D" w14:textId="27B3953A" w:rsidR="003E7D6E" w:rsidRPr="008142E5" w:rsidRDefault="003E7D6E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On a ensuite </w:t>
      </w:r>
      <w:r w:rsidR="005C03A4" w:rsidRPr="008142E5">
        <w:rPr>
          <w:rFonts w:ascii="Times New Roman" w:hAnsi="Times New Roman" w:cs="Times New Roman"/>
          <w:sz w:val="24"/>
          <w:szCs w:val="24"/>
        </w:rPr>
        <w:t>commencé</w:t>
      </w:r>
      <w:r w:rsidRPr="008142E5">
        <w:rPr>
          <w:rFonts w:ascii="Times New Roman" w:hAnsi="Times New Roman" w:cs="Times New Roman"/>
          <w:sz w:val="24"/>
          <w:szCs w:val="24"/>
        </w:rPr>
        <w:t xml:space="preserve"> à suivre la liste des collaborateurs</w:t>
      </w:r>
      <w:r w:rsidR="008E2FBA" w:rsidRPr="008142E5">
        <w:rPr>
          <w:rFonts w:ascii="Times New Roman" w:hAnsi="Times New Roman" w:cs="Times New Roman"/>
          <w:sz w:val="24"/>
          <w:szCs w:val="24"/>
        </w:rPr>
        <w:t>.</w:t>
      </w:r>
      <w:r w:rsidR="0022416C" w:rsidRPr="008142E5">
        <w:rPr>
          <w:rFonts w:ascii="Times New Roman" w:hAnsi="Times New Roman" w:cs="Times New Roman"/>
          <w:sz w:val="24"/>
          <w:szCs w:val="24"/>
        </w:rPr>
        <w:t xml:space="preserve"> Dans un premier temps, chaque utilisateur conserve en mémoire tous les utilisateurs connus</w:t>
      </w:r>
      <w:r w:rsidR="005C03A4" w:rsidRPr="008142E5">
        <w:rPr>
          <w:rFonts w:ascii="Times New Roman" w:hAnsi="Times New Roman" w:cs="Times New Roman"/>
          <w:sz w:val="24"/>
          <w:szCs w:val="24"/>
        </w:rPr>
        <w:t xml:space="preserve"> et seul un utilisateur qui quitte volontairement la page </w:t>
      </w:r>
      <w:r w:rsidR="00762ACC" w:rsidRPr="008142E5">
        <w:rPr>
          <w:rFonts w:ascii="Times New Roman" w:hAnsi="Times New Roman" w:cs="Times New Roman"/>
          <w:sz w:val="24"/>
          <w:szCs w:val="24"/>
        </w:rPr>
        <w:t>peut être</w:t>
      </w:r>
      <w:r w:rsidR="009C66DE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5C03A4" w:rsidRPr="008142E5">
        <w:rPr>
          <w:rFonts w:ascii="Times New Roman" w:hAnsi="Times New Roman" w:cs="Times New Roman"/>
          <w:sz w:val="24"/>
          <w:szCs w:val="24"/>
        </w:rPr>
        <w:t>supprimé de la liste des autres collaborateurs.</w:t>
      </w:r>
      <w:r w:rsidR="00762ACC" w:rsidRPr="008142E5">
        <w:rPr>
          <w:rFonts w:ascii="Times New Roman" w:hAnsi="Times New Roman" w:cs="Times New Roman"/>
          <w:sz w:val="24"/>
          <w:szCs w:val="24"/>
        </w:rPr>
        <w:t xml:space="preserve"> Cela est assez simple à implémenter,</w:t>
      </w:r>
      <w:r w:rsidR="006752AD" w:rsidRPr="008142E5">
        <w:rPr>
          <w:rFonts w:ascii="Times New Roman" w:hAnsi="Times New Roman" w:cs="Times New Roman"/>
          <w:sz w:val="24"/>
          <w:szCs w:val="24"/>
        </w:rPr>
        <w:t xml:space="preserve"> et comme cet état n’est que transitoire, nous n’allons que l’évoquer.</w:t>
      </w:r>
    </w:p>
    <w:p w14:paraId="268A5813" w14:textId="15224159" w:rsidR="009C66DE" w:rsidRPr="008142E5" w:rsidRDefault="009C66DE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Enfin, l’implémentation de SWIM va permettre de</w:t>
      </w:r>
      <w:r w:rsidR="008C03D1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Pr="008142E5">
        <w:rPr>
          <w:rFonts w:ascii="Times New Roman" w:hAnsi="Times New Roman" w:cs="Times New Roman"/>
          <w:sz w:val="24"/>
          <w:szCs w:val="24"/>
        </w:rPr>
        <w:t>vérifier la présence des collaborateurs et de retirer ceux qui sont ko.</w:t>
      </w:r>
    </w:p>
    <w:p w14:paraId="5E31B425" w14:textId="63D69476" w:rsidR="00D15AD7" w:rsidRPr="008142E5" w:rsidRDefault="00D15AD7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L’annexe </w:t>
      </w:r>
      <w:r w:rsidR="00E921A0" w:rsidRPr="008142E5">
        <w:rPr>
          <w:rFonts w:ascii="Times New Roman" w:hAnsi="Times New Roman" w:cs="Times New Roman"/>
          <w:sz w:val="24"/>
          <w:szCs w:val="24"/>
        </w:rPr>
        <w:t>2</w:t>
      </w:r>
      <w:r w:rsidRPr="008142E5">
        <w:rPr>
          <w:rFonts w:ascii="Times New Roman" w:hAnsi="Times New Roman" w:cs="Times New Roman"/>
          <w:sz w:val="24"/>
          <w:szCs w:val="24"/>
        </w:rPr>
        <w:t xml:space="preserve"> contient tous les messages qui peuvent </w:t>
      </w:r>
      <w:r w:rsidR="00B90DD3" w:rsidRPr="008142E5">
        <w:rPr>
          <w:rFonts w:ascii="Times New Roman" w:hAnsi="Times New Roman" w:cs="Times New Roman"/>
          <w:sz w:val="24"/>
          <w:szCs w:val="24"/>
        </w:rPr>
        <w:t>transiter</w:t>
      </w:r>
      <w:r w:rsidRPr="008142E5">
        <w:rPr>
          <w:rFonts w:ascii="Times New Roman" w:hAnsi="Times New Roman" w:cs="Times New Roman"/>
          <w:sz w:val="24"/>
          <w:szCs w:val="24"/>
        </w:rPr>
        <w:t xml:space="preserve"> sur le réseau et toutes les informations possiblement « 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piggybackées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 » sur un message.</w:t>
      </w:r>
    </w:p>
    <w:p w14:paraId="38684BB9" w14:textId="77777777" w:rsidR="00850907" w:rsidRPr="008142E5" w:rsidRDefault="00850907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014E94" w14:textId="0487C710" w:rsidR="00EA7B8F" w:rsidRPr="008142E5" w:rsidRDefault="00B90DD3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On</w:t>
      </w:r>
      <w:r w:rsidR="00EA7B8F" w:rsidRPr="008142E5">
        <w:rPr>
          <w:rFonts w:ascii="Times New Roman" w:hAnsi="Times New Roman" w:cs="Times New Roman"/>
          <w:sz w:val="24"/>
          <w:szCs w:val="24"/>
        </w:rPr>
        <w:t xml:space="preserve"> réfléchit aux informations que doivent </w:t>
      </w:r>
      <w:r w:rsidR="00C85DC9" w:rsidRPr="008142E5">
        <w:rPr>
          <w:rFonts w:ascii="Times New Roman" w:hAnsi="Times New Roman" w:cs="Times New Roman"/>
          <w:sz w:val="24"/>
          <w:szCs w:val="24"/>
        </w:rPr>
        <w:t>contenir</w:t>
      </w:r>
      <w:r w:rsidR="00EA7B8F" w:rsidRPr="008142E5">
        <w:rPr>
          <w:rFonts w:ascii="Times New Roman" w:hAnsi="Times New Roman" w:cs="Times New Roman"/>
          <w:sz w:val="24"/>
          <w:szCs w:val="24"/>
        </w:rPr>
        <w:t xml:space="preserve"> un message :</w:t>
      </w:r>
    </w:p>
    <w:p w14:paraId="4AEEEE66" w14:textId="08243EB4" w:rsidR="00C85DC9" w:rsidRPr="008142E5" w:rsidRDefault="00C85DC9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Nous avons déjà parlé du numéro du destinataire (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numDest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)</w:t>
      </w:r>
    </w:p>
    <w:p w14:paraId="718623BA" w14:textId="6F9B8D26" w:rsidR="00BF4C94" w:rsidRPr="008142E5" w:rsidRDefault="00BF4C94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Il faut aussi ajouter le numéro de l’envoyeur pour permettre une réponse (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numEnvoi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)</w:t>
      </w:r>
    </w:p>
    <w:p w14:paraId="3D82E4A3" w14:textId="69AF3AE0" w:rsidR="00E76106" w:rsidRPr="008142E5" w:rsidRDefault="00E76106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Il faut bien sûr préciser quel est le message envoyer (message)</w:t>
      </w:r>
      <w:r w:rsidR="005B3D94" w:rsidRPr="008142E5">
        <w:rPr>
          <w:rFonts w:ascii="Times New Roman" w:hAnsi="Times New Roman" w:cs="Times New Roman"/>
          <w:sz w:val="24"/>
          <w:szCs w:val="24"/>
        </w:rPr>
        <w:t xml:space="preserve">. Comme il n’existe que peut de message </w:t>
      </w:r>
      <w:r w:rsidR="0048757A" w:rsidRPr="008142E5">
        <w:rPr>
          <w:rFonts w:ascii="Times New Roman" w:hAnsi="Times New Roman" w:cs="Times New Roman"/>
          <w:sz w:val="24"/>
          <w:szCs w:val="24"/>
        </w:rPr>
        <w:t>différent</w:t>
      </w:r>
      <w:r w:rsidR="005B3D94" w:rsidRPr="008142E5">
        <w:rPr>
          <w:rFonts w:ascii="Times New Roman" w:hAnsi="Times New Roman" w:cs="Times New Roman"/>
          <w:sz w:val="24"/>
          <w:szCs w:val="24"/>
        </w:rPr>
        <w:t>, on enverra plutôt un numéro qu’une chaine de caractère dans le réseau.</w:t>
      </w:r>
    </w:p>
    <w:p w14:paraId="02728490" w14:textId="444BB615" w:rsidR="00C466B1" w:rsidRPr="008142E5" w:rsidRDefault="00C466B1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Il faut aussi envoyer les informations relatives </w:t>
      </w:r>
      <w:r w:rsidR="001D0DC7" w:rsidRPr="008142E5">
        <w:rPr>
          <w:rFonts w:ascii="Times New Roman" w:hAnsi="Times New Roman" w:cs="Times New Roman"/>
          <w:sz w:val="24"/>
          <w:szCs w:val="24"/>
        </w:rPr>
        <w:t>aux statuts</w:t>
      </w:r>
      <w:r w:rsidRPr="008142E5">
        <w:rPr>
          <w:rFonts w:ascii="Times New Roman" w:hAnsi="Times New Roman" w:cs="Times New Roman"/>
          <w:sz w:val="24"/>
          <w:szCs w:val="24"/>
        </w:rPr>
        <w:t xml:space="preserve"> des clients qui doivent être « 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piggybacked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 ».</w:t>
      </w:r>
      <w:r w:rsidR="00DD68A8" w:rsidRPr="008142E5">
        <w:rPr>
          <w:rFonts w:ascii="Times New Roman" w:hAnsi="Times New Roman" w:cs="Times New Roman"/>
          <w:sz w:val="24"/>
          <w:szCs w:val="24"/>
        </w:rPr>
        <w:t xml:space="preserve"> Pour cela, tous les messages doivent contenir un tableau (qui </w:t>
      </w:r>
      <w:r w:rsidR="001D0DC7" w:rsidRPr="008142E5">
        <w:rPr>
          <w:rFonts w:ascii="Times New Roman" w:hAnsi="Times New Roman" w:cs="Times New Roman"/>
          <w:sz w:val="24"/>
          <w:szCs w:val="24"/>
        </w:rPr>
        <w:t>peut être</w:t>
      </w:r>
      <w:r w:rsidR="00DD68A8" w:rsidRPr="008142E5">
        <w:rPr>
          <w:rFonts w:ascii="Times New Roman" w:hAnsi="Times New Roman" w:cs="Times New Roman"/>
          <w:sz w:val="24"/>
          <w:szCs w:val="24"/>
        </w:rPr>
        <w:t xml:space="preserve"> vide) qui contiennent ces informations.</w:t>
      </w:r>
    </w:p>
    <w:p w14:paraId="279527BC" w14:textId="53D6BA19" w:rsidR="001D0DC7" w:rsidRPr="008142E5" w:rsidRDefault="001D0DC7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Ces 4 informations sont essentielles et présentes dans tous les messages </w:t>
      </w:r>
      <w:r w:rsidR="00562DE6" w:rsidRPr="008142E5">
        <w:rPr>
          <w:rFonts w:ascii="Times New Roman" w:hAnsi="Times New Roman" w:cs="Times New Roman"/>
          <w:sz w:val="24"/>
          <w:szCs w:val="24"/>
        </w:rPr>
        <w:t xml:space="preserve">propres à SWIM. Cependant 3 autres informations peuvent être présentes sur le réseau : </w:t>
      </w:r>
    </w:p>
    <w:p w14:paraId="6FAE2E4A" w14:textId="03AA4805" w:rsidR="00484708" w:rsidRPr="008142E5" w:rsidRDefault="00484708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Dans le cas d’un ping-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, il faut préciser le numéro du collaborateur à ping (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numCible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)</w:t>
      </w:r>
    </w:p>
    <w:p w14:paraId="36998D35" w14:textId="3FF62F47" w:rsidR="005D1962" w:rsidRPr="008142E5" w:rsidRDefault="00850907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Dans le cas d’un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pign-reqRep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, il</w:t>
      </w:r>
      <w:r w:rsidR="00870AC6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Pr="008142E5">
        <w:rPr>
          <w:rFonts w:ascii="Times New Roman" w:hAnsi="Times New Roman" w:cs="Times New Roman"/>
          <w:sz w:val="24"/>
          <w:szCs w:val="24"/>
        </w:rPr>
        <w:t>faut préciser si la cible à répondu au ping ou non (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reponse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)</w:t>
      </w:r>
    </w:p>
    <w:p w14:paraId="6D2F528D" w14:textId="16D8FCE3" w:rsidR="00850907" w:rsidRPr="008142E5" w:rsidRDefault="00850907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Enfin, à chaque message, les clients échangent leur set pour garder l’union des 2 en cas de différences (set)</w:t>
      </w:r>
    </w:p>
    <w:p w14:paraId="74179A53" w14:textId="77777777" w:rsidR="00E853ED" w:rsidRDefault="00E853ED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A60B3" w14:textId="6C75890D" w:rsidR="00B160BC" w:rsidRPr="008142E5" w:rsidRDefault="00444798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lastRenderedPageBreak/>
        <w:t>Exemple d’échange possible sur le réseau</w:t>
      </w:r>
      <w:r w:rsidR="00162E87" w:rsidRPr="008142E5">
        <w:rPr>
          <w:rFonts w:ascii="Times New Roman" w:hAnsi="Times New Roman" w:cs="Times New Roman"/>
          <w:sz w:val="24"/>
          <w:szCs w:val="24"/>
        </w:rPr>
        <w:t xml:space="preserve"> (qui correspond au cas le plus simple ping/</w:t>
      </w:r>
      <w:proofErr w:type="spellStart"/>
      <w:r w:rsidR="0063744D" w:rsidRPr="008142E5">
        <w:rPr>
          <w:rFonts w:ascii="Times New Roman" w:hAnsi="Times New Roman" w:cs="Times New Roman"/>
          <w:sz w:val="24"/>
          <w:szCs w:val="24"/>
        </w:rPr>
        <w:t>a</w:t>
      </w:r>
      <w:r w:rsidR="00162E87" w:rsidRPr="008142E5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="00162E87" w:rsidRPr="008142E5">
        <w:rPr>
          <w:rFonts w:ascii="Times New Roman" w:hAnsi="Times New Roman" w:cs="Times New Roman"/>
          <w:sz w:val="24"/>
          <w:szCs w:val="24"/>
        </w:rPr>
        <w:t>)</w:t>
      </w:r>
      <w:r w:rsidR="00A37BF8" w:rsidRPr="008142E5">
        <w:rPr>
          <w:rFonts w:ascii="Times New Roman" w:hAnsi="Times New Roman" w:cs="Times New Roman"/>
          <w:sz w:val="24"/>
          <w:szCs w:val="24"/>
        </w:rPr>
        <w:t> :</w:t>
      </w:r>
    </w:p>
    <w:p w14:paraId="18D983A5" w14:textId="663D100F" w:rsidR="003D4D58" w:rsidRPr="008142E5" w:rsidRDefault="00AB0B4E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896B0E" wp14:editId="12E9369D">
                <wp:simplePos x="0" y="0"/>
                <wp:positionH relativeFrom="column">
                  <wp:posOffset>976630</wp:posOffset>
                </wp:positionH>
                <wp:positionV relativeFrom="paragraph">
                  <wp:posOffset>67310</wp:posOffset>
                </wp:positionV>
                <wp:extent cx="3486150" cy="295275"/>
                <wp:effectExtent l="0" t="0" r="0" b="952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B39E8" w14:textId="700364C9" w:rsidR="00C56D3F" w:rsidRDefault="00C56D3F" w:rsidP="00A278B6">
                            <w:r>
                              <w:t>{</w:t>
                            </w:r>
                            <w:proofErr w:type="gramStart"/>
                            <w:r>
                              <w:t>message</w:t>
                            </w:r>
                            <w:proofErr w:type="gramEnd"/>
                            <w:r>
                              <w:t xml:space="preserve"> :1, </w:t>
                            </w:r>
                            <w:proofErr w:type="spellStart"/>
                            <w:r>
                              <w:t>numEnvoi</w:t>
                            </w:r>
                            <w:proofErr w:type="spellEnd"/>
                            <w:r>
                              <w:t xml:space="preserve"> :1, Dest :2, set :[], </w:t>
                            </w:r>
                            <w:proofErr w:type="spellStart"/>
                            <w:r>
                              <w:t>piggyback</w:t>
                            </w:r>
                            <w:proofErr w:type="spellEnd"/>
                            <w:r>
                              <w:t> :[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6B0E" id="Zone de texte 54" o:spid="_x0000_s1055" type="#_x0000_t202" style="position:absolute;margin-left:76.9pt;margin-top:5.3pt;width:274.5pt;height:2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" fillcolor="white [3201]" stroked="f" strokeweight=".5pt">
                <v:textbox>
                  <w:txbxContent>
                    <w:p w14:paraId="484B39E8" w14:textId="700364C9" w:rsidR="00C56D3F" w:rsidRDefault="00C56D3F" w:rsidP="00A278B6">
                      <w:r>
                        <w:t>{</w:t>
                      </w:r>
                      <w:proofErr w:type="gramStart"/>
                      <w:r>
                        <w:t>message</w:t>
                      </w:r>
                      <w:proofErr w:type="gramEnd"/>
                      <w:r>
                        <w:t xml:space="preserve"> :1, </w:t>
                      </w:r>
                      <w:proofErr w:type="spellStart"/>
                      <w:r>
                        <w:t>numEnvoi</w:t>
                      </w:r>
                      <w:proofErr w:type="spellEnd"/>
                      <w:r>
                        <w:t xml:space="preserve"> :1, Dest :2, set :[], </w:t>
                      </w:r>
                      <w:proofErr w:type="spellStart"/>
                      <w:r>
                        <w:t>piggyback</w:t>
                      </w:r>
                      <w:proofErr w:type="spellEnd"/>
                      <w:r>
                        <w:t> :[]}</w:t>
                      </w:r>
                    </w:p>
                  </w:txbxContent>
                </v:textbox>
              </v:shape>
            </w:pict>
          </mc:Fallback>
        </mc:AlternateContent>
      </w:r>
    </w:p>
    <w:p w14:paraId="018AC1D5" w14:textId="6901525D" w:rsidR="00A37BF8" w:rsidRPr="008142E5" w:rsidRDefault="00A278B6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2E99F0" wp14:editId="2ECAC2BA">
                <wp:simplePos x="0" y="0"/>
                <wp:positionH relativeFrom="column">
                  <wp:posOffset>862330</wp:posOffset>
                </wp:positionH>
                <wp:positionV relativeFrom="paragraph">
                  <wp:posOffset>161925</wp:posOffset>
                </wp:positionV>
                <wp:extent cx="3638550" cy="0"/>
                <wp:effectExtent l="0" t="76200" r="19050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380B" id="Connecteur droit avec flèche 51" o:spid="_x0000_s1026" type="#_x0000_t32" style="position:absolute;margin-left:67.9pt;margin-top:12.75pt;width:286.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0C8F21" wp14:editId="30D90A36">
                <wp:simplePos x="0" y="0"/>
                <wp:positionH relativeFrom="column">
                  <wp:posOffset>880745</wp:posOffset>
                </wp:positionH>
                <wp:positionV relativeFrom="paragraph">
                  <wp:posOffset>248285</wp:posOffset>
                </wp:positionV>
                <wp:extent cx="3562350" cy="0"/>
                <wp:effectExtent l="38100" t="76200" r="0" b="9525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85ED" id="Connecteur droit avec flèche 52" o:spid="_x0000_s1026" type="#_x0000_t32" style="position:absolute;margin-left:69.35pt;margin-top:19.55pt;width:280.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E47CA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0D5E9B" wp14:editId="16CBA083">
                <wp:simplePos x="0" y="0"/>
                <wp:positionH relativeFrom="margin">
                  <wp:posOffset>4495800</wp:posOffset>
                </wp:positionH>
                <wp:positionV relativeFrom="paragraph">
                  <wp:posOffset>8890</wp:posOffset>
                </wp:positionV>
                <wp:extent cx="866775" cy="39052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16293" w14:textId="2639B751" w:rsidR="00C56D3F" w:rsidRPr="00C84C80" w:rsidRDefault="00C56D3F" w:rsidP="002E4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 xml:space="preserve">Cli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5E9B" id="Zone de texte 50" o:spid="_x0000_s1056" type="#_x0000_t202" style="position:absolute;margin-left:354pt;margin-top:.7pt;width:68.25pt;height:30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" fillcolor="#70ad47 [3209]" strokecolor="#70ad47 [3209]" strokeweight="1pt">
                <v:textbox>
                  <w:txbxContent>
                    <w:p w14:paraId="5FA16293" w14:textId="2639B751" w:rsidR="00C56D3F" w:rsidRPr="00C84C80" w:rsidRDefault="00C56D3F" w:rsidP="002E47CA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 xml:space="preserve">Client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7CA"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F06DFF" wp14:editId="78B8B2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66775" cy="390525"/>
                <wp:effectExtent l="0" t="0" r="28575" b="2857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905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EDC9D" w14:textId="77777777" w:rsidR="00C56D3F" w:rsidRPr="00C84C80" w:rsidRDefault="00C56D3F" w:rsidP="002E4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84C80">
                              <w:rPr>
                                <w:sz w:val="32"/>
                                <w:szCs w:val="32"/>
                              </w:rPr>
                              <w:t>Cli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06DFF" id="Zone de texte 44" o:spid="_x0000_s1057" type="#_x0000_t202" style="position:absolute;margin-left:0;margin-top:0;width:68.25pt;height:30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" fillcolor="#70ad47 [3209]" strokecolor="#70ad47 [3209]" strokeweight="1pt">
                <v:textbox>
                  <w:txbxContent>
                    <w:p w14:paraId="473EDC9D" w14:textId="77777777" w:rsidR="00C56D3F" w:rsidRPr="00C84C80" w:rsidRDefault="00C56D3F" w:rsidP="002E47CA">
                      <w:pPr>
                        <w:rPr>
                          <w:sz w:val="32"/>
                          <w:szCs w:val="32"/>
                        </w:rPr>
                      </w:pPr>
                      <w:r w:rsidRPr="00C84C80">
                        <w:rPr>
                          <w:sz w:val="32"/>
                          <w:szCs w:val="32"/>
                        </w:rPr>
                        <w:t>Clien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25C87" w14:textId="4E15B062" w:rsidR="00AB0B4E" w:rsidRPr="008142E5" w:rsidRDefault="00AB0B4E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99FC15" wp14:editId="10B8E736">
                <wp:simplePos x="0" y="0"/>
                <wp:positionH relativeFrom="column">
                  <wp:posOffset>962025</wp:posOffset>
                </wp:positionH>
                <wp:positionV relativeFrom="paragraph">
                  <wp:posOffset>36830</wp:posOffset>
                </wp:positionV>
                <wp:extent cx="3486150" cy="295275"/>
                <wp:effectExtent l="0" t="0" r="0" b="952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9A6D8" w14:textId="7D32EAEA" w:rsidR="00C56D3F" w:rsidRDefault="00C56D3F" w:rsidP="002274EE">
                            <w:r>
                              <w:t>{</w:t>
                            </w:r>
                            <w:proofErr w:type="gramStart"/>
                            <w:r>
                              <w:t>message</w:t>
                            </w:r>
                            <w:proofErr w:type="gramEnd"/>
                            <w:r>
                              <w:t xml:space="preserve"> :3, </w:t>
                            </w:r>
                            <w:proofErr w:type="spellStart"/>
                            <w:r>
                              <w:t>numEnvoi</w:t>
                            </w:r>
                            <w:proofErr w:type="spellEnd"/>
                            <w:r>
                              <w:t xml:space="preserve"> :2, Dest :1, set :[], </w:t>
                            </w:r>
                            <w:proofErr w:type="spellStart"/>
                            <w:r>
                              <w:t>piggyback</w:t>
                            </w:r>
                            <w:proofErr w:type="spellEnd"/>
                            <w:r>
                              <w:t> :[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FC15" id="Zone de texte 55" o:spid="_x0000_s1058" type="#_x0000_t202" style="position:absolute;margin-left:75.75pt;margin-top:2.9pt;width:274.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" fillcolor="white [3201]" stroked="f" strokeweight=".5pt">
                <v:textbox>
                  <w:txbxContent>
                    <w:p w14:paraId="1D39A6D8" w14:textId="7D32EAEA" w:rsidR="00C56D3F" w:rsidRDefault="00C56D3F" w:rsidP="002274EE">
                      <w:r>
                        <w:t>{</w:t>
                      </w:r>
                      <w:proofErr w:type="gramStart"/>
                      <w:r>
                        <w:t>message</w:t>
                      </w:r>
                      <w:proofErr w:type="gramEnd"/>
                      <w:r>
                        <w:t xml:space="preserve"> :3, </w:t>
                      </w:r>
                      <w:proofErr w:type="spellStart"/>
                      <w:r>
                        <w:t>numEnvoi</w:t>
                      </w:r>
                      <w:proofErr w:type="spellEnd"/>
                      <w:r>
                        <w:t xml:space="preserve"> :2, Dest :1, set :[], </w:t>
                      </w:r>
                      <w:proofErr w:type="spellStart"/>
                      <w:r>
                        <w:t>piggyback</w:t>
                      </w:r>
                      <w:proofErr w:type="spellEnd"/>
                      <w:r>
                        <w:t> :[]}</w:t>
                      </w:r>
                    </w:p>
                  </w:txbxContent>
                </v:textbox>
              </v:shape>
            </w:pict>
          </mc:Fallback>
        </mc:AlternateContent>
      </w:r>
    </w:p>
    <w:p w14:paraId="7C67DE77" w14:textId="77777777" w:rsidR="00AB0B4E" w:rsidRPr="008142E5" w:rsidRDefault="00AB0B4E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A7C65" w14:textId="227292AC" w:rsidR="00444798" w:rsidRPr="008142E5" w:rsidRDefault="00AB0B4E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Une fois tous les messages créés, il faut </w:t>
      </w:r>
      <w:r w:rsidR="001B474D" w:rsidRPr="008142E5">
        <w:rPr>
          <w:rFonts w:ascii="Times New Roman" w:hAnsi="Times New Roman" w:cs="Times New Roman"/>
          <w:sz w:val="24"/>
          <w:szCs w:val="24"/>
        </w:rPr>
        <w:t>déclarer</w:t>
      </w:r>
      <w:r w:rsidRPr="008142E5">
        <w:rPr>
          <w:rFonts w:ascii="Times New Roman" w:hAnsi="Times New Roman" w:cs="Times New Roman"/>
          <w:sz w:val="24"/>
          <w:szCs w:val="24"/>
        </w:rPr>
        <w:t xml:space="preserve"> quel doit à être la </w:t>
      </w:r>
      <w:r w:rsidR="005757AF" w:rsidRPr="008142E5">
        <w:rPr>
          <w:rFonts w:ascii="Times New Roman" w:hAnsi="Times New Roman" w:cs="Times New Roman"/>
          <w:sz w:val="24"/>
          <w:szCs w:val="24"/>
        </w:rPr>
        <w:t>réaction</w:t>
      </w:r>
      <w:r w:rsidRPr="008142E5">
        <w:rPr>
          <w:rFonts w:ascii="Times New Roman" w:hAnsi="Times New Roman" w:cs="Times New Roman"/>
          <w:sz w:val="24"/>
          <w:szCs w:val="24"/>
        </w:rPr>
        <w:t xml:space="preserve"> à un message donné</w:t>
      </w:r>
      <w:r w:rsidR="001B474D" w:rsidRPr="008142E5">
        <w:rPr>
          <w:rFonts w:ascii="Times New Roman" w:hAnsi="Times New Roman" w:cs="Times New Roman"/>
          <w:sz w:val="24"/>
          <w:szCs w:val="24"/>
        </w:rPr>
        <w:t xml:space="preserve"> (par exemple, un ping venant de x doit générer un </w:t>
      </w:r>
      <w:proofErr w:type="spellStart"/>
      <w:r w:rsidR="001B474D" w:rsidRPr="008142E5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="001B474D" w:rsidRPr="008142E5">
        <w:rPr>
          <w:rFonts w:ascii="Times New Roman" w:hAnsi="Times New Roman" w:cs="Times New Roman"/>
          <w:sz w:val="24"/>
          <w:szCs w:val="24"/>
        </w:rPr>
        <w:t xml:space="preserve"> vers x).</w:t>
      </w:r>
      <w:r w:rsidR="003B7FCF" w:rsidRPr="008142E5">
        <w:rPr>
          <w:rFonts w:ascii="Times New Roman" w:hAnsi="Times New Roman" w:cs="Times New Roman"/>
          <w:sz w:val="24"/>
          <w:szCs w:val="24"/>
        </w:rPr>
        <w:t xml:space="preserve"> </w:t>
      </w:r>
      <w:r w:rsidR="00BF6065" w:rsidRPr="008142E5">
        <w:rPr>
          <w:rFonts w:ascii="Times New Roman" w:hAnsi="Times New Roman" w:cs="Times New Roman"/>
          <w:sz w:val="24"/>
          <w:szCs w:val="24"/>
        </w:rPr>
        <w:t>Globalement, on peut résumer ces comportements avec ces</w:t>
      </w:r>
      <w:r w:rsidR="008C19BE" w:rsidRPr="008142E5">
        <w:rPr>
          <w:rFonts w:ascii="Times New Roman" w:hAnsi="Times New Roman" w:cs="Times New Roman"/>
          <w:sz w:val="24"/>
          <w:szCs w:val="24"/>
        </w:rPr>
        <w:t xml:space="preserve"> 3</w:t>
      </w:r>
      <w:r w:rsidR="00BF6065" w:rsidRPr="008142E5">
        <w:rPr>
          <w:rFonts w:ascii="Times New Roman" w:hAnsi="Times New Roman" w:cs="Times New Roman"/>
          <w:sz w:val="24"/>
          <w:szCs w:val="24"/>
        </w:rPr>
        <w:t xml:space="preserve"> relations : </w:t>
      </w:r>
    </w:p>
    <w:p w14:paraId="50B08921" w14:textId="694F1E3C" w:rsidR="006143E2" w:rsidRPr="008142E5" w:rsidRDefault="006143E2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 xml:space="preserve">Ping provoque 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>.</w:t>
      </w:r>
    </w:p>
    <w:p w14:paraId="73A5AFB2" w14:textId="11EF8522" w:rsidR="006A64EF" w:rsidRPr="008142E5" w:rsidRDefault="006A64EF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Ping-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provoque ping</w:t>
      </w:r>
      <w:r w:rsidR="00482133" w:rsidRPr="008142E5">
        <w:rPr>
          <w:rFonts w:ascii="Times New Roman" w:hAnsi="Times New Roman" w:cs="Times New Roman"/>
          <w:sz w:val="24"/>
          <w:szCs w:val="24"/>
        </w:rPr>
        <w:t xml:space="preserve"> puis ping-</w:t>
      </w:r>
      <w:proofErr w:type="spellStart"/>
      <w:r w:rsidR="00482133" w:rsidRPr="008142E5">
        <w:rPr>
          <w:rFonts w:ascii="Times New Roman" w:hAnsi="Times New Roman" w:cs="Times New Roman"/>
          <w:sz w:val="24"/>
          <w:szCs w:val="24"/>
        </w:rPr>
        <w:t>reqRep</w:t>
      </w:r>
      <w:proofErr w:type="spellEnd"/>
    </w:p>
    <w:p w14:paraId="4E20F84A" w14:textId="2BFBA518" w:rsidR="001A20BC" w:rsidRPr="008142E5" w:rsidRDefault="001A20BC" w:rsidP="008142E5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Data-</w:t>
      </w:r>
      <w:proofErr w:type="spellStart"/>
      <w:r w:rsidRPr="008142E5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8142E5">
        <w:rPr>
          <w:rFonts w:ascii="Times New Roman" w:hAnsi="Times New Roman" w:cs="Times New Roman"/>
          <w:sz w:val="24"/>
          <w:szCs w:val="24"/>
        </w:rPr>
        <w:t xml:space="preserve"> provoque data-update</w:t>
      </w:r>
    </w:p>
    <w:p w14:paraId="0D786BC0" w14:textId="793E4720" w:rsidR="0016061D" w:rsidRPr="008142E5" w:rsidRDefault="0016061D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3B8D4F" w14:textId="7FE7E69B" w:rsidR="001863BC" w:rsidRPr="008142E5" w:rsidRDefault="001863BC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Pour finir, on programme une méthode qui sera exécutée périodiquement (une période doit faire environ 2 secondes) et qui réalisera globalement le schéma détaillé dans la partie sur SWIM.</w:t>
      </w:r>
    </w:p>
    <w:p w14:paraId="270A34D5" w14:textId="77777777" w:rsidR="00AB0B4E" w:rsidRPr="008142E5" w:rsidRDefault="00AB0B4E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F7E41" w14:textId="2D77A6E4" w:rsidR="009E5100" w:rsidRPr="008142E5" w:rsidRDefault="00F3419C" w:rsidP="008142E5">
      <w:pPr>
        <w:pStyle w:val="Titre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2679069"/>
      <w:r w:rsidRPr="008142E5">
        <w:rPr>
          <w:rFonts w:ascii="Times New Roman" w:hAnsi="Times New Roman" w:cs="Times New Roman"/>
          <w:sz w:val="24"/>
          <w:szCs w:val="24"/>
        </w:rPr>
        <w:t>D</w:t>
      </w:r>
      <w:r w:rsidR="00B52939" w:rsidRPr="008142E5">
        <w:rPr>
          <w:rFonts w:ascii="Times New Roman" w:hAnsi="Times New Roman" w:cs="Times New Roman"/>
          <w:sz w:val="24"/>
          <w:szCs w:val="24"/>
        </w:rPr>
        <w:t>euxième version</w:t>
      </w:r>
      <w:bookmarkEnd w:id="12"/>
    </w:p>
    <w:p w14:paraId="275D23C4" w14:textId="19719797" w:rsidR="001E2F14" w:rsidRPr="008142E5" w:rsidRDefault="009E5100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Plutôt </w:t>
      </w:r>
      <w:r w:rsidR="00212F90"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a</w:t>
      </w: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xé bonne </w:t>
      </w:r>
      <w:r w:rsidR="00212F90"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conception</w:t>
      </w:r>
      <w:r w:rsidR="001E2F14"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28C2783D" w14:textId="77777777" w:rsidR="001E2F14" w:rsidRPr="008142E5" w:rsidRDefault="001E2F14" w:rsidP="008142E5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42679070"/>
      <w:r w:rsidRPr="008142E5">
        <w:rPr>
          <w:rFonts w:ascii="Times New Roman" w:hAnsi="Times New Roman" w:cs="Times New Roman"/>
          <w:sz w:val="24"/>
          <w:szCs w:val="24"/>
        </w:rPr>
        <w:lastRenderedPageBreak/>
        <w:t>Intégration dans MUTE</w:t>
      </w:r>
      <w:bookmarkEnd w:id="13"/>
    </w:p>
    <w:p w14:paraId="3037EE86" w14:textId="24210B01" w:rsidR="00B67AF7" w:rsidRPr="008142E5" w:rsidRDefault="001E2F14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t>?</w:t>
      </w:r>
      <w:r w:rsidR="00B67AF7"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7E277E79" w14:textId="67FA974A" w:rsidR="000B4B8C" w:rsidRPr="008142E5" w:rsidRDefault="00B67AF7" w:rsidP="008142E5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2679071"/>
      <w:r w:rsidRPr="008142E5">
        <w:rPr>
          <w:rFonts w:ascii="Times New Roman" w:hAnsi="Times New Roman" w:cs="Times New Roman"/>
          <w:sz w:val="24"/>
          <w:szCs w:val="24"/>
        </w:rPr>
        <w:lastRenderedPageBreak/>
        <w:t>Conclusion</w:t>
      </w:r>
      <w:bookmarkEnd w:id="14"/>
    </w:p>
    <w:p w14:paraId="138AE1C2" w14:textId="1D3A30E9" w:rsidR="00B52939" w:rsidRPr="008142E5" w:rsidRDefault="00B52939" w:rsidP="008142E5">
      <w:pPr>
        <w:spacing w:line="360" w:lineRule="auto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Objectifs atteint au moment de rendre le rapport et pronostic sur la fin du stage</w:t>
      </w:r>
    </w:p>
    <w:p w14:paraId="5C732CC4" w14:textId="0AF3292B" w:rsidR="001E2F14" w:rsidRPr="008142E5" w:rsidRDefault="00B52939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Difficultés rencontrées</w:t>
      </w:r>
      <w:r w:rsidR="001E2F14"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2D7F13C4" w14:textId="38D654A4" w:rsidR="00B52939" w:rsidRPr="008142E5" w:rsidRDefault="001E2F14" w:rsidP="008142E5">
      <w:pPr>
        <w:pStyle w:val="Titre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42679072"/>
      <w:r w:rsidRPr="008142E5">
        <w:rPr>
          <w:rFonts w:ascii="Times New Roman" w:hAnsi="Times New Roman" w:cs="Times New Roman"/>
          <w:sz w:val="24"/>
          <w:szCs w:val="24"/>
        </w:rPr>
        <w:lastRenderedPageBreak/>
        <w:t>Bibliographie</w:t>
      </w:r>
      <w:bookmarkEnd w:id="15"/>
    </w:p>
    <w:p w14:paraId="587D60C4" w14:textId="6B8C7420" w:rsidR="00B52939" w:rsidRPr="008142E5" w:rsidRDefault="00B52939" w:rsidP="008142E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D2A47" w14:textId="53EFCEBC" w:rsidR="00907067" w:rsidRPr="008142E5" w:rsidRDefault="00907067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42E5">
        <w:rPr>
          <w:rFonts w:ascii="Times New Roman" w:hAnsi="Times New Roman" w:cs="Times New Roman"/>
          <w:sz w:val="24"/>
          <w:szCs w:val="24"/>
        </w:rPr>
        <w:br w:type="page"/>
      </w:r>
    </w:p>
    <w:p w14:paraId="01859C5D" w14:textId="04568811" w:rsidR="00E07E12" w:rsidRDefault="00E921A0" w:rsidP="00E07E12">
      <w:pPr>
        <w:pStyle w:val="Titre1"/>
      </w:pPr>
      <w:bookmarkStart w:id="16" w:name="_Toc42679073"/>
      <w:r w:rsidRPr="00E07E12">
        <w:lastRenderedPageBreak/>
        <w:t>Annexe 1 : Capture d’écran de l’interface du prototype</w:t>
      </w:r>
      <w:bookmarkEnd w:id="16"/>
    </w:p>
    <w:p w14:paraId="06AE9B5E" w14:textId="64B90BD7" w:rsidR="00E07E12" w:rsidRPr="00E07E12" w:rsidRDefault="00E07E12" w:rsidP="00E07E12">
      <w:r>
        <w:t>Insérer capture</w:t>
      </w:r>
    </w:p>
    <w:p w14:paraId="31DAE5F4" w14:textId="7FE81A33" w:rsidR="00B52939" w:rsidRPr="008142E5" w:rsidRDefault="00B71FC2" w:rsidP="00E07E12">
      <w:pPr>
        <w:pStyle w:val="Titre1"/>
        <w:rPr>
          <w:rFonts w:ascii="Times New Roman" w:hAnsi="Times New Roman" w:cs="Times New Roman"/>
          <w:sz w:val="24"/>
          <w:szCs w:val="24"/>
        </w:rPr>
      </w:pPr>
      <w:r w:rsidRPr="00E07E12">
        <w:rPr>
          <w:rStyle w:val="Titre1Car"/>
        </w:rPr>
        <w:br w:type="page"/>
      </w:r>
      <w:bookmarkStart w:id="17" w:name="_Toc42679074"/>
      <w:r w:rsidR="00907067" w:rsidRPr="00E07E12">
        <w:lastRenderedPageBreak/>
        <w:t xml:space="preserve">Annexe </w:t>
      </w:r>
      <w:r w:rsidR="00E921A0" w:rsidRPr="00E07E12">
        <w:t>2</w:t>
      </w:r>
      <w:r w:rsidR="00907067" w:rsidRPr="00E07E12">
        <w:t> : Messages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07067" w:rsidRPr="008142E5" w14:paraId="5D5D9299" w14:textId="77777777" w:rsidTr="0012530A">
        <w:tc>
          <w:tcPr>
            <w:tcW w:w="2689" w:type="dxa"/>
          </w:tcPr>
          <w:p w14:paraId="34A8CAC2" w14:textId="3F20CF24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</w:p>
        </w:tc>
        <w:tc>
          <w:tcPr>
            <w:tcW w:w="6373" w:type="dxa"/>
          </w:tcPr>
          <w:p w14:paraId="4A7749F8" w14:textId="77777777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67" w:rsidRPr="008142E5" w14:paraId="766D0A6C" w14:textId="77777777" w:rsidTr="0012530A">
        <w:tc>
          <w:tcPr>
            <w:tcW w:w="2689" w:type="dxa"/>
          </w:tcPr>
          <w:p w14:paraId="69CDD9D0" w14:textId="0E73829C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Ping-</w:t>
            </w:r>
            <w:proofErr w:type="spellStart"/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</w:p>
        </w:tc>
        <w:tc>
          <w:tcPr>
            <w:tcW w:w="6373" w:type="dxa"/>
          </w:tcPr>
          <w:p w14:paraId="1929DF6D" w14:textId="77777777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67" w:rsidRPr="008142E5" w14:paraId="66D76B82" w14:textId="77777777" w:rsidTr="0012530A">
        <w:tc>
          <w:tcPr>
            <w:tcW w:w="2689" w:type="dxa"/>
          </w:tcPr>
          <w:p w14:paraId="5035C96B" w14:textId="4AC23D70" w:rsidR="00907067" w:rsidRPr="008142E5" w:rsidRDefault="0012530A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7067" w:rsidRPr="008142E5">
              <w:rPr>
                <w:rFonts w:ascii="Times New Roman" w:hAnsi="Times New Roman" w:cs="Times New Roman"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6373" w:type="dxa"/>
          </w:tcPr>
          <w:p w14:paraId="3A7CF533" w14:textId="77777777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67" w:rsidRPr="008142E5" w14:paraId="2C5F22B4" w14:textId="77777777" w:rsidTr="0012530A">
        <w:tc>
          <w:tcPr>
            <w:tcW w:w="2689" w:type="dxa"/>
          </w:tcPr>
          <w:p w14:paraId="71444D17" w14:textId="278800AA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Data-</w:t>
            </w:r>
            <w:proofErr w:type="spellStart"/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6373" w:type="dxa"/>
          </w:tcPr>
          <w:p w14:paraId="644E56A7" w14:textId="77777777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67" w:rsidRPr="008142E5" w14:paraId="79B5EF7E" w14:textId="77777777" w:rsidTr="0012530A">
        <w:tc>
          <w:tcPr>
            <w:tcW w:w="2689" w:type="dxa"/>
          </w:tcPr>
          <w:p w14:paraId="58C32BA8" w14:textId="3B2F0B18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Data-update</w:t>
            </w:r>
          </w:p>
        </w:tc>
        <w:tc>
          <w:tcPr>
            <w:tcW w:w="6373" w:type="dxa"/>
          </w:tcPr>
          <w:p w14:paraId="526EA4D2" w14:textId="77777777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67" w:rsidRPr="008142E5" w14:paraId="27FD8B77" w14:textId="77777777" w:rsidTr="0012530A">
        <w:tc>
          <w:tcPr>
            <w:tcW w:w="2689" w:type="dxa"/>
          </w:tcPr>
          <w:p w14:paraId="53B1A17E" w14:textId="38883F2D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Ping-</w:t>
            </w:r>
            <w:proofErr w:type="spellStart"/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reqRep</w:t>
            </w:r>
            <w:proofErr w:type="spellEnd"/>
          </w:p>
        </w:tc>
        <w:tc>
          <w:tcPr>
            <w:tcW w:w="6373" w:type="dxa"/>
          </w:tcPr>
          <w:p w14:paraId="608D4E31" w14:textId="77777777" w:rsidR="00907067" w:rsidRPr="008142E5" w:rsidRDefault="00907067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6B49B8" w14:textId="3E1702B8" w:rsidR="00907067" w:rsidRPr="008142E5" w:rsidRDefault="00907067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CF05AC" w:rsidRPr="008142E5" w14:paraId="743B54C3" w14:textId="77777777" w:rsidTr="0012530A">
        <w:tc>
          <w:tcPr>
            <w:tcW w:w="2689" w:type="dxa"/>
          </w:tcPr>
          <w:p w14:paraId="4DD78733" w14:textId="04CDD16A" w:rsidR="00CF05AC" w:rsidRPr="008142E5" w:rsidRDefault="00CF05AC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Joined</w:t>
            </w:r>
            <w:proofErr w:type="spellEnd"/>
          </w:p>
        </w:tc>
        <w:tc>
          <w:tcPr>
            <w:tcW w:w="6373" w:type="dxa"/>
          </w:tcPr>
          <w:p w14:paraId="606A974D" w14:textId="77777777" w:rsidR="00CF05AC" w:rsidRPr="008142E5" w:rsidRDefault="00CF05AC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AC" w:rsidRPr="008142E5" w14:paraId="3032A0F2" w14:textId="77777777" w:rsidTr="0012530A">
        <w:tc>
          <w:tcPr>
            <w:tcW w:w="2689" w:type="dxa"/>
          </w:tcPr>
          <w:p w14:paraId="232FBD58" w14:textId="4C6CD804" w:rsidR="00CF05AC" w:rsidRPr="008142E5" w:rsidRDefault="00CF05AC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Alive</w:t>
            </w:r>
          </w:p>
        </w:tc>
        <w:tc>
          <w:tcPr>
            <w:tcW w:w="6373" w:type="dxa"/>
          </w:tcPr>
          <w:p w14:paraId="797FA039" w14:textId="77777777" w:rsidR="00CF05AC" w:rsidRPr="008142E5" w:rsidRDefault="00CF05AC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AC" w:rsidRPr="008142E5" w14:paraId="4CA2C2F7" w14:textId="77777777" w:rsidTr="0012530A">
        <w:tc>
          <w:tcPr>
            <w:tcW w:w="2689" w:type="dxa"/>
          </w:tcPr>
          <w:p w14:paraId="21552FAB" w14:textId="6EFAE5AD" w:rsidR="00CF05AC" w:rsidRPr="008142E5" w:rsidRDefault="00CF05AC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Suspect</w:t>
            </w:r>
          </w:p>
        </w:tc>
        <w:tc>
          <w:tcPr>
            <w:tcW w:w="6373" w:type="dxa"/>
          </w:tcPr>
          <w:p w14:paraId="5C127F19" w14:textId="77777777" w:rsidR="00CF05AC" w:rsidRPr="008142E5" w:rsidRDefault="00CF05AC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5AC" w:rsidRPr="008142E5" w14:paraId="21B4BA46" w14:textId="77777777" w:rsidTr="0012530A">
        <w:tc>
          <w:tcPr>
            <w:tcW w:w="2689" w:type="dxa"/>
          </w:tcPr>
          <w:p w14:paraId="1B1E5241" w14:textId="31F3CD1C" w:rsidR="00CF05AC" w:rsidRPr="008142E5" w:rsidRDefault="007D46DB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42E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05AC" w:rsidRPr="008142E5">
              <w:rPr>
                <w:rFonts w:ascii="Times New Roman" w:hAnsi="Times New Roman" w:cs="Times New Roman"/>
                <w:sz w:val="24"/>
                <w:szCs w:val="24"/>
              </w:rPr>
              <w:t>onfirm</w:t>
            </w:r>
            <w:proofErr w:type="spellEnd"/>
          </w:p>
        </w:tc>
        <w:tc>
          <w:tcPr>
            <w:tcW w:w="6373" w:type="dxa"/>
          </w:tcPr>
          <w:p w14:paraId="754636E4" w14:textId="77777777" w:rsidR="00CF05AC" w:rsidRPr="008142E5" w:rsidRDefault="00CF05AC" w:rsidP="008142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02D0E" w14:textId="77777777" w:rsidR="00CF05AC" w:rsidRPr="008142E5" w:rsidRDefault="00CF05AC" w:rsidP="008142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05AC" w:rsidRPr="008142E5" w:rsidSect="004A600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E035" w14:textId="77777777" w:rsidR="00303735" w:rsidRDefault="00303735" w:rsidP="00921E09">
      <w:pPr>
        <w:spacing w:after="0" w:line="240" w:lineRule="auto"/>
      </w:pPr>
      <w:r>
        <w:separator/>
      </w:r>
    </w:p>
  </w:endnote>
  <w:endnote w:type="continuationSeparator" w:id="0">
    <w:p w14:paraId="104CA2BE" w14:textId="77777777" w:rsidR="00303735" w:rsidRDefault="00303735" w:rsidP="0092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697506"/>
      <w:docPartObj>
        <w:docPartGallery w:val="Page Numbers (Bottom of Page)"/>
        <w:docPartUnique/>
      </w:docPartObj>
    </w:sdtPr>
    <w:sdtContent>
      <w:p w14:paraId="3F6C640E" w14:textId="15F73E15" w:rsidR="00C56D3F" w:rsidRDefault="00C56D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70CCC" w14:textId="77777777" w:rsidR="00C56D3F" w:rsidRDefault="00C56D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69A3" w14:textId="77777777" w:rsidR="00303735" w:rsidRDefault="00303735" w:rsidP="00921E09">
      <w:pPr>
        <w:spacing w:after="0" w:line="240" w:lineRule="auto"/>
      </w:pPr>
      <w:r>
        <w:separator/>
      </w:r>
    </w:p>
  </w:footnote>
  <w:footnote w:type="continuationSeparator" w:id="0">
    <w:p w14:paraId="4326173D" w14:textId="77777777" w:rsidR="00303735" w:rsidRDefault="00303735" w:rsidP="0092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D514" w14:textId="77777777" w:rsidR="00C56D3F" w:rsidRDefault="00C56D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75A22"/>
    <w:multiLevelType w:val="hybridMultilevel"/>
    <w:tmpl w:val="9AC40134"/>
    <w:lvl w:ilvl="0" w:tplc="E44A7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874F8"/>
    <w:multiLevelType w:val="hybridMultilevel"/>
    <w:tmpl w:val="C56449E6"/>
    <w:lvl w:ilvl="0" w:tplc="D0DE5E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00354"/>
    <w:multiLevelType w:val="hybridMultilevel"/>
    <w:tmpl w:val="BB4038CA"/>
    <w:lvl w:ilvl="0" w:tplc="0E96F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F7"/>
    <w:rsid w:val="000602C1"/>
    <w:rsid w:val="0006404A"/>
    <w:rsid w:val="00066E06"/>
    <w:rsid w:val="00067CBA"/>
    <w:rsid w:val="00084044"/>
    <w:rsid w:val="00085627"/>
    <w:rsid w:val="00085BEF"/>
    <w:rsid w:val="00090F29"/>
    <w:rsid w:val="000A17E7"/>
    <w:rsid w:val="000A23DD"/>
    <w:rsid w:val="000B4B8C"/>
    <w:rsid w:val="000B4DF3"/>
    <w:rsid w:val="00103604"/>
    <w:rsid w:val="0011077E"/>
    <w:rsid w:val="00110F7C"/>
    <w:rsid w:val="001213BE"/>
    <w:rsid w:val="0012530A"/>
    <w:rsid w:val="00125BD4"/>
    <w:rsid w:val="001301A7"/>
    <w:rsid w:val="001467F6"/>
    <w:rsid w:val="00151D0E"/>
    <w:rsid w:val="00154869"/>
    <w:rsid w:val="001577D5"/>
    <w:rsid w:val="0016061D"/>
    <w:rsid w:val="00162E87"/>
    <w:rsid w:val="00184741"/>
    <w:rsid w:val="001863BC"/>
    <w:rsid w:val="00196124"/>
    <w:rsid w:val="001A20BC"/>
    <w:rsid w:val="001B474D"/>
    <w:rsid w:val="001D0DC7"/>
    <w:rsid w:val="001E2F14"/>
    <w:rsid w:val="001E4F0A"/>
    <w:rsid w:val="00200AB3"/>
    <w:rsid w:val="002027C7"/>
    <w:rsid w:val="00207FD8"/>
    <w:rsid w:val="002100EC"/>
    <w:rsid w:val="00212473"/>
    <w:rsid w:val="00212F90"/>
    <w:rsid w:val="0021610E"/>
    <w:rsid w:val="002238F5"/>
    <w:rsid w:val="0022416C"/>
    <w:rsid w:val="002274EE"/>
    <w:rsid w:val="00240C72"/>
    <w:rsid w:val="00245F59"/>
    <w:rsid w:val="00247E27"/>
    <w:rsid w:val="00274CE7"/>
    <w:rsid w:val="002845F2"/>
    <w:rsid w:val="00287A56"/>
    <w:rsid w:val="00295695"/>
    <w:rsid w:val="002B3322"/>
    <w:rsid w:val="002B560F"/>
    <w:rsid w:val="002C10A7"/>
    <w:rsid w:val="002E47CA"/>
    <w:rsid w:val="002F541D"/>
    <w:rsid w:val="003011B2"/>
    <w:rsid w:val="00303735"/>
    <w:rsid w:val="00310555"/>
    <w:rsid w:val="00312ACE"/>
    <w:rsid w:val="00322550"/>
    <w:rsid w:val="00332D8A"/>
    <w:rsid w:val="00346CE2"/>
    <w:rsid w:val="00353DC2"/>
    <w:rsid w:val="00364EAB"/>
    <w:rsid w:val="00367769"/>
    <w:rsid w:val="00371620"/>
    <w:rsid w:val="00372960"/>
    <w:rsid w:val="003A7AAC"/>
    <w:rsid w:val="003B7FCF"/>
    <w:rsid w:val="003D4D58"/>
    <w:rsid w:val="003D75F0"/>
    <w:rsid w:val="003E306C"/>
    <w:rsid w:val="003E7D6E"/>
    <w:rsid w:val="003F07CD"/>
    <w:rsid w:val="003F4285"/>
    <w:rsid w:val="00401C42"/>
    <w:rsid w:val="004250FB"/>
    <w:rsid w:val="004259E6"/>
    <w:rsid w:val="00425A1C"/>
    <w:rsid w:val="00444798"/>
    <w:rsid w:val="00465832"/>
    <w:rsid w:val="00465AC8"/>
    <w:rsid w:val="00470630"/>
    <w:rsid w:val="00482133"/>
    <w:rsid w:val="004831C4"/>
    <w:rsid w:val="00484708"/>
    <w:rsid w:val="0048757A"/>
    <w:rsid w:val="004A0EF4"/>
    <w:rsid w:val="004A6006"/>
    <w:rsid w:val="004A7066"/>
    <w:rsid w:val="004C0F82"/>
    <w:rsid w:val="004C5DF4"/>
    <w:rsid w:val="004E38CB"/>
    <w:rsid w:val="004F50BC"/>
    <w:rsid w:val="0051674F"/>
    <w:rsid w:val="00521C9A"/>
    <w:rsid w:val="005331F4"/>
    <w:rsid w:val="00533F60"/>
    <w:rsid w:val="00535BE9"/>
    <w:rsid w:val="0054090C"/>
    <w:rsid w:val="0054377D"/>
    <w:rsid w:val="00545D54"/>
    <w:rsid w:val="005468DD"/>
    <w:rsid w:val="00562DE6"/>
    <w:rsid w:val="00573594"/>
    <w:rsid w:val="00575706"/>
    <w:rsid w:val="005757AF"/>
    <w:rsid w:val="005843CB"/>
    <w:rsid w:val="0059058C"/>
    <w:rsid w:val="005A40E7"/>
    <w:rsid w:val="005A6A48"/>
    <w:rsid w:val="005A7E30"/>
    <w:rsid w:val="005B3A86"/>
    <w:rsid w:val="005B3D94"/>
    <w:rsid w:val="005C03A4"/>
    <w:rsid w:val="005D1962"/>
    <w:rsid w:val="005D1B2C"/>
    <w:rsid w:val="005D2C78"/>
    <w:rsid w:val="005D4001"/>
    <w:rsid w:val="005F1539"/>
    <w:rsid w:val="00603592"/>
    <w:rsid w:val="006143E2"/>
    <w:rsid w:val="00614681"/>
    <w:rsid w:val="006174DB"/>
    <w:rsid w:val="006279C2"/>
    <w:rsid w:val="0063066E"/>
    <w:rsid w:val="0063173F"/>
    <w:rsid w:val="0063744D"/>
    <w:rsid w:val="00646025"/>
    <w:rsid w:val="006752AD"/>
    <w:rsid w:val="00682BEB"/>
    <w:rsid w:val="006A5FBF"/>
    <w:rsid w:val="006A64EF"/>
    <w:rsid w:val="006D24F0"/>
    <w:rsid w:val="006D7641"/>
    <w:rsid w:val="00714D2D"/>
    <w:rsid w:val="00715896"/>
    <w:rsid w:val="00724193"/>
    <w:rsid w:val="00725BA3"/>
    <w:rsid w:val="00736D4A"/>
    <w:rsid w:val="0073768E"/>
    <w:rsid w:val="00746BF2"/>
    <w:rsid w:val="00746C3B"/>
    <w:rsid w:val="007500FF"/>
    <w:rsid w:val="00760247"/>
    <w:rsid w:val="00762ACC"/>
    <w:rsid w:val="00764D67"/>
    <w:rsid w:val="00766B4E"/>
    <w:rsid w:val="00776189"/>
    <w:rsid w:val="0077758E"/>
    <w:rsid w:val="00787022"/>
    <w:rsid w:val="007A41C6"/>
    <w:rsid w:val="007A4669"/>
    <w:rsid w:val="007C435E"/>
    <w:rsid w:val="007C4AF7"/>
    <w:rsid w:val="007D46DB"/>
    <w:rsid w:val="007D57F4"/>
    <w:rsid w:val="007D7904"/>
    <w:rsid w:val="007E203F"/>
    <w:rsid w:val="008045CC"/>
    <w:rsid w:val="008142E5"/>
    <w:rsid w:val="00816FE8"/>
    <w:rsid w:val="00850907"/>
    <w:rsid w:val="008561D3"/>
    <w:rsid w:val="00870AC6"/>
    <w:rsid w:val="008737B5"/>
    <w:rsid w:val="00885076"/>
    <w:rsid w:val="00891EF6"/>
    <w:rsid w:val="008B085A"/>
    <w:rsid w:val="008B4803"/>
    <w:rsid w:val="008C03D1"/>
    <w:rsid w:val="008C19BE"/>
    <w:rsid w:val="008C36A9"/>
    <w:rsid w:val="008C574D"/>
    <w:rsid w:val="008D1338"/>
    <w:rsid w:val="008E2FBA"/>
    <w:rsid w:val="008E52DA"/>
    <w:rsid w:val="008E6374"/>
    <w:rsid w:val="00907067"/>
    <w:rsid w:val="00921B52"/>
    <w:rsid w:val="00921E09"/>
    <w:rsid w:val="00925843"/>
    <w:rsid w:val="00930906"/>
    <w:rsid w:val="00933F7E"/>
    <w:rsid w:val="00946584"/>
    <w:rsid w:val="0096064A"/>
    <w:rsid w:val="00961E6C"/>
    <w:rsid w:val="00977056"/>
    <w:rsid w:val="009B2578"/>
    <w:rsid w:val="009C27C1"/>
    <w:rsid w:val="009C66DE"/>
    <w:rsid w:val="009D4AEB"/>
    <w:rsid w:val="009E47F4"/>
    <w:rsid w:val="009E5100"/>
    <w:rsid w:val="009F25D7"/>
    <w:rsid w:val="00A0484F"/>
    <w:rsid w:val="00A128CF"/>
    <w:rsid w:val="00A278B6"/>
    <w:rsid w:val="00A35B72"/>
    <w:rsid w:val="00A37BF8"/>
    <w:rsid w:val="00A552DC"/>
    <w:rsid w:val="00A573D6"/>
    <w:rsid w:val="00A62BBF"/>
    <w:rsid w:val="00A66A02"/>
    <w:rsid w:val="00A73BF8"/>
    <w:rsid w:val="00A747E1"/>
    <w:rsid w:val="00A818C2"/>
    <w:rsid w:val="00AB0B4E"/>
    <w:rsid w:val="00AC7DDC"/>
    <w:rsid w:val="00AD4669"/>
    <w:rsid w:val="00AE566C"/>
    <w:rsid w:val="00AF1F5F"/>
    <w:rsid w:val="00AF3C7B"/>
    <w:rsid w:val="00B14564"/>
    <w:rsid w:val="00B160BC"/>
    <w:rsid w:val="00B1633F"/>
    <w:rsid w:val="00B22DAD"/>
    <w:rsid w:val="00B24EB8"/>
    <w:rsid w:val="00B312D8"/>
    <w:rsid w:val="00B52939"/>
    <w:rsid w:val="00B67AF7"/>
    <w:rsid w:val="00B71FC2"/>
    <w:rsid w:val="00B83A8C"/>
    <w:rsid w:val="00B90DD3"/>
    <w:rsid w:val="00BA15CE"/>
    <w:rsid w:val="00BB4279"/>
    <w:rsid w:val="00BB4E91"/>
    <w:rsid w:val="00BC5F78"/>
    <w:rsid w:val="00BF4C94"/>
    <w:rsid w:val="00BF6065"/>
    <w:rsid w:val="00C16E57"/>
    <w:rsid w:val="00C466B1"/>
    <w:rsid w:val="00C46B6D"/>
    <w:rsid w:val="00C5373E"/>
    <w:rsid w:val="00C56D3F"/>
    <w:rsid w:val="00C65446"/>
    <w:rsid w:val="00C65A85"/>
    <w:rsid w:val="00C73186"/>
    <w:rsid w:val="00C82759"/>
    <w:rsid w:val="00C84C80"/>
    <w:rsid w:val="00C85021"/>
    <w:rsid w:val="00C85DC9"/>
    <w:rsid w:val="00C95E35"/>
    <w:rsid w:val="00C969EB"/>
    <w:rsid w:val="00CA17DC"/>
    <w:rsid w:val="00CB3073"/>
    <w:rsid w:val="00CD4CE9"/>
    <w:rsid w:val="00CD6B64"/>
    <w:rsid w:val="00CF05AC"/>
    <w:rsid w:val="00D15AD7"/>
    <w:rsid w:val="00D30F20"/>
    <w:rsid w:val="00D53D65"/>
    <w:rsid w:val="00D906A9"/>
    <w:rsid w:val="00DA3F90"/>
    <w:rsid w:val="00DD68A8"/>
    <w:rsid w:val="00DE1D6E"/>
    <w:rsid w:val="00DE7909"/>
    <w:rsid w:val="00DF5688"/>
    <w:rsid w:val="00E07E12"/>
    <w:rsid w:val="00E129DC"/>
    <w:rsid w:val="00E40B5C"/>
    <w:rsid w:val="00E42A44"/>
    <w:rsid w:val="00E76106"/>
    <w:rsid w:val="00E84D68"/>
    <w:rsid w:val="00E853ED"/>
    <w:rsid w:val="00E921A0"/>
    <w:rsid w:val="00EA0E38"/>
    <w:rsid w:val="00EA16C0"/>
    <w:rsid w:val="00EA3990"/>
    <w:rsid w:val="00EA7B8F"/>
    <w:rsid w:val="00F04AF1"/>
    <w:rsid w:val="00F12321"/>
    <w:rsid w:val="00F20FEF"/>
    <w:rsid w:val="00F3419C"/>
    <w:rsid w:val="00F41DE4"/>
    <w:rsid w:val="00F51C8E"/>
    <w:rsid w:val="00F65222"/>
    <w:rsid w:val="00F7755E"/>
    <w:rsid w:val="00F8740A"/>
    <w:rsid w:val="00F876D6"/>
    <w:rsid w:val="00FA413C"/>
    <w:rsid w:val="00FA4F0C"/>
    <w:rsid w:val="00FB5410"/>
    <w:rsid w:val="00FD3C38"/>
    <w:rsid w:val="00FD492A"/>
    <w:rsid w:val="00FD5006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1B0B3"/>
  <w15:chartTrackingRefBased/>
  <w15:docId w15:val="{935B3A8F-A8D2-4790-A263-7BB47F34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7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2F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E2F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2F1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2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E09"/>
  </w:style>
  <w:style w:type="paragraph" w:styleId="Pieddepage">
    <w:name w:val="footer"/>
    <w:basedOn w:val="Normal"/>
    <w:link w:val="PieddepageCar"/>
    <w:uiPriority w:val="99"/>
    <w:unhideWhenUsed/>
    <w:rsid w:val="00921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E09"/>
  </w:style>
  <w:style w:type="character" w:customStyle="1" w:styleId="Titre2Car">
    <w:name w:val="Titre 2 Car"/>
    <w:basedOn w:val="Policepardfaut"/>
    <w:link w:val="Titre2"/>
    <w:uiPriority w:val="9"/>
    <w:rsid w:val="00060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602C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C84C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E07E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B8C7-05CF-404F-9515-7EFA4EB2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191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08</cp:revision>
  <dcterms:created xsi:type="dcterms:W3CDTF">2020-06-03T06:15:00Z</dcterms:created>
  <dcterms:modified xsi:type="dcterms:W3CDTF">2020-06-10T09:12:00Z</dcterms:modified>
</cp:coreProperties>
</file>